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F78" w:rsidRPr="00D140B1" w:rsidRDefault="00634F78" w:rsidP="00797D1C">
      <w:pPr>
        <w:pStyle w:val="ListNumber"/>
        <w:numPr>
          <w:ilvl w:val="0"/>
          <w:numId w:val="0"/>
        </w:numPr>
        <w:jc w:val="center"/>
        <w:rPr>
          <w:b/>
          <w:bCs/>
          <w:color w:val="000000" w:themeColor="text1"/>
          <w:sz w:val="36"/>
          <w:szCs w:val="36"/>
          <w:lang w:eastAsia="en-GB" w:bidi="th-TH"/>
        </w:rPr>
      </w:pPr>
      <w:r w:rsidRPr="00D140B1">
        <w:rPr>
          <w:b/>
          <w:bCs/>
          <w:color w:val="000000" w:themeColor="text1"/>
          <w:sz w:val="36"/>
          <w:szCs w:val="36"/>
          <w:lang w:eastAsia="en-GB" w:bidi="th-TH"/>
        </w:rPr>
        <w:t>Gender Sensitive</w:t>
      </w:r>
    </w:p>
    <w:p w:rsidR="00797D1C" w:rsidRPr="00504D64" w:rsidRDefault="00797D1C" w:rsidP="00797D1C">
      <w:pPr>
        <w:pStyle w:val="ListNumber"/>
        <w:numPr>
          <w:ilvl w:val="0"/>
          <w:numId w:val="0"/>
        </w:numPr>
        <w:jc w:val="center"/>
        <w:rPr>
          <w:b/>
          <w:bCs/>
          <w:color w:val="000000" w:themeColor="text1"/>
          <w:sz w:val="36"/>
          <w:szCs w:val="36"/>
          <w:lang w:eastAsia="en-GB" w:bidi="th-TH"/>
        </w:rPr>
      </w:pPr>
      <w:r w:rsidRPr="00504D64">
        <w:rPr>
          <w:b/>
          <w:bCs/>
          <w:color w:val="000000" w:themeColor="text1"/>
          <w:sz w:val="36"/>
          <w:szCs w:val="36"/>
          <w:lang w:eastAsia="en-GB" w:bidi="th-TH"/>
        </w:rPr>
        <w:t>Vulnerability and Capacity Assessment Checklist</w:t>
      </w:r>
    </w:p>
    <w:p w:rsidR="00504D64" w:rsidRDefault="00504D64" w:rsidP="00504D64">
      <w:pPr>
        <w:shd w:val="clear" w:color="auto" w:fill="FFFFFF" w:themeFill="background1"/>
        <w:autoSpaceDE w:val="0"/>
        <w:autoSpaceDN w:val="0"/>
        <w:adjustRightInd w:val="0"/>
        <w:jc w:val="left"/>
        <w:rPr>
          <w:b/>
          <w:bCs/>
          <w:sz w:val="20"/>
          <w:szCs w:val="20"/>
          <w:lang w:eastAsia="en-GB" w:bidi="th-TH"/>
        </w:rPr>
      </w:pPr>
      <w:r w:rsidRPr="00504D64">
        <w:rPr>
          <w:b/>
          <w:bCs/>
          <w:color w:val="000000" w:themeColor="text1"/>
          <w:sz w:val="20"/>
          <w:szCs w:val="20"/>
          <w:shd w:val="clear" w:color="auto" w:fill="BFBFBF" w:themeFill="background1" w:themeFillShade="BF"/>
          <w:lang w:eastAsia="en-GB" w:bidi="th-TH"/>
        </w:rPr>
        <w:br/>
      </w:r>
      <w:r>
        <w:rPr>
          <w:b/>
          <w:bCs/>
          <w:sz w:val="20"/>
          <w:szCs w:val="20"/>
          <w:lang w:eastAsia="en-GB" w:bidi="th-TH"/>
        </w:rPr>
        <w:t>**Note: It is highly important for there to be a gender balance on the team that is conducting the VCA, in some communities women may only speak with other women.</w:t>
      </w:r>
    </w:p>
    <w:p w:rsidR="00504D64" w:rsidRPr="00504D64" w:rsidRDefault="00504D64" w:rsidP="00504D64">
      <w:pPr>
        <w:shd w:val="clear" w:color="auto" w:fill="FFFFFF" w:themeFill="background1"/>
        <w:autoSpaceDE w:val="0"/>
        <w:autoSpaceDN w:val="0"/>
        <w:adjustRightInd w:val="0"/>
        <w:jc w:val="left"/>
        <w:rPr>
          <w:b/>
          <w:bCs/>
          <w:sz w:val="20"/>
          <w:szCs w:val="20"/>
          <w:lang w:eastAsia="en-GB" w:bidi="th-TH"/>
        </w:rPr>
      </w:pPr>
    </w:p>
    <w:p w:rsidR="00797D1C" w:rsidRPr="00D140B1" w:rsidRDefault="00797D1C" w:rsidP="00797D1C">
      <w:pPr>
        <w:pStyle w:val="ListParagraph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jc w:val="left"/>
        <w:rPr>
          <w:b/>
          <w:bCs/>
          <w:color w:val="000000" w:themeColor="text1"/>
          <w:sz w:val="20"/>
          <w:szCs w:val="20"/>
          <w:lang w:eastAsia="en-GB" w:bidi="th-TH"/>
        </w:rPr>
      </w:pPr>
      <w:r w:rsidRPr="00D140B1">
        <w:rPr>
          <w:b/>
          <w:bCs/>
          <w:color w:val="000000" w:themeColor="text1"/>
          <w:sz w:val="20"/>
          <w:szCs w:val="20"/>
          <w:shd w:val="clear" w:color="auto" w:fill="BFBFBF" w:themeFill="background1" w:themeFillShade="BF"/>
          <w:lang w:eastAsia="en-GB" w:bidi="th-TH"/>
        </w:rPr>
        <w:t>Background</w:t>
      </w:r>
      <w:r w:rsidRPr="00D140B1">
        <w:rPr>
          <w:b/>
          <w:bCs/>
          <w:color w:val="000000" w:themeColor="text1"/>
          <w:sz w:val="20"/>
          <w:szCs w:val="20"/>
          <w:shd w:val="clear" w:color="auto" w:fill="BFBFBF" w:themeFill="background1" w:themeFillShade="BF"/>
          <w:lang w:eastAsia="en-GB" w:bidi="th-TH"/>
        </w:rPr>
        <w:br/>
      </w:r>
    </w:p>
    <w:p w:rsidR="00797D1C" w:rsidRPr="00D140B1" w:rsidRDefault="00797D1C" w:rsidP="00797D1C">
      <w:pPr>
        <w:pStyle w:val="ListParagraph"/>
        <w:numPr>
          <w:ilvl w:val="1"/>
          <w:numId w:val="8"/>
        </w:numPr>
        <w:autoSpaceDE w:val="0"/>
        <w:autoSpaceDN w:val="0"/>
        <w:adjustRightInd w:val="0"/>
        <w:jc w:val="left"/>
        <w:rPr>
          <w:b/>
          <w:bCs/>
          <w:color w:val="000000" w:themeColor="text1"/>
          <w:sz w:val="20"/>
          <w:szCs w:val="20"/>
          <w:lang w:eastAsia="en-GB" w:bidi="th-TH"/>
        </w:rPr>
      </w:pPr>
      <w:r w:rsidRPr="00D140B1">
        <w:rPr>
          <w:b/>
          <w:bCs/>
          <w:color w:val="000000" w:themeColor="text1"/>
          <w:sz w:val="20"/>
          <w:szCs w:val="20"/>
          <w:lang w:eastAsia="en-GB" w:bidi="th-TH"/>
        </w:rPr>
        <w:t xml:space="preserve"> Name of State/Division: -</w:t>
      </w:r>
      <w:r w:rsidRPr="00D140B1">
        <w:rPr>
          <w:b/>
          <w:bCs/>
          <w:color w:val="000000" w:themeColor="text1"/>
          <w:sz w:val="20"/>
          <w:szCs w:val="20"/>
          <w:lang w:eastAsia="en-GB" w:bidi="th-TH"/>
        </w:rPr>
        <w:br/>
      </w:r>
    </w:p>
    <w:p w:rsidR="00797D1C" w:rsidRPr="00D140B1" w:rsidRDefault="00797D1C" w:rsidP="00797D1C">
      <w:pPr>
        <w:pStyle w:val="ListParagraph"/>
        <w:numPr>
          <w:ilvl w:val="1"/>
          <w:numId w:val="8"/>
        </w:numPr>
        <w:autoSpaceDE w:val="0"/>
        <w:autoSpaceDN w:val="0"/>
        <w:adjustRightInd w:val="0"/>
        <w:jc w:val="left"/>
        <w:rPr>
          <w:b/>
          <w:bCs/>
          <w:color w:val="000000" w:themeColor="text1"/>
          <w:sz w:val="20"/>
          <w:szCs w:val="20"/>
          <w:lang w:eastAsia="en-GB" w:bidi="th-TH"/>
        </w:rPr>
      </w:pPr>
      <w:r w:rsidRPr="00D140B1">
        <w:rPr>
          <w:b/>
          <w:bCs/>
          <w:color w:val="000000" w:themeColor="text1"/>
          <w:sz w:val="20"/>
          <w:szCs w:val="20"/>
          <w:lang w:eastAsia="en-GB" w:bidi="th-TH"/>
        </w:rPr>
        <w:t xml:space="preserve"> Name of Township:-</w:t>
      </w:r>
      <w:r w:rsidRPr="00D140B1">
        <w:rPr>
          <w:b/>
          <w:bCs/>
          <w:color w:val="000000" w:themeColor="text1"/>
          <w:sz w:val="20"/>
          <w:szCs w:val="20"/>
          <w:lang w:eastAsia="en-GB" w:bidi="th-TH"/>
        </w:rPr>
        <w:br/>
      </w:r>
    </w:p>
    <w:p w:rsidR="00797D1C" w:rsidRPr="00D140B1" w:rsidRDefault="00797D1C" w:rsidP="00797D1C">
      <w:pPr>
        <w:pStyle w:val="ListParagraph"/>
        <w:numPr>
          <w:ilvl w:val="1"/>
          <w:numId w:val="8"/>
        </w:numPr>
        <w:autoSpaceDE w:val="0"/>
        <w:autoSpaceDN w:val="0"/>
        <w:adjustRightInd w:val="0"/>
        <w:jc w:val="left"/>
        <w:rPr>
          <w:b/>
          <w:bCs/>
          <w:color w:val="000000" w:themeColor="text1"/>
          <w:sz w:val="20"/>
          <w:szCs w:val="20"/>
          <w:lang w:eastAsia="en-GB" w:bidi="th-TH"/>
        </w:rPr>
      </w:pPr>
      <w:r w:rsidRPr="00D140B1">
        <w:rPr>
          <w:b/>
          <w:bCs/>
          <w:color w:val="000000" w:themeColor="text1"/>
          <w:sz w:val="20"/>
          <w:szCs w:val="20"/>
          <w:lang w:eastAsia="en-GB" w:bidi="th-TH"/>
        </w:rPr>
        <w:t>Name of Community:-</w:t>
      </w:r>
      <w:r w:rsidRPr="00D140B1">
        <w:rPr>
          <w:b/>
          <w:bCs/>
          <w:color w:val="000000" w:themeColor="text1"/>
          <w:sz w:val="20"/>
          <w:szCs w:val="20"/>
          <w:lang w:eastAsia="en-GB" w:bidi="th-TH"/>
        </w:rPr>
        <w:br/>
      </w:r>
    </w:p>
    <w:p w:rsidR="00797D1C" w:rsidRPr="00D140B1" w:rsidRDefault="00797D1C" w:rsidP="00797D1C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left"/>
        <w:rPr>
          <w:b/>
          <w:bCs/>
          <w:color w:val="000000" w:themeColor="text1"/>
          <w:sz w:val="20"/>
          <w:szCs w:val="20"/>
          <w:lang w:eastAsia="en-GB" w:bidi="th-TH"/>
        </w:rPr>
      </w:pPr>
      <w:r w:rsidRPr="00D140B1">
        <w:rPr>
          <w:b/>
          <w:bCs/>
          <w:color w:val="000000" w:themeColor="text1"/>
          <w:sz w:val="20"/>
          <w:szCs w:val="20"/>
          <w:shd w:val="clear" w:color="auto" w:fill="BFBFBF" w:themeFill="background1" w:themeFillShade="BF"/>
          <w:lang w:eastAsia="en-GB" w:bidi="th-TH"/>
        </w:rPr>
        <w:t>VCA Process</w:t>
      </w:r>
      <w:r w:rsidR="00504D64">
        <w:rPr>
          <w:b/>
          <w:bCs/>
          <w:color w:val="000000" w:themeColor="text1"/>
          <w:sz w:val="20"/>
          <w:szCs w:val="20"/>
          <w:shd w:val="clear" w:color="auto" w:fill="BFBFBF" w:themeFill="background1" w:themeFillShade="BF"/>
          <w:lang w:eastAsia="en-GB" w:bidi="th-TH"/>
        </w:rPr>
        <w:t>:</w:t>
      </w:r>
      <w:r w:rsidRPr="00D140B1">
        <w:rPr>
          <w:b/>
          <w:bCs/>
          <w:color w:val="000000" w:themeColor="text1"/>
          <w:sz w:val="20"/>
          <w:szCs w:val="20"/>
          <w:lang w:eastAsia="en-GB" w:bidi="th-TH"/>
        </w:rPr>
        <w:br/>
      </w:r>
    </w:p>
    <w:p w:rsidR="00797D1C" w:rsidRPr="00D140B1" w:rsidRDefault="00797D1C" w:rsidP="00797D1C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left"/>
        <w:rPr>
          <w:b/>
          <w:bCs/>
          <w:color w:val="000000" w:themeColor="text1"/>
          <w:sz w:val="20"/>
          <w:szCs w:val="20"/>
          <w:lang w:eastAsia="en-GB" w:bidi="th-TH"/>
        </w:rPr>
      </w:pPr>
      <w:r w:rsidRPr="00D140B1">
        <w:rPr>
          <w:b/>
          <w:bCs/>
          <w:color w:val="000000" w:themeColor="text1"/>
          <w:sz w:val="20"/>
          <w:szCs w:val="20"/>
          <w:shd w:val="clear" w:color="auto" w:fill="BFBFBF" w:themeFill="background1" w:themeFillShade="BF"/>
          <w:lang w:eastAsia="en-GB" w:bidi="th-TH"/>
        </w:rPr>
        <w:t>Location o</w:t>
      </w:r>
      <w:r w:rsidR="00EF386D" w:rsidRPr="00D140B1">
        <w:rPr>
          <w:b/>
          <w:bCs/>
          <w:color w:val="000000" w:themeColor="text1"/>
          <w:sz w:val="20"/>
          <w:szCs w:val="20"/>
          <w:shd w:val="clear" w:color="auto" w:fill="BFBFBF" w:themeFill="background1" w:themeFillShade="BF"/>
          <w:lang w:eastAsia="en-GB" w:bidi="th-TH"/>
        </w:rPr>
        <w:t>f the community</w:t>
      </w:r>
      <w:r w:rsidR="00504D64">
        <w:rPr>
          <w:b/>
          <w:bCs/>
          <w:color w:val="000000" w:themeColor="text1"/>
          <w:sz w:val="20"/>
          <w:szCs w:val="20"/>
          <w:shd w:val="clear" w:color="auto" w:fill="BFBFBF" w:themeFill="background1" w:themeFillShade="BF"/>
          <w:lang w:eastAsia="en-GB" w:bidi="th-TH"/>
        </w:rPr>
        <w:t>:</w:t>
      </w:r>
    </w:p>
    <w:p w:rsidR="00797D1C" w:rsidRPr="00D140B1" w:rsidRDefault="00797D1C" w:rsidP="00797D1C">
      <w:pPr>
        <w:autoSpaceDE w:val="0"/>
        <w:autoSpaceDN w:val="0"/>
        <w:adjustRightInd w:val="0"/>
        <w:ind w:left="720"/>
        <w:jc w:val="left"/>
        <w:rPr>
          <w:color w:val="000000" w:themeColor="text1"/>
          <w:sz w:val="20"/>
          <w:szCs w:val="20"/>
          <w:lang w:eastAsia="en-GB" w:bidi="th-TH"/>
        </w:rPr>
      </w:pPr>
    </w:p>
    <w:p w:rsidR="00797D1C" w:rsidRPr="00D140B1" w:rsidRDefault="00504D64" w:rsidP="00941212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left"/>
        <w:rPr>
          <w:b/>
          <w:bCs/>
          <w:color w:val="000000" w:themeColor="text1"/>
          <w:sz w:val="20"/>
          <w:szCs w:val="20"/>
          <w:lang w:eastAsia="en-GB" w:bidi="th-TH"/>
        </w:rPr>
      </w:pPr>
      <w:r>
        <w:rPr>
          <w:b/>
          <w:bCs/>
          <w:color w:val="000000" w:themeColor="text1"/>
          <w:sz w:val="20"/>
          <w:szCs w:val="20"/>
          <w:shd w:val="clear" w:color="auto" w:fill="BFBFBF" w:themeFill="background1" w:themeFillShade="BF"/>
          <w:lang w:eastAsia="en-GB" w:bidi="th-TH"/>
        </w:rPr>
        <w:t>Climatic Conditions:</w:t>
      </w:r>
      <w:r w:rsidR="00797D1C" w:rsidRPr="00D140B1">
        <w:rPr>
          <w:b/>
          <w:bCs/>
          <w:color w:val="000000" w:themeColor="text1"/>
          <w:sz w:val="20"/>
          <w:szCs w:val="20"/>
          <w:shd w:val="clear" w:color="auto" w:fill="BFBFBF" w:themeFill="background1" w:themeFillShade="BF"/>
          <w:lang w:eastAsia="en-GB" w:bidi="th-TH"/>
        </w:rPr>
        <w:br/>
      </w:r>
      <w:r w:rsidR="00797D1C" w:rsidRPr="00D140B1">
        <w:rPr>
          <w:color w:val="000000" w:themeColor="text1"/>
          <w:sz w:val="20"/>
          <w:szCs w:val="20"/>
          <w:lang w:eastAsia="en-GB" w:bidi="th-TH"/>
        </w:rPr>
        <w:br/>
      </w:r>
    </w:p>
    <w:p w:rsidR="00797D1C" w:rsidRPr="00D140B1" w:rsidRDefault="00504D64" w:rsidP="00797D1C">
      <w:pPr>
        <w:pStyle w:val="ListParagraph"/>
        <w:numPr>
          <w:ilvl w:val="0"/>
          <w:numId w:val="9"/>
        </w:num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b/>
          <w:bCs/>
          <w:color w:val="000000" w:themeColor="text1"/>
          <w:sz w:val="20"/>
          <w:szCs w:val="20"/>
          <w:lang w:eastAsia="en-GB" w:bidi="th-TH"/>
        </w:rPr>
      </w:pPr>
      <w:r>
        <w:rPr>
          <w:b/>
          <w:bCs/>
          <w:color w:val="000000" w:themeColor="text1"/>
          <w:sz w:val="20"/>
          <w:szCs w:val="20"/>
          <w:lang w:eastAsia="en-GB" w:bidi="th-TH"/>
        </w:rPr>
        <w:t>Physical Descriptions:</w:t>
      </w:r>
      <w:r w:rsidR="00797D1C" w:rsidRPr="00D140B1">
        <w:rPr>
          <w:b/>
          <w:bCs/>
          <w:color w:val="000000" w:themeColor="text1"/>
          <w:sz w:val="20"/>
          <w:szCs w:val="20"/>
          <w:lang w:eastAsia="en-GB" w:bidi="th-TH"/>
        </w:rPr>
        <w:t xml:space="preserve">       </w:t>
      </w:r>
    </w:p>
    <w:p w:rsidR="00797D1C" w:rsidRPr="00D140B1" w:rsidRDefault="00797D1C" w:rsidP="00797D1C">
      <w:pPr>
        <w:pStyle w:val="ListParagraph"/>
        <w:numPr>
          <w:ilvl w:val="1"/>
          <w:numId w:val="9"/>
        </w:numPr>
        <w:autoSpaceDE w:val="0"/>
        <w:autoSpaceDN w:val="0"/>
        <w:adjustRightInd w:val="0"/>
        <w:jc w:val="left"/>
        <w:rPr>
          <w:b/>
          <w:bCs/>
          <w:color w:val="000000" w:themeColor="text1"/>
          <w:sz w:val="20"/>
          <w:szCs w:val="20"/>
          <w:lang w:eastAsia="en-GB" w:bidi="th-TH"/>
        </w:rPr>
      </w:pPr>
      <w:r w:rsidRPr="00D140B1">
        <w:rPr>
          <w:color w:val="000000" w:themeColor="text1"/>
          <w:sz w:val="20"/>
          <w:szCs w:val="20"/>
          <w:lang w:eastAsia="en-GB" w:bidi="th-TH"/>
        </w:rPr>
        <w:t>Means of transportation from Township Branch to Community:-</w:t>
      </w:r>
      <w:r w:rsidRPr="00D140B1">
        <w:rPr>
          <w:color w:val="000000" w:themeColor="text1"/>
          <w:sz w:val="20"/>
          <w:szCs w:val="20"/>
          <w:lang w:eastAsia="en-GB" w:bidi="th-TH"/>
        </w:rPr>
        <w:br/>
      </w:r>
    </w:p>
    <w:p w:rsidR="00797D1C" w:rsidRPr="00D140B1" w:rsidRDefault="00797D1C" w:rsidP="00797D1C">
      <w:pPr>
        <w:pStyle w:val="ListParagraph"/>
        <w:numPr>
          <w:ilvl w:val="1"/>
          <w:numId w:val="9"/>
        </w:numPr>
        <w:autoSpaceDE w:val="0"/>
        <w:autoSpaceDN w:val="0"/>
        <w:adjustRightInd w:val="0"/>
        <w:jc w:val="left"/>
        <w:rPr>
          <w:b/>
          <w:bCs/>
          <w:color w:val="000000" w:themeColor="text1"/>
          <w:sz w:val="20"/>
          <w:szCs w:val="20"/>
          <w:lang w:eastAsia="en-GB" w:bidi="th-TH"/>
        </w:rPr>
      </w:pPr>
      <w:r w:rsidRPr="00D140B1">
        <w:rPr>
          <w:color w:val="000000" w:themeColor="text1"/>
          <w:sz w:val="20"/>
          <w:szCs w:val="20"/>
          <w:lang w:eastAsia="en-GB" w:bidi="th-TH"/>
        </w:rPr>
        <w:t>Time of travel from Township Branch to Community:-</w:t>
      </w:r>
      <w:r w:rsidRPr="00D140B1">
        <w:rPr>
          <w:color w:val="000000" w:themeColor="text1"/>
          <w:sz w:val="20"/>
          <w:szCs w:val="20"/>
          <w:lang w:eastAsia="en-GB" w:bidi="th-TH"/>
        </w:rPr>
        <w:br/>
      </w:r>
    </w:p>
    <w:p w:rsidR="00797D1C" w:rsidRPr="00D140B1" w:rsidRDefault="00797D1C" w:rsidP="00797D1C">
      <w:pPr>
        <w:pStyle w:val="ListParagraph"/>
        <w:numPr>
          <w:ilvl w:val="1"/>
          <w:numId w:val="9"/>
        </w:numPr>
        <w:autoSpaceDE w:val="0"/>
        <w:autoSpaceDN w:val="0"/>
        <w:adjustRightInd w:val="0"/>
        <w:jc w:val="left"/>
        <w:rPr>
          <w:b/>
          <w:bCs/>
          <w:color w:val="000000" w:themeColor="text1"/>
          <w:sz w:val="20"/>
          <w:szCs w:val="20"/>
          <w:lang w:eastAsia="en-GB" w:bidi="th-TH"/>
        </w:rPr>
      </w:pPr>
      <w:r w:rsidRPr="00D140B1">
        <w:rPr>
          <w:color w:val="000000" w:themeColor="text1"/>
          <w:sz w:val="20"/>
          <w:szCs w:val="20"/>
          <w:lang w:eastAsia="en-GB" w:bidi="th-TH"/>
        </w:rPr>
        <w:t>Road facilities within communities:-</w:t>
      </w:r>
      <w:r w:rsidRPr="00D140B1">
        <w:rPr>
          <w:color w:val="000000" w:themeColor="text1"/>
          <w:sz w:val="20"/>
          <w:szCs w:val="20"/>
          <w:lang w:eastAsia="en-GB" w:bidi="th-TH"/>
        </w:rPr>
        <w:br/>
      </w:r>
    </w:p>
    <w:p w:rsidR="00797D1C" w:rsidRPr="00D140B1" w:rsidRDefault="00797D1C" w:rsidP="00797D1C">
      <w:pPr>
        <w:autoSpaceDE w:val="0"/>
        <w:autoSpaceDN w:val="0"/>
        <w:adjustRightInd w:val="0"/>
        <w:jc w:val="left"/>
        <w:rPr>
          <w:b/>
          <w:bCs/>
          <w:color w:val="000000" w:themeColor="text1"/>
          <w:sz w:val="20"/>
          <w:szCs w:val="20"/>
          <w:lang w:eastAsia="en-GB" w:bidi="th-TH"/>
        </w:rPr>
      </w:pPr>
      <w:r w:rsidRPr="00D140B1">
        <w:rPr>
          <w:b/>
          <w:bCs/>
          <w:color w:val="000000" w:themeColor="text1"/>
          <w:sz w:val="20"/>
          <w:szCs w:val="20"/>
          <w:shd w:val="clear" w:color="auto" w:fill="BFBFBF" w:themeFill="background1" w:themeFillShade="BF"/>
          <w:lang w:eastAsia="en-GB" w:bidi="th-TH"/>
        </w:rPr>
        <w:t>D (a).  Population Description of the community</w:t>
      </w:r>
      <w:r w:rsidR="00504D64">
        <w:rPr>
          <w:b/>
          <w:bCs/>
          <w:color w:val="000000" w:themeColor="text1"/>
          <w:sz w:val="20"/>
          <w:szCs w:val="20"/>
          <w:shd w:val="clear" w:color="auto" w:fill="BFBFBF" w:themeFill="background1" w:themeFillShade="BF"/>
          <w:lang w:eastAsia="en-GB" w:bidi="th-TH"/>
        </w:rPr>
        <w:t>:</w:t>
      </w:r>
      <w:r w:rsidRPr="00D140B1">
        <w:rPr>
          <w:b/>
          <w:bCs/>
          <w:color w:val="000000" w:themeColor="text1"/>
          <w:sz w:val="20"/>
          <w:szCs w:val="20"/>
          <w:lang w:eastAsia="en-GB" w:bidi="th-TH"/>
        </w:rPr>
        <w:t xml:space="preserve"> (Tools: Community baseline data, secondary data review)</w:t>
      </w:r>
      <w:r w:rsidRPr="00D140B1">
        <w:rPr>
          <w:b/>
          <w:bCs/>
          <w:color w:val="000000" w:themeColor="text1"/>
          <w:sz w:val="20"/>
          <w:szCs w:val="20"/>
          <w:lang w:eastAsia="en-GB" w:bidi="th-TH"/>
        </w:rPr>
        <w:br/>
      </w:r>
    </w:p>
    <w:tbl>
      <w:tblPr>
        <w:tblW w:w="967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4"/>
        <w:gridCol w:w="2208"/>
        <w:gridCol w:w="1999"/>
        <w:gridCol w:w="1367"/>
        <w:gridCol w:w="1893"/>
      </w:tblGrid>
      <w:tr w:rsidR="00797D1C" w:rsidRPr="00D140B1" w:rsidTr="00797D1C">
        <w:tc>
          <w:tcPr>
            <w:tcW w:w="2204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House Hold No.</w:t>
            </w:r>
          </w:p>
        </w:tc>
        <w:tc>
          <w:tcPr>
            <w:tcW w:w="2208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Female</w:t>
            </w:r>
          </w:p>
        </w:tc>
        <w:tc>
          <w:tcPr>
            <w:tcW w:w="1999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Male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Vulnerable</w:t>
            </w:r>
          </w:p>
        </w:tc>
        <w:tc>
          <w:tcPr>
            <w:tcW w:w="1893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Total Population</w:t>
            </w:r>
          </w:p>
        </w:tc>
      </w:tr>
      <w:tr w:rsidR="00797D1C" w:rsidRPr="00D140B1" w:rsidTr="00797D1C">
        <w:tc>
          <w:tcPr>
            <w:tcW w:w="2204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208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999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367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893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797D1C">
        <w:tc>
          <w:tcPr>
            <w:tcW w:w="2204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208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999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367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893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</w:tbl>
    <w:p w:rsidR="00F6752E" w:rsidRPr="00504D64" w:rsidRDefault="00797D1C" w:rsidP="00797D1C">
      <w:pPr>
        <w:autoSpaceDE w:val="0"/>
        <w:autoSpaceDN w:val="0"/>
        <w:adjustRightInd w:val="0"/>
        <w:jc w:val="left"/>
        <w:rPr>
          <w:b/>
          <w:bCs/>
          <w:color w:val="000000" w:themeColor="text1"/>
          <w:sz w:val="20"/>
          <w:szCs w:val="20"/>
          <w:lang w:eastAsia="en-GB" w:bidi="th-TH"/>
        </w:rPr>
      </w:pPr>
      <w:r w:rsidRPr="00D140B1">
        <w:rPr>
          <w:b/>
          <w:bCs/>
          <w:color w:val="000000" w:themeColor="text1"/>
          <w:sz w:val="20"/>
          <w:szCs w:val="20"/>
          <w:lang w:eastAsia="en-GB" w:bidi="th-TH"/>
        </w:rPr>
        <w:t xml:space="preserve">      </w:t>
      </w:r>
    </w:p>
    <w:p w:rsidR="00797D1C" w:rsidRPr="00D140B1" w:rsidRDefault="00797D1C" w:rsidP="00797D1C">
      <w:pPr>
        <w:autoSpaceDE w:val="0"/>
        <w:autoSpaceDN w:val="0"/>
        <w:adjustRightInd w:val="0"/>
        <w:jc w:val="left"/>
        <w:rPr>
          <w:b/>
          <w:bCs/>
          <w:color w:val="000000" w:themeColor="text1"/>
          <w:sz w:val="20"/>
          <w:szCs w:val="20"/>
          <w:lang w:eastAsia="en-GB" w:bidi="th-TH"/>
        </w:rPr>
      </w:pPr>
      <w:r w:rsidRPr="00D140B1">
        <w:rPr>
          <w:b/>
          <w:bCs/>
          <w:color w:val="000000" w:themeColor="text1"/>
          <w:sz w:val="20"/>
          <w:szCs w:val="20"/>
          <w:shd w:val="clear" w:color="auto" w:fill="BFBFBF" w:themeFill="background1" w:themeFillShade="BF"/>
          <w:lang w:eastAsia="en-GB" w:bidi="th-TH"/>
        </w:rPr>
        <w:t>D (b). Age wise Population</w:t>
      </w:r>
      <w:r w:rsidRPr="00D140B1">
        <w:rPr>
          <w:b/>
          <w:bCs/>
          <w:color w:val="000000" w:themeColor="text1"/>
          <w:sz w:val="20"/>
          <w:szCs w:val="20"/>
          <w:lang w:eastAsia="en-GB" w:bidi="th-TH"/>
        </w:rPr>
        <w:t xml:space="preserve"> (Tools: Community baseline data, secondary data review)</w:t>
      </w:r>
    </w:p>
    <w:p w:rsidR="00797D1C" w:rsidRPr="00D140B1" w:rsidRDefault="00797D1C" w:rsidP="00797D1C">
      <w:pPr>
        <w:autoSpaceDE w:val="0"/>
        <w:autoSpaceDN w:val="0"/>
        <w:adjustRightInd w:val="0"/>
        <w:jc w:val="left"/>
        <w:rPr>
          <w:b/>
          <w:bCs/>
          <w:color w:val="000000" w:themeColor="text1"/>
          <w:sz w:val="20"/>
          <w:szCs w:val="20"/>
          <w:lang w:eastAsia="en-GB" w:bidi="th-TH"/>
        </w:rPr>
      </w:pPr>
      <w:r w:rsidRPr="00D140B1">
        <w:rPr>
          <w:b/>
          <w:bCs/>
          <w:color w:val="000000" w:themeColor="text1"/>
          <w:sz w:val="20"/>
          <w:szCs w:val="20"/>
          <w:lang w:eastAsia="en-GB" w:bidi="th-TH"/>
        </w:rPr>
        <w:t xml:space="preserve">   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"/>
        <w:gridCol w:w="405"/>
        <w:gridCol w:w="1172"/>
        <w:gridCol w:w="339"/>
        <w:gridCol w:w="405"/>
        <w:gridCol w:w="1172"/>
        <w:gridCol w:w="339"/>
        <w:gridCol w:w="405"/>
        <w:gridCol w:w="1172"/>
        <w:gridCol w:w="339"/>
        <w:gridCol w:w="405"/>
        <w:gridCol w:w="1162"/>
        <w:gridCol w:w="426"/>
        <w:gridCol w:w="425"/>
        <w:gridCol w:w="1134"/>
      </w:tblGrid>
      <w:tr w:rsidR="00797D1C" w:rsidRPr="00D140B1" w:rsidTr="00DC6DDA">
        <w:tc>
          <w:tcPr>
            <w:tcW w:w="1916" w:type="dxa"/>
            <w:gridSpan w:val="3"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0-5</w:t>
            </w:r>
          </w:p>
        </w:tc>
        <w:tc>
          <w:tcPr>
            <w:tcW w:w="1916" w:type="dxa"/>
            <w:gridSpan w:val="3"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6-19</w:t>
            </w:r>
          </w:p>
        </w:tc>
        <w:tc>
          <w:tcPr>
            <w:tcW w:w="1916" w:type="dxa"/>
            <w:gridSpan w:val="3"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20-59</w:t>
            </w:r>
          </w:p>
        </w:tc>
        <w:tc>
          <w:tcPr>
            <w:tcW w:w="1906" w:type="dxa"/>
            <w:gridSpan w:val="3"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60+</w:t>
            </w:r>
          </w:p>
        </w:tc>
        <w:tc>
          <w:tcPr>
            <w:tcW w:w="1985" w:type="dxa"/>
            <w:gridSpan w:val="3"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Total Population</w:t>
            </w:r>
          </w:p>
        </w:tc>
      </w:tr>
      <w:tr w:rsidR="00797D1C" w:rsidRPr="00D140B1" w:rsidTr="00DC6DDA">
        <w:tc>
          <w:tcPr>
            <w:tcW w:w="339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F</w:t>
            </w:r>
          </w:p>
        </w:tc>
        <w:tc>
          <w:tcPr>
            <w:tcW w:w="405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M</w:t>
            </w:r>
          </w:p>
        </w:tc>
        <w:tc>
          <w:tcPr>
            <w:tcW w:w="1172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Vulnerable</w:t>
            </w:r>
          </w:p>
        </w:tc>
        <w:tc>
          <w:tcPr>
            <w:tcW w:w="339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F</w:t>
            </w:r>
          </w:p>
        </w:tc>
        <w:tc>
          <w:tcPr>
            <w:tcW w:w="405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M</w:t>
            </w:r>
          </w:p>
        </w:tc>
        <w:tc>
          <w:tcPr>
            <w:tcW w:w="1172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Vulnerable</w:t>
            </w:r>
          </w:p>
        </w:tc>
        <w:tc>
          <w:tcPr>
            <w:tcW w:w="339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F</w:t>
            </w:r>
          </w:p>
        </w:tc>
        <w:tc>
          <w:tcPr>
            <w:tcW w:w="405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M</w:t>
            </w:r>
          </w:p>
        </w:tc>
        <w:tc>
          <w:tcPr>
            <w:tcW w:w="1172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Vulnerable</w:t>
            </w:r>
          </w:p>
        </w:tc>
        <w:tc>
          <w:tcPr>
            <w:tcW w:w="339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F</w:t>
            </w:r>
          </w:p>
        </w:tc>
        <w:tc>
          <w:tcPr>
            <w:tcW w:w="405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M</w:t>
            </w:r>
          </w:p>
        </w:tc>
        <w:tc>
          <w:tcPr>
            <w:tcW w:w="1162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Vulnerable</w:t>
            </w:r>
          </w:p>
        </w:tc>
        <w:tc>
          <w:tcPr>
            <w:tcW w:w="426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F</w:t>
            </w:r>
          </w:p>
        </w:tc>
        <w:tc>
          <w:tcPr>
            <w:tcW w:w="425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M</w:t>
            </w:r>
          </w:p>
        </w:tc>
        <w:tc>
          <w:tcPr>
            <w:tcW w:w="1134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Vulnerable</w:t>
            </w:r>
          </w:p>
        </w:tc>
      </w:tr>
      <w:tr w:rsidR="00797D1C" w:rsidRPr="00D140B1" w:rsidTr="00DC6DDA">
        <w:tc>
          <w:tcPr>
            <w:tcW w:w="339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405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172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339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405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172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339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405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172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339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405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162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426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425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134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DC6DDA">
        <w:tc>
          <w:tcPr>
            <w:tcW w:w="339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405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172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339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405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172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339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405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172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339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405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162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426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425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134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</w:tbl>
    <w:p w:rsidR="00C67CD7" w:rsidRDefault="00C67CD7" w:rsidP="00797D1C">
      <w:pPr>
        <w:autoSpaceDE w:val="0"/>
        <w:autoSpaceDN w:val="0"/>
        <w:adjustRightInd w:val="0"/>
        <w:jc w:val="left"/>
        <w:rPr>
          <w:b/>
          <w:bCs/>
          <w:color w:val="000000" w:themeColor="text1"/>
          <w:sz w:val="20"/>
          <w:szCs w:val="20"/>
          <w:shd w:val="clear" w:color="auto" w:fill="BFBFBF" w:themeFill="background1" w:themeFillShade="BF"/>
          <w:lang w:eastAsia="en-GB" w:bidi="th-TH"/>
        </w:rPr>
      </w:pPr>
    </w:p>
    <w:p w:rsidR="00C67CD7" w:rsidRPr="00D140B1" w:rsidRDefault="00C67CD7" w:rsidP="00C67CD7">
      <w:pPr>
        <w:autoSpaceDE w:val="0"/>
        <w:autoSpaceDN w:val="0"/>
        <w:adjustRightInd w:val="0"/>
        <w:jc w:val="left"/>
        <w:rPr>
          <w:b/>
          <w:bCs/>
          <w:color w:val="000000" w:themeColor="text1"/>
          <w:sz w:val="20"/>
          <w:szCs w:val="20"/>
          <w:lang w:eastAsia="en-GB" w:bidi="th-TH"/>
        </w:rPr>
      </w:pPr>
      <w:r>
        <w:rPr>
          <w:b/>
          <w:bCs/>
          <w:color w:val="000000" w:themeColor="text1"/>
          <w:sz w:val="20"/>
          <w:szCs w:val="20"/>
          <w:shd w:val="clear" w:color="auto" w:fill="BFBFBF" w:themeFill="background1" w:themeFillShade="BF"/>
          <w:lang w:eastAsia="en-GB" w:bidi="th-TH"/>
        </w:rPr>
        <w:t>E</w:t>
      </w:r>
      <w:r w:rsidRPr="00D140B1">
        <w:rPr>
          <w:b/>
          <w:bCs/>
          <w:color w:val="000000" w:themeColor="text1"/>
          <w:sz w:val="20"/>
          <w:szCs w:val="20"/>
          <w:shd w:val="clear" w:color="auto" w:fill="BFBFBF" w:themeFill="background1" w:themeFillShade="BF"/>
          <w:lang w:eastAsia="en-GB" w:bidi="th-TH"/>
        </w:rPr>
        <w:t>. Vulnerable groups</w:t>
      </w:r>
      <w:r w:rsidR="00FE5992">
        <w:rPr>
          <w:b/>
          <w:bCs/>
          <w:color w:val="000000" w:themeColor="text1"/>
          <w:sz w:val="20"/>
          <w:szCs w:val="20"/>
          <w:shd w:val="clear" w:color="auto" w:fill="BFBFBF" w:themeFill="background1" w:themeFillShade="BF"/>
          <w:lang w:eastAsia="en-GB" w:bidi="th-TH"/>
        </w:rPr>
        <w:t xml:space="preserve"> (as </w:t>
      </w:r>
      <w:r w:rsidR="009B71AD">
        <w:rPr>
          <w:b/>
          <w:bCs/>
          <w:color w:val="000000" w:themeColor="text1"/>
          <w:sz w:val="20"/>
          <w:szCs w:val="20"/>
          <w:shd w:val="clear" w:color="auto" w:fill="BFBFBF" w:themeFill="background1" w:themeFillShade="BF"/>
          <w:lang w:eastAsia="en-GB" w:bidi="th-TH"/>
        </w:rPr>
        <w:t>identified</w:t>
      </w:r>
      <w:r>
        <w:rPr>
          <w:b/>
          <w:bCs/>
          <w:color w:val="000000" w:themeColor="text1"/>
          <w:sz w:val="20"/>
          <w:szCs w:val="20"/>
          <w:shd w:val="clear" w:color="auto" w:fill="BFBFBF" w:themeFill="background1" w:themeFillShade="BF"/>
          <w:lang w:eastAsia="en-GB" w:bidi="th-TH"/>
        </w:rPr>
        <w:t xml:space="preserve"> by the National Society)</w:t>
      </w:r>
      <w:r w:rsidRPr="00D140B1">
        <w:rPr>
          <w:b/>
          <w:bCs/>
          <w:color w:val="000000" w:themeColor="text1"/>
          <w:sz w:val="20"/>
          <w:szCs w:val="20"/>
          <w:lang w:eastAsia="en-GB" w:bidi="th-TH"/>
        </w:rPr>
        <w:t xml:space="preserve"> (Tools: Community baseline data, secondary data review, Mapping, Ranking)</w:t>
      </w:r>
    </w:p>
    <w:tbl>
      <w:tblPr>
        <w:tblpPr w:leftFromText="180" w:rightFromText="180" w:vertAnchor="text" w:horzAnchor="page" w:tblpX="1767" w:tblpY="30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2345"/>
        <w:gridCol w:w="882"/>
        <w:gridCol w:w="1134"/>
        <w:gridCol w:w="2268"/>
      </w:tblGrid>
      <w:tr w:rsidR="00C67CD7" w:rsidRPr="00D140B1" w:rsidTr="00EF4238">
        <w:tc>
          <w:tcPr>
            <w:tcW w:w="2977" w:type="dxa"/>
            <w:shd w:val="clear" w:color="auto" w:fill="BFBFBF" w:themeFill="background1" w:themeFillShade="BF"/>
          </w:tcPr>
          <w:p w:rsidR="00C67CD7" w:rsidRPr="00D140B1" w:rsidRDefault="00C67CD7" w:rsidP="00EF42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Groups</w:t>
            </w:r>
          </w:p>
        </w:tc>
        <w:tc>
          <w:tcPr>
            <w:tcW w:w="2345" w:type="dxa"/>
            <w:shd w:val="clear" w:color="auto" w:fill="BFBFBF" w:themeFill="background1" w:themeFillShade="BF"/>
          </w:tcPr>
          <w:p w:rsidR="00C67CD7" w:rsidRPr="00D140B1" w:rsidRDefault="00C67CD7" w:rsidP="00EF42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Female</w:t>
            </w:r>
          </w:p>
        </w:tc>
        <w:tc>
          <w:tcPr>
            <w:tcW w:w="882" w:type="dxa"/>
            <w:shd w:val="clear" w:color="auto" w:fill="BFBFBF" w:themeFill="background1" w:themeFillShade="BF"/>
          </w:tcPr>
          <w:p w:rsidR="00C67CD7" w:rsidRPr="00D140B1" w:rsidRDefault="00C67CD7" w:rsidP="00EF42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Mal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67CD7" w:rsidRPr="00D140B1" w:rsidRDefault="00C67CD7" w:rsidP="00EF42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Total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C67CD7" w:rsidRPr="00D140B1" w:rsidRDefault="00C67CD7" w:rsidP="00EF42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Remarks</w:t>
            </w:r>
          </w:p>
        </w:tc>
      </w:tr>
      <w:tr w:rsidR="00C67CD7" w:rsidRPr="00D140B1" w:rsidTr="00EF4238">
        <w:tc>
          <w:tcPr>
            <w:tcW w:w="2977" w:type="dxa"/>
          </w:tcPr>
          <w:p w:rsidR="00C67CD7" w:rsidRPr="00D140B1" w:rsidRDefault="00C67CD7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345" w:type="dxa"/>
          </w:tcPr>
          <w:p w:rsidR="00C67CD7" w:rsidRPr="00D140B1" w:rsidRDefault="00C67CD7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882" w:type="dxa"/>
          </w:tcPr>
          <w:p w:rsidR="00C67CD7" w:rsidRPr="00D140B1" w:rsidRDefault="00C67CD7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134" w:type="dxa"/>
          </w:tcPr>
          <w:p w:rsidR="00C67CD7" w:rsidRPr="00D140B1" w:rsidRDefault="00C67CD7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268" w:type="dxa"/>
          </w:tcPr>
          <w:p w:rsidR="00C67CD7" w:rsidRPr="00D140B1" w:rsidRDefault="00C67CD7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C67CD7" w:rsidRPr="00D140B1" w:rsidTr="00EF4238">
        <w:tc>
          <w:tcPr>
            <w:tcW w:w="2977" w:type="dxa"/>
          </w:tcPr>
          <w:p w:rsidR="00C67CD7" w:rsidRPr="00D140B1" w:rsidRDefault="00C67CD7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345" w:type="dxa"/>
          </w:tcPr>
          <w:p w:rsidR="00C67CD7" w:rsidRPr="00D140B1" w:rsidRDefault="00C67CD7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882" w:type="dxa"/>
          </w:tcPr>
          <w:p w:rsidR="00C67CD7" w:rsidRPr="00D140B1" w:rsidRDefault="00C67CD7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134" w:type="dxa"/>
          </w:tcPr>
          <w:p w:rsidR="00C67CD7" w:rsidRPr="00D140B1" w:rsidRDefault="00C67CD7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268" w:type="dxa"/>
          </w:tcPr>
          <w:p w:rsidR="00C67CD7" w:rsidRPr="00D140B1" w:rsidRDefault="00C67CD7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C67CD7" w:rsidRPr="00D140B1" w:rsidTr="00EF4238">
        <w:tc>
          <w:tcPr>
            <w:tcW w:w="2977" w:type="dxa"/>
          </w:tcPr>
          <w:p w:rsidR="00C67CD7" w:rsidRPr="00D140B1" w:rsidRDefault="00C67CD7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345" w:type="dxa"/>
          </w:tcPr>
          <w:p w:rsidR="00C67CD7" w:rsidRPr="00D140B1" w:rsidRDefault="00C67CD7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882" w:type="dxa"/>
          </w:tcPr>
          <w:p w:rsidR="00C67CD7" w:rsidRPr="00D140B1" w:rsidRDefault="00C67CD7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134" w:type="dxa"/>
          </w:tcPr>
          <w:p w:rsidR="00C67CD7" w:rsidRPr="00D140B1" w:rsidRDefault="00C67CD7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268" w:type="dxa"/>
          </w:tcPr>
          <w:p w:rsidR="00C67CD7" w:rsidRPr="00D140B1" w:rsidRDefault="00C67CD7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C67CD7" w:rsidRPr="00D140B1" w:rsidTr="00EF4238">
        <w:tc>
          <w:tcPr>
            <w:tcW w:w="2977" w:type="dxa"/>
          </w:tcPr>
          <w:p w:rsidR="00C67CD7" w:rsidRPr="00D140B1" w:rsidRDefault="00C67CD7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345" w:type="dxa"/>
          </w:tcPr>
          <w:p w:rsidR="00C67CD7" w:rsidRPr="00D140B1" w:rsidRDefault="00C67CD7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882" w:type="dxa"/>
          </w:tcPr>
          <w:p w:rsidR="00C67CD7" w:rsidRPr="00D140B1" w:rsidRDefault="00C67CD7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134" w:type="dxa"/>
          </w:tcPr>
          <w:p w:rsidR="00C67CD7" w:rsidRPr="00D140B1" w:rsidRDefault="00C67CD7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268" w:type="dxa"/>
          </w:tcPr>
          <w:p w:rsidR="00C67CD7" w:rsidRPr="00D140B1" w:rsidRDefault="00C67CD7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C67CD7" w:rsidRPr="00D140B1" w:rsidTr="00EF4238">
        <w:tc>
          <w:tcPr>
            <w:tcW w:w="2977" w:type="dxa"/>
          </w:tcPr>
          <w:p w:rsidR="00C67CD7" w:rsidRPr="00D140B1" w:rsidRDefault="00C67CD7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345" w:type="dxa"/>
          </w:tcPr>
          <w:p w:rsidR="00C67CD7" w:rsidRPr="00D140B1" w:rsidRDefault="00C67CD7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882" w:type="dxa"/>
          </w:tcPr>
          <w:p w:rsidR="00C67CD7" w:rsidRPr="00D140B1" w:rsidRDefault="00C67CD7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134" w:type="dxa"/>
          </w:tcPr>
          <w:p w:rsidR="00C67CD7" w:rsidRPr="00D140B1" w:rsidRDefault="00C67CD7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268" w:type="dxa"/>
          </w:tcPr>
          <w:p w:rsidR="00C67CD7" w:rsidRPr="00D140B1" w:rsidRDefault="00C67CD7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C67CD7" w:rsidRPr="00D140B1" w:rsidTr="00EF4238">
        <w:tc>
          <w:tcPr>
            <w:tcW w:w="2977" w:type="dxa"/>
          </w:tcPr>
          <w:p w:rsidR="00C67CD7" w:rsidRPr="00D140B1" w:rsidRDefault="00C67CD7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345" w:type="dxa"/>
          </w:tcPr>
          <w:p w:rsidR="00C67CD7" w:rsidRPr="00D140B1" w:rsidRDefault="00C67CD7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882" w:type="dxa"/>
          </w:tcPr>
          <w:p w:rsidR="00C67CD7" w:rsidRPr="00D140B1" w:rsidRDefault="00C67CD7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134" w:type="dxa"/>
          </w:tcPr>
          <w:p w:rsidR="00C67CD7" w:rsidRPr="00D140B1" w:rsidRDefault="00C67CD7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268" w:type="dxa"/>
          </w:tcPr>
          <w:p w:rsidR="00C67CD7" w:rsidRPr="00D140B1" w:rsidRDefault="00C67CD7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C67CD7" w:rsidRPr="00D140B1" w:rsidTr="00EF4238">
        <w:tc>
          <w:tcPr>
            <w:tcW w:w="2977" w:type="dxa"/>
          </w:tcPr>
          <w:p w:rsidR="00C67CD7" w:rsidRPr="00D140B1" w:rsidRDefault="00C67CD7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345" w:type="dxa"/>
          </w:tcPr>
          <w:p w:rsidR="00C67CD7" w:rsidRPr="00D140B1" w:rsidRDefault="00C67CD7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882" w:type="dxa"/>
          </w:tcPr>
          <w:p w:rsidR="00C67CD7" w:rsidRPr="00D140B1" w:rsidRDefault="00C67CD7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134" w:type="dxa"/>
          </w:tcPr>
          <w:p w:rsidR="00C67CD7" w:rsidRPr="00D140B1" w:rsidRDefault="00C67CD7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268" w:type="dxa"/>
          </w:tcPr>
          <w:p w:rsidR="00C67CD7" w:rsidRPr="00D140B1" w:rsidRDefault="00C67CD7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C67CD7" w:rsidRPr="00D140B1" w:rsidTr="00EF4238">
        <w:tc>
          <w:tcPr>
            <w:tcW w:w="2977" w:type="dxa"/>
          </w:tcPr>
          <w:p w:rsidR="00C67CD7" w:rsidRPr="00D140B1" w:rsidRDefault="00C67CD7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 xml:space="preserve"> </w:t>
            </w:r>
          </w:p>
        </w:tc>
        <w:tc>
          <w:tcPr>
            <w:tcW w:w="2345" w:type="dxa"/>
          </w:tcPr>
          <w:p w:rsidR="00C67CD7" w:rsidRPr="00D140B1" w:rsidRDefault="00C67CD7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882" w:type="dxa"/>
          </w:tcPr>
          <w:p w:rsidR="00C67CD7" w:rsidRPr="00D140B1" w:rsidRDefault="00C67CD7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134" w:type="dxa"/>
          </w:tcPr>
          <w:p w:rsidR="00C67CD7" w:rsidRPr="00D140B1" w:rsidRDefault="00C67CD7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268" w:type="dxa"/>
          </w:tcPr>
          <w:p w:rsidR="00C67CD7" w:rsidRPr="00D140B1" w:rsidRDefault="00C67CD7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</w:tbl>
    <w:p w:rsidR="00C67CD7" w:rsidRDefault="00C67CD7" w:rsidP="00797D1C">
      <w:pPr>
        <w:autoSpaceDE w:val="0"/>
        <w:autoSpaceDN w:val="0"/>
        <w:adjustRightInd w:val="0"/>
        <w:jc w:val="left"/>
        <w:rPr>
          <w:b/>
          <w:bCs/>
          <w:color w:val="000000" w:themeColor="text1"/>
          <w:sz w:val="20"/>
          <w:szCs w:val="20"/>
          <w:shd w:val="clear" w:color="auto" w:fill="BFBFBF" w:themeFill="background1" w:themeFillShade="BF"/>
          <w:lang w:eastAsia="en-GB" w:bidi="th-TH"/>
        </w:rPr>
      </w:pPr>
    </w:p>
    <w:p w:rsidR="00C67CD7" w:rsidRDefault="00C67CD7" w:rsidP="00797D1C">
      <w:pPr>
        <w:autoSpaceDE w:val="0"/>
        <w:autoSpaceDN w:val="0"/>
        <w:adjustRightInd w:val="0"/>
        <w:jc w:val="left"/>
        <w:rPr>
          <w:b/>
          <w:bCs/>
          <w:color w:val="000000" w:themeColor="text1"/>
          <w:sz w:val="20"/>
          <w:szCs w:val="20"/>
          <w:shd w:val="clear" w:color="auto" w:fill="BFBFBF" w:themeFill="background1" w:themeFillShade="BF"/>
          <w:lang w:eastAsia="en-GB" w:bidi="th-TH"/>
        </w:rPr>
      </w:pPr>
    </w:p>
    <w:p w:rsidR="0067489F" w:rsidRDefault="0067489F" w:rsidP="00797D1C">
      <w:pPr>
        <w:autoSpaceDE w:val="0"/>
        <w:autoSpaceDN w:val="0"/>
        <w:adjustRightInd w:val="0"/>
        <w:jc w:val="left"/>
        <w:rPr>
          <w:b/>
          <w:bCs/>
          <w:color w:val="000000" w:themeColor="text1"/>
          <w:sz w:val="20"/>
          <w:szCs w:val="20"/>
          <w:shd w:val="clear" w:color="auto" w:fill="BFBFBF" w:themeFill="background1" w:themeFillShade="BF"/>
          <w:lang w:eastAsia="en-GB" w:bidi="th-TH"/>
        </w:rPr>
      </w:pPr>
    </w:p>
    <w:p w:rsidR="0067489F" w:rsidRDefault="0067489F" w:rsidP="00797D1C">
      <w:pPr>
        <w:autoSpaceDE w:val="0"/>
        <w:autoSpaceDN w:val="0"/>
        <w:adjustRightInd w:val="0"/>
        <w:jc w:val="left"/>
        <w:rPr>
          <w:b/>
          <w:bCs/>
          <w:color w:val="000000" w:themeColor="text1"/>
          <w:sz w:val="20"/>
          <w:szCs w:val="20"/>
          <w:shd w:val="clear" w:color="auto" w:fill="BFBFBF" w:themeFill="background1" w:themeFillShade="BF"/>
          <w:lang w:eastAsia="en-GB" w:bidi="th-TH"/>
        </w:rPr>
      </w:pPr>
    </w:p>
    <w:p w:rsidR="00797D1C" w:rsidRPr="00D140B1" w:rsidRDefault="00C67CD7" w:rsidP="00797D1C">
      <w:pPr>
        <w:autoSpaceDE w:val="0"/>
        <w:autoSpaceDN w:val="0"/>
        <w:adjustRightInd w:val="0"/>
        <w:jc w:val="left"/>
        <w:rPr>
          <w:b/>
          <w:bCs/>
          <w:color w:val="000000" w:themeColor="text1"/>
          <w:sz w:val="20"/>
          <w:szCs w:val="20"/>
          <w:lang w:eastAsia="en-GB" w:bidi="th-TH"/>
        </w:rPr>
      </w:pPr>
      <w:r>
        <w:rPr>
          <w:b/>
          <w:bCs/>
          <w:color w:val="000000" w:themeColor="text1"/>
          <w:sz w:val="20"/>
          <w:szCs w:val="20"/>
          <w:shd w:val="clear" w:color="auto" w:fill="BFBFBF" w:themeFill="background1" w:themeFillShade="BF"/>
          <w:lang w:eastAsia="en-GB" w:bidi="th-TH"/>
        </w:rPr>
        <w:t>F</w:t>
      </w:r>
      <w:r w:rsidR="00797D1C" w:rsidRPr="00D140B1">
        <w:rPr>
          <w:b/>
          <w:bCs/>
          <w:color w:val="000000" w:themeColor="text1"/>
          <w:sz w:val="20"/>
          <w:szCs w:val="20"/>
          <w:shd w:val="clear" w:color="auto" w:fill="BFBFBF" w:themeFill="background1" w:themeFillShade="BF"/>
          <w:lang w:eastAsia="en-GB" w:bidi="th-TH"/>
        </w:rPr>
        <w:t>.  Education facilities at Communities</w:t>
      </w:r>
      <w:r w:rsidR="00797D1C" w:rsidRPr="00D140B1">
        <w:rPr>
          <w:b/>
          <w:bCs/>
          <w:color w:val="000000" w:themeColor="text1"/>
          <w:sz w:val="20"/>
          <w:szCs w:val="20"/>
          <w:lang w:eastAsia="en-GB" w:bidi="th-TH"/>
        </w:rPr>
        <w:t xml:space="preserve"> (Tools: Community baseline data, secondary data review, transect</w:t>
      </w:r>
    </w:p>
    <w:p w:rsidR="00797D1C" w:rsidRPr="00D140B1" w:rsidRDefault="009B71AD" w:rsidP="00797D1C">
      <w:pPr>
        <w:autoSpaceDE w:val="0"/>
        <w:autoSpaceDN w:val="0"/>
        <w:adjustRightInd w:val="0"/>
        <w:jc w:val="left"/>
        <w:rPr>
          <w:b/>
          <w:bCs/>
          <w:color w:val="000000" w:themeColor="text1"/>
          <w:sz w:val="20"/>
          <w:szCs w:val="20"/>
          <w:lang w:eastAsia="en-GB" w:bidi="th-TH"/>
        </w:rPr>
      </w:pPr>
      <w:r w:rsidRPr="00D140B1">
        <w:rPr>
          <w:b/>
          <w:bCs/>
          <w:color w:val="000000" w:themeColor="text1"/>
          <w:sz w:val="20"/>
          <w:szCs w:val="20"/>
          <w:lang w:eastAsia="en-GB" w:bidi="th-TH"/>
        </w:rPr>
        <w:lastRenderedPageBreak/>
        <w:t>Walk, Mapping</w:t>
      </w:r>
      <w:r w:rsidR="00797D1C" w:rsidRPr="00D140B1">
        <w:rPr>
          <w:b/>
          <w:bCs/>
          <w:color w:val="000000" w:themeColor="text1"/>
          <w:sz w:val="20"/>
          <w:szCs w:val="20"/>
          <w:lang w:eastAsia="en-GB" w:bidi="th-TH"/>
        </w:rPr>
        <w:t>)</w:t>
      </w:r>
      <w:r w:rsidR="00797D1C" w:rsidRPr="00D140B1">
        <w:rPr>
          <w:b/>
          <w:bCs/>
          <w:color w:val="000000" w:themeColor="text1"/>
          <w:sz w:val="20"/>
          <w:szCs w:val="20"/>
          <w:lang w:eastAsia="en-GB" w:bidi="th-TH"/>
        </w:rPr>
        <w:br/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3"/>
        <w:gridCol w:w="952"/>
        <w:gridCol w:w="997"/>
        <w:gridCol w:w="985"/>
        <w:gridCol w:w="1019"/>
        <w:gridCol w:w="711"/>
        <w:gridCol w:w="1054"/>
        <w:gridCol w:w="644"/>
        <w:gridCol w:w="746"/>
        <w:gridCol w:w="1206"/>
      </w:tblGrid>
      <w:tr w:rsidR="00797D1C" w:rsidRPr="00D140B1" w:rsidTr="00DC6DDA">
        <w:tc>
          <w:tcPr>
            <w:tcW w:w="9497" w:type="dxa"/>
            <w:gridSpan w:val="10"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Infrastructure Type</w:t>
            </w:r>
          </w:p>
        </w:tc>
      </w:tr>
      <w:tr w:rsidR="00797D1C" w:rsidRPr="00D140B1" w:rsidTr="00DC6DDA">
        <w:tc>
          <w:tcPr>
            <w:tcW w:w="1183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Type of School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Number of Schools</w:t>
            </w:r>
          </w:p>
        </w:tc>
        <w:tc>
          <w:tcPr>
            <w:tcW w:w="997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Location of School</w:t>
            </w:r>
          </w:p>
        </w:tc>
        <w:tc>
          <w:tcPr>
            <w:tcW w:w="985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Number of Students</w:t>
            </w:r>
          </w:p>
        </w:tc>
        <w:tc>
          <w:tcPr>
            <w:tcW w:w="1019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Number of Teachers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Brick</w:t>
            </w:r>
          </w:p>
        </w:tc>
        <w:tc>
          <w:tcPr>
            <w:tcW w:w="1054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Thatched</w:t>
            </w:r>
          </w:p>
        </w:tc>
        <w:tc>
          <w:tcPr>
            <w:tcW w:w="644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Tin Roof</w:t>
            </w:r>
          </w:p>
        </w:tc>
        <w:tc>
          <w:tcPr>
            <w:tcW w:w="746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Other</w:t>
            </w:r>
          </w:p>
        </w:tc>
        <w:tc>
          <w:tcPr>
            <w:tcW w:w="1206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Remarks</w:t>
            </w:r>
          </w:p>
        </w:tc>
      </w:tr>
      <w:tr w:rsidR="00797D1C" w:rsidRPr="00D140B1" w:rsidTr="00DC6DDA">
        <w:tc>
          <w:tcPr>
            <w:tcW w:w="1183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Primary</w:t>
            </w:r>
          </w:p>
        </w:tc>
        <w:tc>
          <w:tcPr>
            <w:tcW w:w="952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997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985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019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711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054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644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746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206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DC6DDA">
        <w:tc>
          <w:tcPr>
            <w:tcW w:w="1183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Secondary</w:t>
            </w:r>
          </w:p>
        </w:tc>
        <w:tc>
          <w:tcPr>
            <w:tcW w:w="952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997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985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019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711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054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644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746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206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DC6DDA">
        <w:tc>
          <w:tcPr>
            <w:tcW w:w="1183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High School</w:t>
            </w:r>
          </w:p>
        </w:tc>
        <w:tc>
          <w:tcPr>
            <w:tcW w:w="952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997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985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019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711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054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644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746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206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DC6DDA">
        <w:tc>
          <w:tcPr>
            <w:tcW w:w="1183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College</w:t>
            </w:r>
          </w:p>
        </w:tc>
        <w:tc>
          <w:tcPr>
            <w:tcW w:w="952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997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985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019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711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054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644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746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206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DC6DDA">
        <w:tc>
          <w:tcPr>
            <w:tcW w:w="1183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Monastery Education</w:t>
            </w:r>
          </w:p>
        </w:tc>
        <w:tc>
          <w:tcPr>
            <w:tcW w:w="952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997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985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019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711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054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644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746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206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DC6DDA">
        <w:tc>
          <w:tcPr>
            <w:tcW w:w="1183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Public/State funded</w:t>
            </w:r>
          </w:p>
        </w:tc>
        <w:tc>
          <w:tcPr>
            <w:tcW w:w="952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997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985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019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711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054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644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746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206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DC6DDA">
        <w:tc>
          <w:tcPr>
            <w:tcW w:w="1183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Private</w:t>
            </w:r>
          </w:p>
        </w:tc>
        <w:tc>
          <w:tcPr>
            <w:tcW w:w="952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997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985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019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711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054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644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746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206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</w:tbl>
    <w:p w:rsidR="00797D1C" w:rsidRPr="00D140B1" w:rsidRDefault="00797D1C" w:rsidP="00797D1C">
      <w:pPr>
        <w:autoSpaceDE w:val="0"/>
        <w:autoSpaceDN w:val="0"/>
        <w:adjustRightInd w:val="0"/>
        <w:jc w:val="left"/>
        <w:rPr>
          <w:b/>
          <w:bCs/>
          <w:color w:val="000000" w:themeColor="text1"/>
          <w:sz w:val="20"/>
          <w:szCs w:val="20"/>
          <w:lang w:eastAsia="en-GB" w:bidi="th-TH"/>
        </w:rPr>
      </w:pPr>
      <w:r w:rsidRPr="00D140B1">
        <w:rPr>
          <w:b/>
          <w:bCs/>
          <w:color w:val="000000" w:themeColor="text1"/>
          <w:sz w:val="20"/>
          <w:szCs w:val="20"/>
          <w:lang w:eastAsia="en-GB" w:bidi="th-TH"/>
        </w:rPr>
        <w:br/>
      </w:r>
      <w:r w:rsidR="00D64C8C">
        <w:rPr>
          <w:b/>
          <w:bCs/>
          <w:color w:val="000000" w:themeColor="text1"/>
          <w:sz w:val="20"/>
          <w:szCs w:val="20"/>
          <w:shd w:val="clear" w:color="auto" w:fill="BFBFBF" w:themeFill="background1" w:themeFillShade="BF"/>
          <w:lang w:eastAsia="en-GB" w:bidi="th-TH"/>
        </w:rPr>
        <w:t>G</w:t>
      </w:r>
      <w:r w:rsidRPr="00D140B1">
        <w:rPr>
          <w:b/>
          <w:bCs/>
          <w:color w:val="000000" w:themeColor="text1"/>
          <w:sz w:val="20"/>
          <w:szCs w:val="20"/>
          <w:shd w:val="clear" w:color="auto" w:fill="BFBFBF" w:themeFill="background1" w:themeFillShade="BF"/>
          <w:lang w:eastAsia="en-GB" w:bidi="th-TH"/>
        </w:rPr>
        <w:t xml:space="preserve">.  Security facilities </w:t>
      </w:r>
      <w:r w:rsidRPr="00D140B1">
        <w:rPr>
          <w:b/>
          <w:bCs/>
          <w:color w:val="000000" w:themeColor="text1"/>
          <w:sz w:val="20"/>
          <w:szCs w:val="20"/>
          <w:lang w:eastAsia="en-GB" w:bidi="th-TH"/>
        </w:rPr>
        <w:t xml:space="preserve">(Tools: Community baseline data, secondary data review, transect </w:t>
      </w:r>
      <w:r w:rsidR="009B71AD" w:rsidRPr="00D140B1">
        <w:rPr>
          <w:b/>
          <w:bCs/>
          <w:color w:val="000000" w:themeColor="text1"/>
          <w:sz w:val="20"/>
          <w:szCs w:val="20"/>
          <w:lang w:eastAsia="en-GB" w:bidi="th-TH"/>
        </w:rPr>
        <w:t>walk, Mapping</w:t>
      </w:r>
      <w:r w:rsidRPr="00D140B1">
        <w:rPr>
          <w:b/>
          <w:bCs/>
          <w:color w:val="000000" w:themeColor="text1"/>
          <w:sz w:val="20"/>
          <w:szCs w:val="20"/>
          <w:lang w:eastAsia="en-GB" w:bidi="th-TH"/>
        </w:rPr>
        <w:t>)</w:t>
      </w:r>
      <w:r w:rsidRPr="00D140B1">
        <w:rPr>
          <w:b/>
          <w:bCs/>
          <w:color w:val="000000" w:themeColor="text1"/>
          <w:sz w:val="20"/>
          <w:szCs w:val="20"/>
          <w:lang w:eastAsia="en-GB" w:bidi="th-TH"/>
        </w:rPr>
        <w:br/>
      </w:r>
    </w:p>
    <w:tbl>
      <w:tblPr>
        <w:tblpPr w:leftFromText="180" w:rightFromText="180" w:vertAnchor="text" w:horzAnchor="margin" w:tblpX="392" w:tblpY="3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"/>
        <w:gridCol w:w="928"/>
        <w:gridCol w:w="833"/>
        <w:gridCol w:w="966"/>
        <w:gridCol w:w="1125"/>
        <w:gridCol w:w="1089"/>
        <w:gridCol w:w="1356"/>
        <w:gridCol w:w="2240"/>
      </w:tblGrid>
      <w:tr w:rsidR="00106D2F" w:rsidRPr="00D140B1" w:rsidTr="00DC6DDA">
        <w:tc>
          <w:tcPr>
            <w:tcW w:w="927" w:type="dxa"/>
            <w:vMerge w:val="restart"/>
            <w:shd w:val="clear" w:color="auto" w:fill="BFBFBF" w:themeFill="background1" w:themeFillShade="BF"/>
          </w:tcPr>
          <w:p w:rsidR="00106D2F" w:rsidRPr="00D140B1" w:rsidRDefault="00106D2F" w:rsidP="00106D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Types of Security Post</w:t>
            </w:r>
          </w:p>
        </w:tc>
        <w:tc>
          <w:tcPr>
            <w:tcW w:w="1761" w:type="dxa"/>
            <w:gridSpan w:val="2"/>
            <w:shd w:val="clear" w:color="auto" w:fill="BFBFBF" w:themeFill="background1" w:themeFillShade="BF"/>
          </w:tcPr>
          <w:p w:rsidR="00106D2F" w:rsidRPr="00D140B1" w:rsidRDefault="00106D2F" w:rsidP="00106D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Number of Security Forces</w:t>
            </w:r>
          </w:p>
        </w:tc>
        <w:tc>
          <w:tcPr>
            <w:tcW w:w="966" w:type="dxa"/>
            <w:vMerge w:val="restart"/>
            <w:shd w:val="clear" w:color="auto" w:fill="BFBFBF" w:themeFill="background1" w:themeFillShade="BF"/>
          </w:tcPr>
          <w:p w:rsidR="00106D2F" w:rsidRPr="00D140B1" w:rsidRDefault="00106D2F" w:rsidP="00106D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Brick</w:t>
            </w:r>
          </w:p>
        </w:tc>
        <w:tc>
          <w:tcPr>
            <w:tcW w:w="1125" w:type="dxa"/>
            <w:vMerge w:val="restart"/>
            <w:shd w:val="clear" w:color="auto" w:fill="BFBFBF" w:themeFill="background1" w:themeFillShade="BF"/>
          </w:tcPr>
          <w:p w:rsidR="00106D2F" w:rsidRPr="00D140B1" w:rsidRDefault="009B71AD" w:rsidP="00106D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Thatched</w:t>
            </w:r>
          </w:p>
        </w:tc>
        <w:tc>
          <w:tcPr>
            <w:tcW w:w="1089" w:type="dxa"/>
            <w:vMerge w:val="restart"/>
            <w:shd w:val="clear" w:color="auto" w:fill="BFBFBF" w:themeFill="background1" w:themeFillShade="BF"/>
          </w:tcPr>
          <w:p w:rsidR="00106D2F" w:rsidRPr="00D140B1" w:rsidRDefault="00106D2F" w:rsidP="00106D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Tin Roof</w:t>
            </w:r>
          </w:p>
        </w:tc>
        <w:tc>
          <w:tcPr>
            <w:tcW w:w="1356" w:type="dxa"/>
            <w:vMerge w:val="restart"/>
            <w:shd w:val="clear" w:color="auto" w:fill="BFBFBF" w:themeFill="background1" w:themeFillShade="BF"/>
          </w:tcPr>
          <w:p w:rsidR="00106D2F" w:rsidRPr="00D140B1" w:rsidRDefault="00106D2F" w:rsidP="00106D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Other</w:t>
            </w:r>
          </w:p>
        </w:tc>
        <w:tc>
          <w:tcPr>
            <w:tcW w:w="2240" w:type="dxa"/>
            <w:vMerge w:val="restart"/>
            <w:shd w:val="clear" w:color="auto" w:fill="BFBFBF" w:themeFill="background1" w:themeFillShade="BF"/>
          </w:tcPr>
          <w:p w:rsidR="00106D2F" w:rsidRPr="00D140B1" w:rsidRDefault="00106D2F" w:rsidP="00106D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Remarks</w:t>
            </w:r>
          </w:p>
        </w:tc>
      </w:tr>
      <w:tr w:rsidR="00106D2F" w:rsidRPr="00D140B1" w:rsidTr="00DC6DDA">
        <w:tc>
          <w:tcPr>
            <w:tcW w:w="927" w:type="dxa"/>
            <w:vMerge/>
          </w:tcPr>
          <w:p w:rsidR="00106D2F" w:rsidRPr="00D140B1" w:rsidRDefault="00106D2F" w:rsidP="00106D2F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106D2F" w:rsidRPr="00D140B1" w:rsidRDefault="00106D2F" w:rsidP="00106D2F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Female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106D2F" w:rsidRPr="00D140B1" w:rsidRDefault="00106D2F" w:rsidP="00106D2F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Male</w:t>
            </w:r>
          </w:p>
        </w:tc>
        <w:tc>
          <w:tcPr>
            <w:tcW w:w="966" w:type="dxa"/>
            <w:vMerge/>
          </w:tcPr>
          <w:p w:rsidR="00106D2F" w:rsidRPr="00D140B1" w:rsidRDefault="00106D2F" w:rsidP="00106D2F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125" w:type="dxa"/>
            <w:vMerge/>
          </w:tcPr>
          <w:p w:rsidR="00106D2F" w:rsidRPr="00D140B1" w:rsidRDefault="00106D2F" w:rsidP="00106D2F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089" w:type="dxa"/>
            <w:vMerge/>
          </w:tcPr>
          <w:p w:rsidR="00106D2F" w:rsidRPr="00D140B1" w:rsidRDefault="00106D2F" w:rsidP="00106D2F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356" w:type="dxa"/>
            <w:vMerge/>
          </w:tcPr>
          <w:p w:rsidR="00106D2F" w:rsidRPr="00D140B1" w:rsidRDefault="00106D2F" w:rsidP="00106D2F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240" w:type="dxa"/>
            <w:vMerge/>
          </w:tcPr>
          <w:p w:rsidR="00106D2F" w:rsidRPr="00D140B1" w:rsidRDefault="00106D2F" w:rsidP="00106D2F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106D2F" w:rsidRPr="00D140B1" w:rsidTr="00DC6DDA">
        <w:tc>
          <w:tcPr>
            <w:tcW w:w="927" w:type="dxa"/>
          </w:tcPr>
          <w:p w:rsidR="00106D2F" w:rsidRPr="00D140B1" w:rsidRDefault="00106D2F" w:rsidP="00106D2F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928" w:type="dxa"/>
          </w:tcPr>
          <w:p w:rsidR="00106D2F" w:rsidRPr="00D140B1" w:rsidRDefault="00106D2F" w:rsidP="00106D2F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833" w:type="dxa"/>
          </w:tcPr>
          <w:p w:rsidR="00106D2F" w:rsidRPr="00D140B1" w:rsidRDefault="00106D2F" w:rsidP="00106D2F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966" w:type="dxa"/>
          </w:tcPr>
          <w:p w:rsidR="00106D2F" w:rsidRPr="00D140B1" w:rsidRDefault="00106D2F" w:rsidP="00106D2F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125" w:type="dxa"/>
          </w:tcPr>
          <w:p w:rsidR="00106D2F" w:rsidRPr="00D140B1" w:rsidRDefault="00106D2F" w:rsidP="00106D2F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089" w:type="dxa"/>
          </w:tcPr>
          <w:p w:rsidR="00106D2F" w:rsidRPr="00D140B1" w:rsidRDefault="00106D2F" w:rsidP="00106D2F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356" w:type="dxa"/>
          </w:tcPr>
          <w:p w:rsidR="00106D2F" w:rsidRPr="00D140B1" w:rsidRDefault="00106D2F" w:rsidP="00106D2F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240" w:type="dxa"/>
          </w:tcPr>
          <w:p w:rsidR="00106D2F" w:rsidRPr="00D140B1" w:rsidRDefault="00106D2F" w:rsidP="00106D2F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106D2F" w:rsidRPr="00D140B1" w:rsidTr="00DC6DDA">
        <w:tc>
          <w:tcPr>
            <w:tcW w:w="927" w:type="dxa"/>
          </w:tcPr>
          <w:p w:rsidR="00106D2F" w:rsidRPr="00D140B1" w:rsidRDefault="00106D2F" w:rsidP="00106D2F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928" w:type="dxa"/>
          </w:tcPr>
          <w:p w:rsidR="00106D2F" w:rsidRPr="00D140B1" w:rsidRDefault="00106D2F" w:rsidP="00106D2F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833" w:type="dxa"/>
          </w:tcPr>
          <w:p w:rsidR="00106D2F" w:rsidRPr="00D140B1" w:rsidRDefault="00106D2F" w:rsidP="00106D2F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966" w:type="dxa"/>
          </w:tcPr>
          <w:p w:rsidR="00106D2F" w:rsidRPr="00D140B1" w:rsidRDefault="00106D2F" w:rsidP="00106D2F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125" w:type="dxa"/>
          </w:tcPr>
          <w:p w:rsidR="00106D2F" w:rsidRPr="00D140B1" w:rsidRDefault="00106D2F" w:rsidP="00106D2F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089" w:type="dxa"/>
          </w:tcPr>
          <w:p w:rsidR="00106D2F" w:rsidRPr="00D140B1" w:rsidRDefault="00106D2F" w:rsidP="00106D2F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356" w:type="dxa"/>
          </w:tcPr>
          <w:p w:rsidR="00106D2F" w:rsidRPr="00D140B1" w:rsidRDefault="00106D2F" w:rsidP="00106D2F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240" w:type="dxa"/>
          </w:tcPr>
          <w:p w:rsidR="00106D2F" w:rsidRPr="00D140B1" w:rsidRDefault="00106D2F" w:rsidP="00106D2F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106D2F" w:rsidRPr="00D140B1" w:rsidTr="00DC6DDA">
        <w:tc>
          <w:tcPr>
            <w:tcW w:w="927" w:type="dxa"/>
          </w:tcPr>
          <w:p w:rsidR="00106D2F" w:rsidRPr="00D140B1" w:rsidRDefault="00106D2F" w:rsidP="00106D2F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928" w:type="dxa"/>
          </w:tcPr>
          <w:p w:rsidR="00106D2F" w:rsidRPr="00D140B1" w:rsidRDefault="00106D2F" w:rsidP="00106D2F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833" w:type="dxa"/>
          </w:tcPr>
          <w:p w:rsidR="00106D2F" w:rsidRPr="00D140B1" w:rsidRDefault="00106D2F" w:rsidP="00106D2F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966" w:type="dxa"/>
          </w:tcPr>
          <w:p w:rsidR="00106D2F" w:rsidRPr="00D140B1" w:rsidRDefault="00106D2F" w:rsidP="00106D2F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125" w:type="dxa"/>
          </w:tcPr>
          <w:p w:rsidR="00106D2F" w:rsidRPr="00D140B1" w:rsidRDefault="00106D2F" w:rsidP="00106D2F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089" w:type="dxa"/>
          </w:tcPr>
          <w:p w:rsidR="00106D2F" w:rsidRPr="00D140B1" w:rsidRDefault="00106D2F" w:rsidP="00106D2F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356" w:type="dxa"/>
          </w:tcPr>
          <w:p w:rsidR="00106D2F" w:rsidRPr="00D140B1" w:rsidRDefault="00106D2F" w:rsidP="00106D2F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240" w:type="dxa"/>
          </w:tcPr>
          <w:p w:rsidR="00106D2F" w:rsidRPr="00D140B1" w:rsidRDefault="00106D2F" w:rsidP="00106D2F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</w:tbl>
    <w:p w:rsidR="00797D1C" w:rsidRPr="00D140B1" w:rsidRDefault="00797D1C" w:rsidP="00797D1C">
      <w:pPr>
        <w:autoSpaceDE w:val="0"/>
        <w:autoSpaceDN w:val="0"/>
        <w:adjustRightInd w:val="0"/>
        <w:jc w:val="left"/>
        <w:rPr>
          <w:b/>
          <w:bCs/>
          <w:color w:val="000000" w:themeColor="text1"/>
          <w:sz w:val="20"/>
          <w:szCs w:val="20"/>
          <w:lang w:eastAsia="en-GB" w:bidi="th-TH"/>
        </w:rPr>
      </w:pPr>
      <w:r w:rsidRPr="00D140B1">
        <w:rPr>
          <w:b/>
          <w:bCs/>
          <w:color w:val="000000" w:themeColor="text1"/>
          <w:sz w:val="20"/>
          <w:szCs w:val="20"/>
          <w:lang w:eastAsia="en-GB" w:bidi="th-TH"/>
        </w:rPr>
        <w:br/>
      </w:r>
      <w:r w:rsidRPr="00D140B1">
        <w:rPr>
          <w:b/>
          <w:bCs/>
          <w:color w:val="000000" w:themeColor="text1"/>
          <w:sz w:val="20"/>
          <w:szCs w:val="20"/>
          <w:shd w:val="clear" w:color="auto" w:fill="BFBFBF" w:themeFill="background1" w:themeFillShade="BF"/>
          <w:lang w:eastAsia="en-GB" w:bidi="th-TH"/>
        </w:rPr>
        <w:t>G. Telephone facilities at Communities</w:t>
      </w:r>
      <w:r w:rsidRPr="00D140B1">
        <w:rPr>
          <w:b/>
          <w:bCs/>
          <w:color w:val="000000" w:themeColor="text1"/>
          <w:sz w:val="20"/>
          <w:szCs w:val="20"/>
          <w:shd w:val="clear" w:color="auto" w:fill="D9D9D9" w:themeFill="background1" w:themeFillShade="D9"/>
          <w:lang w:eastAsia="en-GB" w:bidi="th-TH"/>
        </w:rPr>
        <w:t xml:space="preserve"> </w:t>
      </w:r>
      <w:r w:rsidRPr="00D140B1">
        <w:rPr>
          <w:b/>
          <w:bCs/>
          <w:color w:val="000000" w:themeColor="text1"/>
          <w:sz w:val="20"/>
          <w:szCs w:val="20"/>
          <w:lang w:eastAsia="en-GB" w:bidi="th-TH"/>
        </w:rPr>
        <w:t>(Tools: Community baseline data, secondary data review, transect</w:t>
      </w:r>
    </w:p>
    <w:p w:rsidR="00797D1C" w:rsidRPr="00D140B1" w:rsidRDefault="00797D1C" w:rsidP="00797D1C">
      <w:pPr>
        <w:autoSpaceDE w:val="0"/>
        <w:autoSpaceDN w:val="0"/>
        <w:adjustRightInd w:val="0"/>
        <w:jc w:val="left"/>
        <w:rPr>
          <w:b/>
          <w:bCs/>
          <w:color w:val="000000" w:themeColor="text1"/>
          <w:sz w:val="20"/>
          <w:szCs w:val="20"/>
          <w:lang w:eastAsia="en-GB" w:bidi="th-TH"/>
        </w:rPr>
      </w:pPr>
      <w:r w:rsidRPr="00D140B1">
        <w:rPr>
          <w:b/>
          <w:bCs/>
          <w:color w:val="000000" w:themeColor="text1"/>
          <w:sz w:val="20"/>
          <w:szCs w:val="20"/>
          <w:lang w:eastAsia="en-GB" w:bidi="th-TH"/>
        </w:rPr>
        <w:t>walk ,Mapping)</w:t>
      </w:r>
    </w:p>
    <w:p w:rsidR="00797D1C" w:rsidRPr="00D140B1" w:rsidRDefault="00797D1C" w:rsidP="00797D1C">
      <w:pPr>
        <w:autoSpaceDE w:val="0"/>
        <w:autoSpaceDN w:val="0"/>
        <w:adjustRightInd w:val="0"/>
        <w:jc w:val="left"/>
        <w:rPr>
          <w:b/>
          <w:bCs/>
          <w:color w:val="000000" w:themeColor="text1"/>
          <w:sz w:val="20"/>
          <w:szCs w:val="20"/>
          <w:lang w:eastAsia="en-GB" w:bidi="th-TH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4"/>
        <w:gridCol w:w="1124"/>
        <w:gridCol w:w="1697"/>
        <w:gridCol w:w="1512"/>
        <w:gridCol w:w="3950"/>
      </w:tblGrid>
      <w:tr w:rsidR="00D64C8C" w:rsidRPr="00D140B1" w:rsidTr="00DC6DDA">
        <w:trPr>
          <w:trHeight w:val="230"/>
        </w:trPr>
        <w:tc>
          <w:tcPr>
            <w:tcW w:w="1214" w:type="dxa"/>
            <w:vMerge w:val="restart"/>
            <w:shd w:val="clear" w:color="auto" w:fill="BFBFBF" w:themeFill="background1" w:themeFillShade="BF"/>
          </w:tcPr>
          <w:p w:rsidR="00D64C8C" w:rsidRPr="00D140B1" w:rsidRDefault="00D64C8C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 xml:space="preserve">Name of Telephone </w:t>
            </w:r>
            <w:r w:rsidR="009B71AD"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Centre</w:t>
            </w:r>
          </w:p>
        </w:tc>
        <w:tc>
          <w:tcPr>
            <w:tcW w:w="1124" w:type="dxa"/>
            <w:vMerge w:val="restart"/>
            <w:shd w:val="clear" w:color="auto" w:fill="BFBFBF" w:themeFill="background1" w:themeFillShade="BF"/>
          </w:tcPr>
          <w:p w:rsidR="00D64C8C" w:rsidRPr="00D140B1" w:rsidRDefault="00D64C8C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 xml:space="preserve">Location of Telephone </w:t>
            </w:r>
            <w:r w:rsidR="009B71AD"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Centre</w:t>
            </w:r>
          </w:p>
        </w:tc>
        <w:tc>
          <w:tcPr>
            <w:tcW w:w="1697" w:type="dxa"/>
            <w:vMerge w:val="restart"/>
            <w:shd w:val="clear" w:color="auto" w:fill="BFBFBF" w:themeFill="background1" w:themeFillShade="BF"/>
          </w:tcPr>
          <w:p w:rsidR="00D64C8C" w:rsidRPr="00D140B1" w:rsidRDefault="00D64C8C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Name of Responsible person (Telephone owner)</w:t>
            </w:r>
          </w:p>
        </w:tc>
        <w:tc>
          <w:tcPr>
            <w:tcW w:w="1512" w:type="dxa"/>
            <w:vMerge w:val="restart"/>
            <w:shd w:val="clear" w:color="auto" w:fill="BFBFBF" w:themeFill="background1" w:themeFillShade="BF"/>
          </w:tcPr>
          <w:p w:rsidR="00D64C8C" w:rsidRPr="00D140B1" w:rsidRDefault="00D64C8C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Telephone number</w:t>
            </w:r>
          </w:p>
        </w:tc>
        <w:tc>
          <w:tcPr>
            <w:tcW w:w="3950" w:type="dxa"/>
            <w:vMerge w:val="restart"/>
            <w:shd w:val="clear" w:color="auto" w:fill="BFBFBF" w:themeFill="background1" w:themeFillShade="BF"/>
          </w:tcPr>
          <w:p w:rsidR="00D64C8C" w:rsidRPr="00D140B1" w:rsidRDefault="00D64C8C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Remarks</w:t>
            </w:r>
          </w:p>
        </w:tc>
      </w:tr>
      <w:tr w:rsidR="00D64C8C" w:rsidRPr="00D140B1" w:rsidTr="00DC6DDA">
        <w:trPr>
          <w:trHeight w:val="230"/>
        </w:trPr>
        <w:tc>
          <w:tcPr>
            <w:tcW w:w="1214" w:type="dxa"/>
            <w:vMerge/>
            <w:shd w:val="clear" w:color="auto" w:fill="BFBFBF" w:themeFill="background1" w:themeFillShade="BF"/>
          </w:tcPr>
          <w:p w:rsidR="00D64C8C" w:rsidRPr="00D140B1" w:rsidRDefault="00D64C8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124" w:type="dxa"/>
            <w:vMerge/>
            <w:shd w:val="clear" w:color="auto" w:fill="BFBFBF" w:themeFill="background1" w:themeFillShade="BF"/>
          </w:tcPr>
          <w:p w:rsidR="00D64C8C" w:rsidRPr="00D140B1" w:rsidRDefault="00D64C8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697" w:type="dxa"/>
            <w:vMerge/>
            <w:shd w:val="clear" w:color="auto" w:fill="BFBFBF" w:themeFill="background1" w:themeFillShade="BF"/>
          </w:tcPr>
          <w:p w:rsidR="00D64C8C" w:rsidRPr="00D140B1" w:rsidRDefault="00D64C8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Merge/>
            <w:shd w:val="clear" w:color="auto" w:fill="BFBFBF" w:themeFill="background1" w:themeFillShade="BF"/>
          </w:tcPr>
          <w:p w:rsidR="00D64C8C" w:rsidRPr="00D140B1" w:rsidRDefault="00D64C8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3950" w:type="dxa"/>
            <w:vMerge/>
            <w:shd w:val="clear" w:color="auto" w:fill="BFBFBF" w:themeFill="background1" w:themeFillShade="BF"/>
          </w:tcPr>
          <w:p w:rsidR="00D64C8C" w:rsidRPr="00D140B1" w:rsidRDefault="00D64C8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D64C8C" w:rsidRPr="00D140B1" w:rsidTr="00DC6DDA">
        <w:trPr>
          <w:trHeight w:val="200"/>
        </w:trPr>
        <w:tc>
          <w:tcPr>
            <w:tcW w:w="1214" w:type="dxa"/>
          </w:tcPr>
          <w:p w:rsidR="00D64C8C" w:rsidRPr="00D140B1" w:rsidRDefault="00D64C8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124" w:type="dxa"/>
          </w:tcPr>
          <w:p w:rsidR="00D64C8C" w:rsidRPr="00D140B1" w:rsidRDefault="00D64C8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697" w:type="dxa"/>
          </w:tcPr>
          <w:p w:rsidR="00D64C8C" w:rsidRPr="00D140B1" w:rsidRDefault="00D64C8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12" w:type="dxa"/>
          </w:tcPr>
          <w:p w:rsidR="00D64C8C" w:rsidRPr="00D140B1" w:rsidRDefault="00D64C8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3950" w:type="dxa"/>
          </w:tcPr>
          <w:p w:rsidR="00D64C8C" w:rsidRPr="00D140B1" w:rsidRDefault="00D64C8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D64C8C" w:rsidRPr="00D140B1" w:rsidTr="00DC6DDA">
        <w:tc>
          <w:tcPr>
            <w:tcW w:w="1214" w:type="dxa"/>
          </w:tcPr>
          <w:p w:rsidR="00D64C8C" w:rsidRPr="00D140B1" w:rsidRDefault="00D64C8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124" w:type="dxa"/>
          </w:tcPr>
          <w:p w:rsidR="00D64C8C" w:rsidRPr="00D140B1" w:rsidRDefault="00D64C8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697" w:type="dxa"/>
          </w:tcPr>
          <w:p w:rsidR="00D64C8C" w:rsidRPr="00D140B1" w:rsidRDefault="00D64C8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12" w:type="dxa"/>
          </w:tcPr>
          <w:p w:rsidR="00D64C8C" w:rsidRPr="00D140B1" w:rsidRDefault="00D64C8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3950" w:type="dxa"/>
          </w:tcPr>
          <w:p w:rsidR="00D64C8C" w:rsidRPr="00D140B1" w:rsidRDefault="00D64C8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</w:tbl>
    <w:p w:rsidR="00797D1C" w:rsidRPr="00D140B1" w:rsidRDefault="00797D1C" w:rsidP="00797D1C">
      <w:pPr>
        <w:autoSpaceDE w:val="0"/>
        <w:autoSpaceDN w:val="0"/>
        <w:adjustRightInd w:val="0"/>
        <w:jc w:val="left"/>
        <w:rPr>
          <w:b/>
          <w:bCs/>
          <w:color w:val="000000" w:themeColor="text1"/>
          <w:sz w:val="20"/>
          <w:szCs w:val="20"/>
          <w:lang w:eastAsia="en-GB" w:bidi="th-TH"/>
        </w:rPr>
      </w:pPr>
      <w:r w:rsidRPr="00D140B1">
        <w:rPr>
          <w:b/>
          <w:bCs/>
          <w:color w:val="000000" w:themeColor="text1"/>
          <w:sz w:val="20"/>
          <w:szCs w:val="20"/>
          <w:lang w:eastAsia="en-GB" w:bidi="th-TH"/>
        </w:rPr>
        <w:br/>
      </w:r>
      <w:r w:rsidRPr="00D140B1">
        <w:rPr>
          <w:b/>
          <w:bCs/>
          <w:color w:val="000000" w:themeColor="text1"/>
          <w:sz w:val="20"/>
          <w:szCs w:val="20"/>
          <w:shd w:val="clear" w:color="auto" w:fill="BFBFBF" w:themeFill="background1" w:themeFillShade="BF"/>
          <w:lang w:eastAsia="en-GB" w:bidi="th-TH"/>
        </w:rPr>
        <w:t xml:space="preserve">H. Partners working in communities </w:t>
      </w:r>
      <w:r w:rsidRPr="00D140B1">
        <w:rPr>
          <w:b/>
          <w:bCs/>
          <w:color w:val="000000" w:themeColor="text1"/>
          <w:sz w:val="20"/>
          <w:szCs w:val="20"/>
          <w:lang w:eastAsia="en-GB" w:bidi="th-TH"/>
        </w:rPr>
        <w:t>(Tools: Community baseline data, secondary data review, transect</w:t>
      </w:r>
    </w:p>
    <w:p w:rsidR="00797D1C" w:rsidRPr="00D140B1" w:rsidRDefault="00797D1C" w:rsidP="00797D1C">
      <w:pPr>
        <w:autoSpaceDE w:val="0"/>
        <w:autoSpaceDN w:val="0"/>
        <w:adjustRightInd w:val="0"/>
        <w:jc w:val="left"/>
        <w:rPr>
          <w:b/>
          <w:bCs/>
          <w:color w:val="000000" w:themeColor="text1"/>
          <w:sz w:val="20"/>
          <w:szCs w:val="20"/>
          <w:lang w:eastAsia="en-GB" w:bidi="th-TH"/>
        </w:rPr>
      </w:pPr>
      <w:r w:rsidRPr="00D140B1">
        <w:rPr>
          <w:b/>
          <w:bCs/>
          <w:color w:val="000000" w:themeColor="text1"/>
          <w:sz w:val="20"/>
          <w:szCs w:val="20"/>
          <w:lang w:eastAsia="en-GB" w:bidi="th-TH"/>
        </w:rPr>
        <w:t>walk ,Mapping)</w:t>
      </w:r>
      <w:r w:rsidRPr="00D140B1">
        <w:rPr>
          <w:b/>
          <w:bCs/>
          <w:color w:val="000000" w:themeColor="text1"/>
          <w:sz w:val="20"/>
          <w:szCs w:val="20"/>
          <w:lang w:eastAsia="en-GB" w:bidi="th-TH"/>
        </w:rPr>
        <w:br/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4"/>
        <w:gridCol w:w="938"/>
        <w:gridCol w:w="928"/>
        <w:gridCol w:w="1750"/>
        <w:gridCol w:w="4187"/>
      </w:tblGrid>
      <w:tr w:rsidR="00797D1C" w:rsidRPr="00D140B1" w:rsidTr="00DC6DDA">
        <w:tc>
          <w:tcPr>
            <w:tcW w:w="1694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 xml:space="preserve">Name of the </w:t>
            </w:r>
            <w:r w:rsidR="009B71AD"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organizations</w:t>
            </w:r>
          </w:p>
        </w:tc>
        <w:tc>
          <w:tcPr>
            <w:tcW w:w="1866" w:type="dxa"/>
            <w:gridSpan w:val="2"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</w:rPr>
              <w:t>Name of the focal person/</w:t>
            </w:r>
            <w:r w:rsidR="009B71AD" w:rsidRPr="00D140B1">
              <w:rPr>
                <w:b/>
                <w:bCs/>
                <w:color w:val="000000" w:themeColor="text1"/>
                <w:sz w:val="20"/>
                <w:szCs w:val="20"/>
              </w:rPr>
              <w:t>position</w:t>
            </w:r>
          </w:p>
        </w:tc>
        <w:tc>
          <w:tcPr>
            <w:tcW w:w="1750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</w:rPr>
              <w:t>Contact address/telephone number</w:t>
            </w:r>
          </w:p>
        </w:tc>
        <w:tc>
          <w:tcPr>
            <w:tcW w:w="4187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</w:rPr>
              <w:t>Remarks</w:t>
            </w:r>
          </w:p>
        </w:tc>
      </w:tr>
      <w:tr w:rsidR="00797D1C" w:rsidRPr="00D140B1" w:rsidTr="00DC6DDA">
        <w:tc>
          <w:tcPr>
            <w:tcW w:w="1694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938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</w:rPr>
              <w:t>Female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</w:rPr>
              <w:t>Male</w:t>
            </w:r>
          </w:p>
        </w:tc>
        <w:tc>
          <w:tcPr>
            <w:tcW w:w="1750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4187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DC6DDA">
        <w:tc>
          <w:tcPr>
            <w:tcW w:w="1694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938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928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750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4187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</w:tbl>
    <w:p w:rsidR="00797D1C" w:rsidRPr="00D140B1" w:rsidRDefault="00797D1C" w:rsidP="00797D1C">
      <w:pPr>
        <w:autoSpaceDE w:val="0"/>
        <w:autoSpaceDN w:val="0"/>
        <w:adjustRightInd w:val="0"/>
        <w:jc w:val="left"/>
        <w:rPr>
          <w:b/>
          <w:bCs/>
          <w:color w:val="000000" w:themeColor="text1"/>
          <w:sz w:val="20"/>
          <w:szCs w:val="20"/>
          <w:lang w:eastAsia="en-GB" w:bidi="th-TH"/>
        </w:rPr>
      </w:pPr>
    </w:p>
    <w:p w:rsidR="00797D1C" w:rsidRPr="00D140B1" w:rsidRDefault="00797D1C" w:rsidP="00797D1C">
      <w:pPr>
        <w:autoSpaceDE w:val="0"/>
        <w:autoSpaceDN w:val="0"/>
        <w:adjustRightInd w:val="0"/>
        <w:jc w:val="left"/>
        <w:rPr>
          <w:b/>
          <w:bCs/>
          <w:color w:val="000000" w:themeColor="text1"/>
          <w:sz w:val="20"/>
          <w:szCs w:val="20"/>
          <w:lang w:eastAsia="en-GB" w:bidi="th-TH"/>
        </w:rPr>
      </w:pPr>
    </w:p>
    <w:p w:rsidR="00797D1C" w:rsidRPr="00D140B1" w:rsidRDefault="00797D1C" w:rsidP="00797D1C">
      <w:pPr>
        <w:autoSpaceDE w:val="0"/>
        <w:autoSpaceDN w:val="0"/>
        <w:adjustRightInd w:val="0"/>
        <w:jc w:val="left"/>
        <w:rPr>
          <w:b/>
          <w:bCs/>
          <w:color w:val="000000" w:themeColor="text1"/>
          <w:sz w:val="20"/>
          <w:szCs w:val="20"/>
          <w:lang w:eastAsia="en-GB" w:bidi="th-TH"/>
        </w:rPr>
      </w:pPr>
      <w:r w:rsidRPr="00D140B1">
        <w:rPr>
          <w:b/>
          <w:bCs/>
          <w:color w:val="000000" w:themeColor="text1"/>
          <w:sz w:val="20"/>
          <w:szCs w:val="20"/>
          <w:shd w:val="clear" w:color="auto" w:fill="BFBFBF" w:themeFill="background1" w:themeFillShade="BF"/>
          <w:lang w:eastAsia="en-GB" w:bidi="th-TH"/>
        </w:rPr>
        <w:t>I. Hospital/health post</w:t>
      </w:r>
      <w:r w:rsidRPr="00D140B1">
        <w:rPr>
          <w:b/>
          <w:bCs/>
          <w:color w:val="000000" w:themeColor="text1"/>
          <w:sz w:val="20"/>
          <w:szCs w:val="20"/>
          <w:lang w:eastAsia="en-GB" w:bidi="th-TH"/>
        </w:rPr>
        <w:t xml:space="preserve"> (Tools: Community baseline data, secondary data review, transect walk , Mapping)</w:t>
      </w:r>
    </w:p>
    <w:p w:rsidR="00797D1C" w:rsidRPr="00D140B1" w:rsidRDefault="00797D1C" w:rsidP="00797D1C">
      <w:pPr>
        <w:autoSpaceDE w:val="0"/>
        <w:autoSpaceDN w:val="0"/>
        <w:adjustRightInd w:val="0"/>
        <w:jc w:val="left"/>
        <w:rPr>
          <w:b/>
          <w:bCs/>
          <w:color w:val="000000" w:themeColor="text1"/>
          <w:sz w:val="20"/>
          <w:szCs w:val="20"/>
          <w:lang w:eastAsia="en-GB" w:bidi="th-TH"/>
        </w:rPr>
      </w:pPr>
      <w:r w:rsidRPr="00D140B1">
        <w:rPr>
          <w:b/>
          <w:bCs/>
          <w:color w:val="000000" w:themeColor="text1"/>
          <w:sz w:val="20"/>
          <w:szCs w:val="20"/>
          <w:lang w:eastAsia="en-GB" w:bidi="th-TH"/>
        </w:rPr>
        <w:br/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992"/>
        <w:gridCol w:w="851"/>
        <w:gridCol w:w="850"/>
        <w:gridCol w:w="1276"/>
        <w:gridCol w:w="709"/>
        <w:gridCol w:w="1134"/>
        <w:gridCol w:w="709"/>
        <w:gridCol w:w="850"/>
        <w:gridCol w:w="1134"/>
      </w:tblGrid>
      <w:tr w:rsidR="008E182C" w:rsidRPr="00D140B1" w:rsidTr="00DC6DDA">
        <w:tc>
          <w:tcPr>
            <w:tcW w:w="9497" w:type="dxa"/>
            <w:gridSpan w:val="10"/>
            <w:shd w:val="clear" w:color="auto" w:fill="BFBFBF" w:themeFill="background1" w:themeFillShade="BF"/>
          </w:tcPr>
          <w:p w:rsidR="008E182C" w:rsidRPr="00D140B1" w:rsidRDefault="008E182C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Infrastructure Type</w:t>
            </w:r>
          </w:p>
        </w:tc>
      </w:tr>
      <w:tr w:rsidR="00797D1C" w:rsidRPr="00D140B1" w:rsidTr="001441C3">
        <w:tc>
          <w:tcPr>
            <w:tcW w:w="992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 xml:space="preserve">Type of Health </w:t>
            </w:r>
            <w:r w:rsidR="009B71AD"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Centre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 xml:space="preserve">Number of Health </w:t>
            </w:r>
            <w:r w:rsidR="009B71AD"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Centres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Number of Health Worker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 xml:space="preserve">Location of Health </w:t>
            </w:r>
            <w:r w:rsidR="009B71AD"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Centres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Brick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797D1C" w:rsidRPr="00D140B1" w:rsidRDefault="009B71AD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Thatched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Tin Roof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Other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Remarks</w:t>
            </w:r>
          </w:p>
        </w:tc>
      </w:tr>
      <w:tr w:rsidR="00797D1C" w:rsidRPr="00D140B1" w:rsidTr="001441C3">
        <w:tc>
          <w:tcPr>
            <w:tcW w:w="992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</w:rPr>
              <w:t>Female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</w:rPr>
              <w:t>Mal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1441C3">
        <w:tc>
          <w:tcPr>
            <w:tcW w:w="992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Sub-Health</w:t>
            </w:r>
          </w:p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lastRenderedPageBreak/>
              <w:t>Post</w:t>
            </w:r>
          </w:p>
        </w:tc>
        <w:tc>
          <w:tcPr>
            <w:tcW w:w="992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851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850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276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709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134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709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850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134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1441C3">
        <w:tc>
          <w:tcPr>
            <w:tcW w:w="992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lastRenderedPageBreak/>
              <w:t>Health Post</w:t>
            </w:r>
          </w:p>
        </w:tc>
        <w:tc>
          <w:tcPr>
            <w:tcW w:w="992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851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850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276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709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134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709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850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134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1441C3">
        <w:tc>
          <w:tcPr>
            <w:tcW w:w="992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Hospital</w:t>
            </w:r>
          </w:p>
        </w:tc>
        <w:tc>
          <w:tcPr>
            <w:tcW w:w="992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851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850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276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709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134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709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850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134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1441C3">
        <w:tc>
          <w:tcPr>
            <w:tcW w:w="992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Others</w:t>
            </w:r>
          </w:p>
        </w:tc>
        <w:tc>
          <w:tcPr>
            <w:tcW w:w="992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851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850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276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709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134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709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850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134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</w:tbl>
    <w:p w:rsidR="00797D1C" w:rsidRPr="00D140B1" w:rsidRDefault="00797D1C" w:rsidP="00797D1C">
      <w:pPr>
        <w:autoSpaceDE w:val="0"/>
        <w:autoSpaceDN w:val="0"/>
        <w:adjustRightInd w:val="0"/>
        <w:jc w:val="left"/>
        <w:rPr>
          <w:b/>
          <w:bCs/>
          <w:color w:val="000000" w:themeColor="text1"/>
          <w:sz w:val="20"/>
          <w:szCs w:val="20"/>
          <w:shd w:val="clear" w:color="auto" w:fill="BFBFBF" w:themeFill="background1" w:themeFillShade="BF"/>
          <w:lang w:eastAsia="en-GB" w:bidi="th-TH"/>
        </w:rPr>
      </w:pPr>
    </w:p>
    <w:p w:rsidR="00797D1C" w:rsidRPr="00D140B1" w:rsidRDefault="00797D1C" w:rsidP="00797D1C">
      <w:pPr>
        <w:autoSpaceDE w:val="0"/>
        <w:autoSpaceDN w:val="0"/>
        <w:adjustRightInd w:val="0"/>
        <w:jc w:val="left"/>
        <w:rPr>
          <w:b/>
          <w:bCs/>
          <w:color w:val="000000" w:themeColor="text1"/>
          <w:sz w:val="20"/>
          <w:szCs w:val="20"/>
          <w:lang w:eastAsia="en-GB" w:bidi="th-TH"/>
        </w:rPr>
      </w:pPr>
      <w:r w:rsidRPr="00D140B1">
        <w:rPr>
          <w:b/>
          <w:bCs/>
          <w:color w:val="000000" w:themeColor="text1"/>
          <w:sz w:val="20"/>
          <w:szCs w:val="20"/>
          <w:shd w:val="clear" w:color="auto" w:fill="BFBFBF" w:themeFill="background1" w:themeFillShade="BF"/>
          <w:lang w:eastAsia="en-GB" w:bidi="th-TH"/>
        </w:rPr>
        <w:t>J. Community centre</w:t>
      </w:r>
      <w:r w:rsidRPr="00D140B1">
        <w:rPr>
          <w:b/>
          <w:bCs/>
          <w:color w:val="000000" w:themeColor="text1"/>
          <w:sz w:val="20"/>
          <w:szCs w:val="20"/>
          <w:lang w:eastAsia="en-GB" w:bidi="th-TH"/>
        </w:rPr>
        <w:t xml:space="preserve"> (Tools: Community baseline data, secondary data review, transect walk, Mapping)</w:t>
      </w:r>
    </w:p>
    <w:p w:rsidR="00797D1C" w:rsidRPr="00D140B1" w:rsidRDefault="00797D1C" w:rsidP="00797D1C">
      <w:pPr>
        <w:autoSpaceDE w:val="0"/>
        <w:autoSpaceDN w:val="0"/>
        <w:adjustRightInd w:val="0"/>
        <w:jc w:val="left"/>
        <w:rPr>
          <w:b/>
          <w:bCs/>
          <w:color w:val="000000" w:themeColor="text1"/>
          <w:sz w:val="20"/>
          <w:szCs w:val="20"/>
          <w:lang w:eastAsia="en-GB" w:bidi="th-TH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992"/>
        <w:gridCol w:w="1134"/>
        <w:gridCol w:w="709"/>
        <w:gridCol w:w="992"/>
        <w:gridCol w:w="709"/>
        <w:gridCol w:w="1134"/>
        <w:gridCol w:w="708"/>
        <w:gridCol w:w="1843"/>
      </w:tblGrid>
      <w:tr w:rsidR="00797D1C" w:rsidRPr="00D140B1" w:rsidTr="00EF4238">
        <w:tc>
          <w:tcPr>
            <w:tcW w:w="1276" w:type="dxa"/>
            <w:vMerge w:val="restart"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 xml:space="preserve">Type of Community </w:t>
            </w:r>
            <w:r w:rsidR="009B71AD"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Centre</w:t>
            </w:r>
          </w:p>
        </w:tc>
        <w:tc>
          <w:tcPr>
            <w:tcW w:w="992" w:type="dxa"/>
            <w:vMerge w:val="restart"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Location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Available Rooms or Space</w:t>
            </w:r>
          </w:p>
        </w:tc>
        <w:tc>
          <w:tcPr>
            <w:tcW w:w="1701" w:type="dxa"/>
            <w:gridSpan w:val="2"/>
            <w:vMerge w:val="restart"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Number of people that can be accommodated</w:t>
            </w:r>
          </w:p>
        </w:tc>
        <w:tc>
          <w:tcPr>
            <w:tcW w:w="4394" w:type="dxa"/>
            <w:gridSpan w:val="4"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Infrastructure Type</w:t>
            </w:r>
          </w:p>
        </w:tc>
      </w:tr>
      <w:tr w:rsidR="00C732EB" w:rsidRPr="00D140B1" w:rsidTr="00EF4238">
        <w:tc>
          <w:tcPr>
            <w:tcW w:w="1276" w:type="dxa"/>
            <w:vMerge/>
            <w:shd w:val="clear" w:color="auto" w:fill="BFBFBF" w:themeFill="background1" w:themeFillShade="BF"/>
          </w:tcPr>
          <w:p w:rsidR="00C732EB" w:rsidRPr="00D140B1" w:rsidRDefault="00C732EB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C732EB" w:rsidRPr="00D140B1" w:rsidRDefault="00C732EB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C732EB" w:rsidRPr="00D140B1" w:rsidRDefault="00C732EB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701" w:type="dxa"/>
            <w:gridSpan w:val="2"/>
            <w:vMerge/>
            <w:shd w:val="clear" w:color="auto" w:fill="BFBFBF" w:themeFill="background1" w:themeFillShade="BF"/>
          </w:tcPr>
          <w:p w:rsidR="00C732EB" w:rsidRPr="00D140B1" w:rsidRDefault="00C732EB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C732EB" w:rsidRPr="00D140B1" w:rsidRDefault="00C732EB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Brick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732EB" w:rsidRPr="00D140B1" w:rsidRDefault="00C732EB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Thatched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C732EB" w:rsidRPr="00D140B1" w:rsidRDefault="00C732EB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Tin Roof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C732EB" w:rsidRPr="00D140B1" w:rsidRDefault="00C732EB" w:rsidP="00C732EB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  <w:p w:rsidR="00C732EB" w:rsidRPr="00D140B1" w:rsidRDefault="00C732EB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Other</w:t>
            </w:r>
          </w:p>
        </w:tc>
      </w:tr>
      <w:tr w:rsidR="00EF4238" w:rsidRPr="00D140B1" w:rsidTr="00EF4238">
        <w:tc>
          <w:tcPr>
            <w:tcW w:w="1276" w:type="dxa"/>
            <w:vMerge/>
          </w:tcPr>
          <w:p w:rsidR="00EF4238" w:rsidRPr="00D140B1" w:rsidRDefault="00EF4238" w:rsidP="00797D1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992" w:type="dxa"/>
            <w:vMerge/>
          </w:tcPr>
          <w:p w:rsidR="00EF4238" w:rsidRPr="00D140B1" w:rsidRDefault="00EF4238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134" w:type="dxa"/>
            <w:vMerge/>
          </w:tcPr>
          <w:p w:rsidR="00EF4238" w:rsidRPr="00D140B1" w:rsidRDefault="00EF4238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EF4238" w:rsidRPr="00D140B1" w:rsidRDefault="00EF4238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Men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EF4238" w:rsidRPr="00D140B1" w:rsidRDefault="00EF4238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Women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EF4238" w:rsidRPr="00D140B1" w:rsidRDefault="00EF4238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EF4238" w:rsidRPr="00D140B1" w:rsidRDefault="00EF4238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EF4238" w:rsidRPr="00D140B1" w:rsidRDefault="00EF4238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EF4238" w:rsidRPr="00D140B1" w:rsidRDefault="00EF4238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EF4238" w:rsidRPr="00D140B1" w:rsidTr="00EF4238">
        <w:tc>
          <w:tcPr>
            <w:tcW w:w="1276" w:type="dxa"/>
          </w:tcPr>
          <w:p w:rsidR="00EF4238" w:rsidRPr="00D140B1" w:rsidRDefault="00EF4238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Pagoda</w:t>
            </w:r>
          </w:p>
        </w:tc>
        <w:tc>
          <w:tcPr>
            <w:tcW w:w="992" w:type="dxa"/>
          </w:tcPr>
          <w:p w:rsidR="00EF4238" w:rsidRPr="00D140B1" w:rsidRDefault="00EF4238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134" w:type="dxa"/>
          </w:tcPr>
          <w:p w:rsidR="00EF4238" w:rsidRPr="00D140B1" w:rsidRDefault="00EF4238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709" w:type="dxa"/>
          </w:tcPr>
          <w:p w:rsidR="00EF4238" w:rsidRPr="00D140B1" w:rsidRDefault="00EF4238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992" w:type="dxa"/>
          </w:tcPr>
          <w:p w:rsidR="00EF4238" w:rsidRPr="00D140B1" w:rsidRDefault="00EF4238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709" w:type="dxa"/>
          </w:tcPr>
          <w:p w:rsidR="00EF4238" w:rsidRPr="00D140B1" w:rsidRDefault="00EF4238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134" w:type="dxa"/>
          </w:tcPr>
          <w:p w:rsidR="00EF4238" w:rsidRPr="00D140B1" w:rsidRDefault="00EF4238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708" w:type="dxa"/>
          </w:tcPr>
          <w:p w:rsidR="00EF4238" w:rsidRPr="00D140B1" w:rsidRDefault="00EF4238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843" w:type="dxa"/>
          </w:tcPr>
          <w:p w:rsidR="00EF4238" w:rsidRPr="00D140B1" w:rsidRDefault="00EF4238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EF4238" w:rsidRPr="00D140B1" w:rsidTr="00EF4238">
        <w:tc>
          <w:tcPr>
            <w:tcW w:w="1276" w:type="dxa"/>
          </w:tcPr>
          <w:p w:rsidR="00EF4238" w:rsidRPr="00D140B1" w:rsidRDefault="00EF4238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Monastery</w:t>
            </w:r>
          </w:p>
        </w:tc>
        <w:tc>
          <w:tcPr>
            <w:tcW w:w="992" w:type="dxa"/>
          </w:tcPr>
          <w:p w:rsidR="00EF4238" w:rsidRPr="00D140B1" w:rsidRDefault="00EF4238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134" w:type="dxa"/>
          </w:tcPr>
          <w:p w:rsidR="00EF4238" w:rsidRPr="00D140B1" w:rsidRDefault="00EF4238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709" w:type="dxa"/>
          </w:tcPr>
          <w:p w:rsidR="00EF4238" w:rsidRPr="00D140B1" w:rsidRDefault="00EF4238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992" w:type="dxa"/>
          </w:tcPr>
          <w:p w:rsidR="00EF4238" w:rsidRPr="00D140B1" w:rsidRDefault="00EF4238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709" w:type="dxa"/>
          </w:tcPr>
          <w:p w:rsidR="00EF4238" w:rsidRPr="00D140B1" w:rsidRDefault="00EF4238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134" w:type="dxa"/>
          </w:tcPr>
          <w:p w:rsidR="00EF4238" w:rsidRPr="00D140B1" w:rsidRDefault="00EF4238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708" w:type="dxa"/>
          </w:tcPr>
          <w:p w:rsidR="00EF4238" w:rsidRPr="00D140B1" w:rsidRDefault="00EF4238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843" w:type="dxa"/>
          </w:tcPr>
          <w:p w:rsidR="00EF4238" w:rsidRPr="00D140B1" w:rsidRDefault="00EF4238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EF4238" w:rsidRPr="00D140B1" w:rsidTr="00EF4238">
        <w:tc>
          <w:tcPr>
            <w:tcW w:w="1276" w:type="dxa"/>
          </w:tcPr>
          <w:p w:rsidR="00EF4238" w:rsidRPr="00D140B1" w:rsidRDefault="00EF4238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Temple</w:t>
            </w:r>
          </w:p>
        </w:tc>
        <w:tc>
          <w:tcPr>
            <w:tcW w:w="992" w:type="dxa"/>
          </w:tcPr>
          <w:p w:rsidR="00EF4238" w:rsidRPr="00D140B1" w:rsidRDefault="00EF4238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134" w:type="dxa"/>
          </w:tcPr>
          <w:p w:rsidR="00EF4238" w:rsidRPr="00D140B1" w:rsidRDefault="00EF4238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709" w:type="dxa"/>
          </w:tcPr>
          <w:p w:rsidR="00EF4238" w:rsidRPr="00D140B1" w:rsidRDefault="00EF4238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992" w:type="dxa"/>
          </w:tcPr>
          <w:p w:rsidR="00EF4238" w:rsidRPr="00D140B1" w:rsidRDefault="00EF4238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709" w:type="dxa"/>
          </w:tcPr>
          <w:p w:rsidR="00EF4238" w:rsidRPr="00D140B1" w:rsidRDefault="00EF4238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134" w:type="dxa"/>
          </w:tcPr>
          <w:p w:rsidR="00EF4238" w:rsidRPr="00D140B1" w:rsidRDefault="00EF4238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708" w:type="dxa"/>
          </w:tcPr>
          <w:p w:rsidR="00EF4238" w:rsidRPr="00D140B1" w:rsidRDefault="00EF4238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843" w:type="dxa"/>
          </w:tcPr>
          <w:p w:rsidR="00EF4238" w:rsidRPr="00D140B1" w:rsidRDefault="00EF4238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EF4238" w:rsidRPr="00D140B1" w:rsidTr="00EF4238">
        <w:tc>
          <w:tcPr>
            <w:tcW w:w="1276" w:type="dxa"/>
          </w:tcPr>
          <w:p w:rsidR="00EF4238" w:rsidRPr="00D140B1" w:rsidRDefault="00EF4238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Church</w:t>
            </w:r>
          </w:p>
        </w:tc>
        <w:tc>
          <w:tcPr>
            <w:tcW w:w="992" w:type="dxa"/>
          </w:tcPr>
          <w:p w:rsidR="00EF4238" w:rsidRPr="00D140B1" w:rsidRDefault="00EF4238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134" w:type="dxa"/>
          </w:tcPr>
          <w:p w:rsidR="00EF4238" w:rsidRPr="00D140B1" w:rsidRDefault="00EF4238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709" w:type="dxa"/>
          </w:tcPr>
          <w:p w:rsidR="00EF4238" w:rsidRPr="00D140B1" w:rsidRDefault="00EF4238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992" w:type="dxa"/>
          </w:tcPr>
          <w:p w:rsidR="00EF4238" w:rsidRPr="00D140B1" w:rsidRDefault="00EF4238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709" w:type="dxa"/>
          </w:tcPr>
          <w:p w:rsidR="00EF4238" w:rsidRPr="00D140B1" w:rsidRDefault="00EF4238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134" w:type="dxa"/>
          </w:tcPr>
          <w:p w:rsidR="00EF4238" w:rsidRPr="00D140B1" w:rsidRDefault="00EF4238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708" w:type="dxa"/>
          </w:tcPr>
          <w:p w:rsidR="00EF4238" w:rsidRPr="00D140B1" w:rsidRDefault="00EF4238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843" w:type="dxa"/>
          </w:tcPr>
          <w:p w:rsidR="00EF4238" w:rsidRPr="00D140B1" w:rsidRDefault="00EF4238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EF4238" w:rsidRPr="00D140B1" w:rsidTr="00EF4238">
        <w:tc>
          <w:tcPr>
            <w:tcW w:w="1276" w:type="dxa"/>
          </w:tcPr>
          <w:p w:rsidR="00EF4238" w:rsidRPr="00D140B1" w:rsidRDefault="00EF4238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Mosque</w:t>
            </w:r>
          </w:p>
        </w:tc>
        <w:tc>
          <w:tcPr>
            <w:tcW w:w="992" w:type="dxa"/>
          </w:tcPr>
          <w:p w:rsidR="00EF4238" w:rsidRPr="00D140B1" w:rsidRDefault="00EF4238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134" w:type="dxa"/>
          </w:tcPr>
          <w:p w:rsidR="00EF4238" w:rsidRPr="00D140B1" w:rsidRDefault="00EF4238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709" w:type="dxa"/>
          </w:tcPr>
          <w:p w:rsidR="00EF4238" w:rsidRPr="00D140B1" w:rsidRDefault="00EF4238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992" w:type="dxa"/>
          </w:tcPr>
          <w:p w:rsidR="00EF4238" w:rsidRPr="00D140B1" w:rsidRDefault="00EF4238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709" w:type="dxa"/>
          </w:tcPr>
          <w:p w:rsidR="00EF4238" w:rsidRPr="00D140B1" w:rsidRDefault="00EF4238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134" w:type="dxa"/>
          </w:tcPr>
          <w:p w:rsidR="00EF4238" w:rsidRPr="00D140B1" w:rsidRDefault="00EF4238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708" w:type="dxa"/>
          </w:tcPr>
          <w:p w:rsidR="00EF4238" w:rsidRPr="00D140B1" w:rsidRDefault="00EF4238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843" w:type="dxa"/>
          </w:tcPr>
          <w:p w:rsidR="00EF4238" w:rsidRPr="00D140B1" w:rsidRDefault="00EF4238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EF4238" w:rsidRPr="00D140B1" w:rsidTr="00EF4238">
        <w:tc>
          <w:tcPr>
            <w:tcW w:w="1276" w:type="dxa"/>
          </w:tcPr>
          <w:p w:rsidR="00EF4238" w:rsidRPr="00D140B1" w:rsidRDefault="00EF4238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Playground</w:t>
            </w:r>
          </w:p>
        </w:tc>
        <w:tc>
          <w:tcPr>
            <w:tcW w:w="992" w:type="dxa"/>
          </w:tcPr>
          <w:p w:rsidR="00EF4238" w:rsidRPr="00D140B1" w:rsidRDefault="00EF4238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134" w:type="dxa"/>
          </w:tcPr>
          <w:p w:rsidR="00EF4238" w:rsidRPr="00D140B1" w:rsidRDefault="00EF4238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709" w:type="dxa"/>
          </w:tcPr>
          <w:p w:rsidR="00EF4238" w:rsidRPr="00D140B1" w:rsidRDefault="00EF4238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992" w:type="dxa"/>
          </w:tcPr>
          <w:p w:rsidR="00EF4238" w:rsidRPr="00D140B1" w:rsidRDefault="00EF4238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709" w:type="dxa"/>
          </w:tcPr>
          <w:p w:rsidR="00EF4238" w:rsidRPr="00D140B1" w:rsidRDefault="00EF4238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134" w:type="dxa"/>
          </w:tcPr>
          <w:p w:rsidR="00EF4238" w:rsidRPr="00D140B1" w:rsidRDefault="00EF4238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708" w:type="dxa"/>
          </w:tcPr>
          <w:p w:rsidR="00EF4238" w:rsidRPr="00D140B1" w:rsidRDefault="00EF4238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843" w:type="dxa"/>
          </w:tcPr>
          <w:p w:rsidR="00EF4238" w:rsidRPr="00D140B1" w:rsidRDefault="00EF4238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ab/>
            </w:r>
          </w:p>
        </w:tc>
      </w:tr>
      <w:tr w:rsidR="00EF4238" w:rsidRPr="00D140B1" w:rsidTr="00EF4238">
        <w:tc>
          <w:tcPr>
            <w:tcW w:w="1276" w:type="dxa"/>
          </w:tcPr>
          <w:p w:rsidR="00EF4238" w:rsidRPr="00D140B1" w:rsidRDefault="00EF4238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Other</w:t>
            </w:r>
          </w:p>
        </w:tc>
        <w:tc>
          <w:tcPr>
            <w:tcW w:w="992" w:type="dxa"/>
          </w:tcPr>
          <w:p w:rsidR="00EF4238" w:rsidRPr="00D140B1" w:rsidRDefault="00EF4238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134" w:type="dxa"/>
          </w:tcPr>
          <w:p w:rsidR="00EF4238" w:rsidRPr="00D140B1" w:rsidRDefault="00EF4238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709" w:type="dxa"/>
          </w:tcPr>
          <w:p w:rsidR="00EF4238" w:rsidRPr="00D140B1" w:rsidRDefault="00EF4238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992" w:type="dxa"/>
          </w:tcPr>
          <w:p w:rsidR="00EF4238" w:rsidRPr="00D140B1" w:rsidRDefault="00EF4238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709" w:type="dxa"/>
          </w:tcPr>
          <w:p w:rsidR="00EF4238" w:rsidRPr="00D140B1" w:rsidRDefault="00EF4238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134" w:type="dxa"/>
          </w:tcPr>
          <w:p w:rsidR="00EF4238" w:rsidRPr="00D140B1" w:rsidRDefault="00EF4238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708" w:type="dxa"/>
          </w:tcPr>
          <w:p w:rsidR="00EF4238" w:rsidRPr="00D140B1" w:rsidRDefault="00EF4238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843" w:type="dxa"/>
          </w:tcPr>
          <w:p w:rsidR="00EF4238" w:rsidRPr="00D140B1" w:rsidRDefault="00EF4238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</w:tbl>
    <w:p w:rsidR="00797D1C" w:rsidRPr="00D140B1" w:rsidRDefault="00797D1C" w:rsidP="00797D1C">
      <w:pPr>
        <w:autoSpaceDE w:val="0"/>
        <w:autoSpaceDN w:val="0"/>
        <w:adjustRightInd w:val="0"/>
        <w:jc w:val="left"/>
        <w:rPr>
          <w:b/>
          <w:bCs/>
          <w:color w:val="000000" w:themeColor="text1"/>
          <w:sz w:val="20"/>
          <w:szCs w:val="20"/>
          <w:lang w:eastAsia="en-GB" w:bidi="th-TH"/>
        </w:rPr>
      </w:pPr>
    </w:p>
    <w:p w:rsidR="00797D1C" w:rsidRPr="00D140B1" w:rsidRDefault="00797D1C" w:rsidP="00797D1C">
      <w:pPr>
        <w:autoSpaceDE w:val="0"/>
        <w:autoSpaceDN w:val="0"/>
        <w:adjustRightInd w:val="0"/>
        <w:jc w:val="left"/>
        <w:rPr>
          <w:b/>
          <w:bCs/>
          <w:color w:val="000000" w:themeColor="text1"/>
          <w:sz w:val="20"/>
          <w:szCs w:val="20"/>
          <w:lang w:eastAsia="en-GB" w:bidi="th-TH"/>
        </w:rPr>
      </w:pPr>
      <w:r w:rsidRPr="00D140B1">
        <w:rPr>
          <w:b/>
          <w:bCs/>
          <w:color w:val="000000" w:themeColor="text1"/>
          <w:sz w:val="20"/>
          <w:szCs w:val="20"/>
          <w:shd w:val="clear" w:color="auto" w:fill="BFBFBF" w:themeFill="background1" w:themeFillShade="BF"/>
          <w:lang w:eastAsia="en-GB" w:bidi="th-TH"/>
        </w:rPr>
        <w:t>K. Human Resource mapping</w:t>
      </w:r>
      <w:r w:rsidRPr="00D140B1">
        <w:rPr>
          <w:b/>
          <w:bCs/>
          <w:color w:val="000000" w:themeColor="text1"/>
          <w:sz w:val="20"/>
          <w:szCs w:val="20"/>
          <w:lang w:eastAsia="en-GB" w:bidi="th-TH"/>
        </w:rPr>
        <w:t xml:space="preserve"> (Tools: Community baseline data, secondary data review, Mapping)</w:t>
      </w:r>
    </w:p>
    <w:p w:rsidR="00797D1C" w:rsidRPr="00D140B1" w:rsidRDefault="00797D1C" w:rsidP="00797D1C">
      <w:pPr>
        <w:autoSpaceDE w:val="0"/>
        <w:autoSpaceDN w:val="0"/>
        <w:adjustRightInd w:val="0"/>
        <w:jc w:val="left"/>
        <w:rPr>
          <w:b/>
          <w:bCs/>
          <w:color w:val="000000" w:themeColor="text1"/>
          <w:sz w:val="20"/>
          <w:szCs w:val="20"/>
          <w:lang w:eastAsia="en-GB" w:bidi="th-TH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8"/>
        <w:gridCol w:w="3133"/>
        <w:gridCol w:w="3446"/>
      </w:tblGrid>
      <w:tr w:rsidR="00797D1C" w:rsidRPr="00D140B1" w:rsidTr="00DC6DDA">
        <w:tc>
          <w:tcPr>
            <w:tcW w:w="2918" w:type="dxa"/>
            <w:vMerge w:val="restart"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Categories</w:t>
            </w:r>
          </w:p>
        </w:tc>
        <w:tc>
          <w:tcPr>
            <w:tcW w:w="6579" w:type="dxa"/>
            <w:gridSpan w:val="2"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Numbers of trained Manpower at community</w:t>
            </w:r>
          </w:p>
        </w:tc>
      </w:tr>
      <w:tr w:rsidR="00797D1C" w:rsidRPr="00D140B1" w:rsidTr="00DC6DDA">
        <w:tc>
          <w:tcPr>
            <w:tcW w:w="2918" w:type="dxa"/>
            <w:vMerge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3133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Men</w:t>
            </w:r>
          </w:p>
        </w:tc>
        <w:tc>
          <w:tcPr>
            <w:tcW w:w="3446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Women</w:t>
            </w:r>
          </w:p>
        </w:tc>
      </w:tr>
      <w:tr w:rsidR="00797D1C" w:rsidRPr="00D140B1" w:rsidTr="00DC6DDA">
        <w:tc>
          <w:tcPr>
            <w:tcW w:w="2918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First Aid trained person</w:t>
            </w:r>
          </w:p>
        </w:tc>
        <w:tc>
          <w:tcPr>
            <w:tcW w:w="3133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3446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DC6DDA">
        <w:tc>
          <w:tcPr>
            <w:tcW w:w="2918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DART Member</w:t>
            </w:r>
          </w:p>
        </w:tc>
        <w:tc>
          <w:tcPr>
            <w:tcW w:w="3133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3446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DC6DDA">
        <w:tc>
          <w:tcPr>
            <w:tcW w:w="2918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CBDM Facilitators</w:t>
            </w:r>
          </w:p>
        </w:tc>
        <w:tc>
          <w:tcPr>
            <w:tcW w:w="3133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3446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DC6DDA">
        <w:tc>
          <w:tcPr>
            <w:tcW w:w="2918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PSP Member</w:t>
            </w:r>
          </w:p>
        </w:tc>
        <w:tc>
          <w:tcPr>
            <w:tcW w:w="3133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3446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DC6DDA">
        <w:tc>
          <w:tcPr>
            <w:tcW w:w="2918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WATSAN member</w:t>
            </w:r>
          </w:p>
        </w:tc>
        <w:tc>
          <w:tcPr>
            <w:tcW w:w="3133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3446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DC6DDA">
        <w:tc>
          <w:tcPr>
            <w:tcW w:w="2918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Maternal and child health worker (MCHW)</w:t>
            </w:r>
          </w:p>
        </w:tc>
        <w:tc>
          <w:tcPr>
            <w:tcW w:w="3133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3446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DC6DDA">
        <w:tc>
          <w:tcPr>
            <w:tcW w:w="2918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Others</w:t>
            </w:r>
          </w:p>
        </w:tc>
        <w:tc>
          <w:tcPr>
            <w:tcW w:w="3133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3446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</w:tbl>
    <w:p w:rsidR="00797D1C" w:rsidRPr="00D140B1" w:rsidRDefault="00797D1C" w:rsidP="00797D1C">
      <w:pPr>
        <w:autoSpaceDE w:val="0"/>
        <w:autoSpaceDN w:val="0"/>
        <w:adjustRightInd w:val="0"/>
        <w:jc w:val="left"/>
        <w:rPr>
          <w:b/>
          <w:bCs/>
          <w:color w:val="000000" w:themeColor="text1"/>
          <w:sz w:val="20"/>
          <w:szCs w:val="20"/>
          <w:lang w:eastAsia="en-GB" w:bidi="th-TH"/>
        </w:rPr>
      </w:pPr>
      <w:r w:rsidRPr="00D140B1">
        <w:rPr>
          <w:b/>
          <w:bCs/>
          <w:color w:val="000000" w:themeColor="text1"/>
          <w:sz w:val="20"/>
          <w:szCs w:val="20"/>
          <w:lang w:eastAsia="en-GB" w:bidi="th-TH"/>
        </w:rPr>
        <w:br/>
      </w:r>
      <w:r w:rsidRPr="00D140B1">
        <w:rPr>
          <w:b/>
          <w:bCs/>
          <w:color w:val="000000" w:themeColor="text1"/>
          <w:sz w:val="20"/>
          <w:szCs w:val="20"/>
          <w:shd w:val="clear" w:color="auto" w:fill="BFBFBF" w:themeFill="background1" w:themeFillShade="BF"/>
          <w:lang w:eastAsia="en-GB" w:bidi="th-TH"/>
        </w:rPr>
        <w:t>L. Physical construction of the houses and people living</w:t>
      </w:r>
      <w:r w:rsidRPr="00D140B1">
        <w:rPr>
          <w:b/>
          <w:bCs/>
          <w:color w:val="000000" w:themeColor="text1"/>
          <w:sz w:val="20"/>
          <w:szCs w:val="20"/>
          <w:lang w:eastAsia="en-GB" w:bidi="th-TH"/>
        </w:rPr>
        <w:t xml:space="preserve"> (Tools: Community baseline data, secondary data,</w:t>
      </w:r>
    </w:p>
    <w:p w:rsidR="00797D1C" w:rsidRPr="00D140B1" w:rsidRDefault="00797D1C" w:rsidP="00797D1C">
      <w:pPr>
        <w:autoSpaceDE w:val="0"/>
        <w:autoSpaceDN w:val="0"/>
        <w:adjustRightInd w:val="0"/>
        <w:jc w:val="left"/>
        <w:rPr>
          <w:b/>
          <w:bCs/>
          <w:color w:val="000000" w:themeColor="text1"/>
          <w:sz w:val="20"/>
          <w:szCs w:val="20"/>
          <w:lang w:eastAsia="en-GB" w:bidi="th-TH"/>
        </w:rPr>
      </w:pPr>
      <w:r w:rsidRPr="00D140B1">
        <w:rPr>
          <w:b/>
          <w:bCs/>
          <w:color w:val="000000" w:themeColor="text1"/>
          <w:sz w:val="20"/>
          <w:szCs w:val="20"/>
          <w:lang w:eastAsia="en-GB" w:bidi="th-TH"/>
        </w:rPr>
        <w:t>transect walk)</w:t>
      </w:r>
      <w:r w:rsidRPr="00D140B1">
        <w:rPr>
          <w:b/>
          <w:bCs/>
          <w:color w:val="000000" w:themeColor="text1"/>
          <w:sz w:val="20"/>
          <w:szCs w:val="20"/>
          <w:lang w:eastAsia="en-GB" w:bidi="th-TH"/>
        </w:rPr>
        <w:br/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0"/>
        <w:gridCol w:w="1505"/>
        <w:gridCol w:w="1522"/>
        <w:gridCol w:w="1502"/>
        <w:gridCol w:w="1507"/>
        <w:gridCol w:w="2121"/>
      </w:tblGrid>
      <w:tr w:rsidR="00797D1C" w:rsidRPr="00D140B1" w:rsidTr="00DC6DDA">
        <w:tc>
          <w:tcPr>
            <w:tcW w:w="1340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Physical Construction of House</w:t>
            </w:r>
          </w:p>
        </w:tc>
        <w:tc>
          <w:tcPr>
            <w:tcW w:w="1505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Brick</w:t>
            </w:r>
          </w:p>
        </w:tc>
        <w:tc>
          <w:tcPr>
            <w:tcW w:w="1522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Thatched</w:t>
            </w:r>
          </w:p>
        </w:tc>
        <w:tc>
          <w:tcPr>
            <w:tcW w:w="1502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Tin Roof</w:t>
            </w:r>
          </w:p>
        </w:tc>
        <w:tc>
          <w:tcPr>
            <w:tcW w:w="1507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Other</w:t>
            </w:r>
          </w:p>
        </w:tc>
        <w:tc>
          <w:tcPr>
            <w:tcW w:w="2121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Remarks</w:t>
            </w:r>
          </w:p>
        </w:tc>
      </w:tr>
      <w:tr w:rsidR="00797D1C" w:rsidRPr="00D140B1" w:rsidTr="00DC6DDA">
        <w:tc>
          <w:tcPr>
            <w:tcW w:w="1340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Family Living</w:t>
            </w:r>
          </w:p>
        </w:tc>
        <w:tc>
          <w:tcPr>
            <w:tcW w:w="1505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22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02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07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121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DC6DDA">
        <w:tc>
          <w:tcPr>
            <w:tcW w:w="1340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Total</w:t>
            </w:r>
          </w:p>
        </w:tc>
        <w:tc>
          <w:tcPr>
            <w:tcW w:w="1505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22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02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07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121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</w:tbl>
    <w:p w:rsidR="00797D1C" w:rsidRPr="00D140B1" w:rsidRDefault="00797D1C" w:rsidP="00797D1C">
      <w:pPr>
        <w:autoSpaceDE w:val="0"/>
        <w:autoSpaceDN w:val="0"/>
        <w:adjustRightInd w:val="0"/>
        <w:jc w:val="left"/>
        <w:rPr>
          <w:b/>
          <w:bCs/>
          <w:color w:val="000000" w:themeColor="text1"/>
          <w:sz w:val="20"/>
          <w:szCs w:val="20"/>
          <w:lang w:eastAsia="en-GB" w:bidi="th-TH"/>
        </w:rPr>
      </w:pPr>
    </w:p>
    <w:p w:rsidR="00797D1C" w:rsidRPr="00D140B1" w:rsidRDefault="00797D1C" w:rsidP="00797D1C">
      <w:pPr>
        <w:autoSpaceDE w:val="0"/>
        <w:autoSpaceDN w:val="0"/>
        <w:adjustRightInd w:val="0"/>
        <w:jc w:val="left"/>
        <w:rPr>
          <w:b/>
          <w:bCs/>
          <w:color w:val="000000" w:themeColor="text1"/>
          <w:sz w:val="20"/>
          <w:szCs w:val="20"/>
          <w:lang w:eastAsia="en-GB" w:bidi="th-TH"/>
        </w:rPr>
      </w:pPr>
    </w:p>
    <w:p w:rsidR="00797D1C" w:rsidRPr="00D140B1" w:rsidRDefault="00797D1C" w:rsidP="00797D1C">
      <w:pPr>
        <w:autoSpaceDE w:val="0"/>
        <w:autoSpaceDN w:val="0"/>
        <w:adjustRightInd w:val="0"/>
        <w:jc w:val="left"/>
        <w:rPr>
          <w:b/>
          <w:bCs/>
          <w:color w:val="000000" w:themeColor="text1"/>
          <w:sz w:val="20"/>
          <w:szCs w:val="20"/>
          <w:lang w:eastAsia="en-GB" w:bidi="th-TH"/>
        </w:rPr>
      </w:pPr>
    </w:p>
    <w:p w:rsidR="00797D1C" w:rsidRPr="00D140B1" w:rsidRDefault="00797D1C" w:rsidP="00797D1C">
      <w:pPr>
        <w:autoSpaceDE w:val="0"/>
        <w:autoSpaceDN w:val="0"/>
        <w:adjustRightInd w:val="0"/>
        <w:jc w:val="left"/>
        <w:rPr>
          <w:b/>
          <w:bCs/>
          <w:color w:val="000000" w:themeColor="text1"/>
          <w:sz w:val="20"/>
          <w:szCs w:val="20"/>
          <w:lang w:eastAsia="en-GB" w:bidi="th-TH"/>
        </w:rPr>
      </w:pPr>
      <w:r w:rsidRPr="00D140B1">
        <w:rPr>
          <w:b/>
          <w:bCs/>
          <w:color w:val="000000" w:themeColor="text1"/>
          <w:sz w:val="20"/>
          <w:szCs w:val="20"/>
          <w:shd w:val="clear" w:color="auto" w:fill="BFBFBF" w:themeFill="background1" w:themeFillShade="BF"/>
          <w:lang w:eastAsia="en-GB" w:bidi="th-TH"/>
        </w:rPr>
        <w:t>N. Common hazard and risk identification</w:t>
      </w:r>
      <w:r w:rsidRPr="00D140B1">
        <w:rPr>
          <w:b/>
          <w:bCs/>
          <w:color w:val="000000" w:themeColor="text1"/>
          <w:sz w:val="20"/>
          <w:szCs w:val="20"/>
          <w:lang w:eastAsia="en-GB" w:bidi="th-TH"/>
        </w:rPr>
        <w:t xml:space="preserve"> (Tools: group scoring and Ranking, score-1 is least and 5 is</w:t>
      </w:r>
    </w:p>
    <w:p w:rsidR="00797D1C" w:rsidRPr="00D140B1" w:rsidRDefault="00797D1C" w:rsidP="00797D1C">
      <w:pPr>
        <w:autoSpaceDE w:val="0"/>
        <w:autoSpaceDN w:val="0"/>
        <w:adjustRightInd w:val="0"/>
        <w:jc w:val="left"/>
        <w:rPr>
          <w:b/>
          <w:bCs/>
          <w:color w:val="000000" w:themeColor="text1"/>
          <w:sz w:val="20"/>
          <w:szCs w:val="20"/>
          <w:lang w:eastAsia="en-GB" w:bidi="th-TH"/>
        </w:rPr>
      </w:pPr>
      <w:r w:rsidRPr="00D140B1">
        <w:rPr>
          <w:b/>
          <w:bCs/>
          <w:color w:val="000000" w:themeColor="text1"/>
          <w:sz w:val="20"/>
          <w:szCs w:val="20"/>
          <w:lang w:eastAsia="en-GB" w:bidi="th-TH"/>
        </w:rPr>
        <w:t>high)</w:t>
      </w:r>
    </w:p>
    <w:p w:rsidR="00797D1C" w:rsidRPr="00D140B1" w:rsidRDefault="00797D1C" w:rsidP="00797D1C">
      <w:pPr>
        <w:autoSpaceDE w:val="0"/>
        <w:autoSpaceDN w:val="0"/>
        <w:adjustRightInd w:val="0"/>
        <w:jc w:val="left"/>
        <w:rPr>
          <w:b/>
          <w:bCs/>
          <w:color w:val="000000" w:themeColor="text1"/>
          <w:sz w:val="20"/>
          <w:szCs w:val="20"/>
          <w:lang w:eastAsia="en-GB" w:bidi="th-TH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2"/>
        <w:gridCol w:w="5245"/>
      </w:tblGrid>
      <w:tr w:rsidR="00797D1C" w:rsidRPr="00D140B1" w:rsidTr="00797D1C">
        <w:tc>
          <w:tcPr>
            <w:tcW w:w="4252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Hazard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Score</w:t>
            </w:r>
          </w:p>
        </w:tc>
      </w:tr>
      <w:tr w:rsidR="00797D1C" w:rsidRPr="00D140B1" w:rsidTr="00797D1C">
        <w:tc>
          <w:tcPr>
            <w:tcW w:w="4252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F</w:t>
            </w:r>
            <w:r w:rsidR="00BE18FD">
              <w:rPr>
                <w:color w:val="000000" w:themeColor="text1"/>
                <w:sz w:val="20"/>
                <w:szCs w:val="20"/>
                <w:lang w:eastAsia="en-GB" w:bidi="th-TH"/>
              </w:rPr>
              <w:t>ire</w:t>
            </w:r>
          </w:p>
        </w:tc>
        <w:tc>
          <w:tcPr>
            <w:tcW w:w="5245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797D1C">
        <w:tc>
          <w:tcPr>
            <w:tcW w:w="4252" w:type="dxa"/>
          </w:tcPr>
          <w:p w:rsidR="00797D1C" w:rsidRPr="00D140B1" w:rsidRDefault="00BE18FD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>
              <w:rPr>
                <w:color w:val="000000" w:themeColor="text1"/>
                <w:sz w:val="20"/>
                <w:szCs w:val="20"/>
                <w:lang w:eastAsia="en-GB" w:bidi="th-TH"/>
              </w:rPr>
              <w:t>Flood</w:t>
            </w:r>
          </w:p>
        </w:tc>
        <w:tc>
          <w:tcPr>
            <w:tcW w:w="5245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797D1C">
        <w:tc>
          <w:tcPr>
            <w:tcW w:w="4252" w:type="dxa"/>
          </w:tcPr>
          <w:p w:rsidR="00797D1C" w:rsidRPr="00D140B1" w:rsidRDefault="00BE18FD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>
              <w:rPr>
                <w:color w:val="000000" w:themeColor="text1"/>
                <w:sz w:val="20"/>
                <w:szCs w:val="20"/>
                <w:lang w:eastAsia="en-GB" w:bidi="th-TH"/>
              </w:rPr>
              <w:t>Cyclone</w:t>
            </w:r>
          </w:p>
        </w:tc>
        <w:tc>
          <w:tcPr>
            <w:tcW w:w="5245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797D1C">
        <w:tc>
          <w:tcPr>
            <w:tcW w:w="4252" w:type="dxa"/>
          </w:tcPr>
          <w:p w:rsidR="00797D1C" w:rsidRPr="00D140B1" w:rsidRDefault="00BE18FD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Drought</w:t>
            </w:r>
          </w:p>
        </w:tc>
        <w:tc>
          <w:tcPr>
            <w:tcW w:w="5245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797D1C">
        <w:tc>
          <w:tcPr>
            <w:tcW w:w="4252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Earthquake</w:t>
            </w:r>
          </w:p>
        </w:tc>
        <w:tc>
          <w:tcPr>
            <w:tcW w:w="5245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797D1C">
        <w:tc>
          <w:tcPr>
            <w:tcW w:w="4252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Landslide</w:t>
            </w:r>
          </w:p>
        </w:tc>
        <w:tc>
          <w:tcPr>
            <w:tcW w:w="5245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797D1C">
        <w:tc>
          <w:tcPr>
            <w:tcW w:w="4252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Disease</w:t>
            </w:r>
          </w:p>
        </w:tc>
        <w:tc>
          <w:tcPr>
            <w:tcW w:w="5245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797D1C">
        <w:tc>
          <w:tcPr>
            <w:tcW w:w="4252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Other</w:t>
            </w:r>
          </w:p>
        </w:tc>
        <w:tc>
          <w:tcPr>
            <w:tcW w:w="5245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</w:tbl>
    <w:p w:rsidR="00797D1C" w:rsidRPr="00D140B1" w:rsidRDefault="00797D1C" w:rsidP="00797D1C">
      <w:pPr>
        <w:autoSpaceDE w:val="0"/>
        <w:autoSpaceDN w:val="0"/>
        <w:adjustRightInd w:val="0"/>
        <w:jc w:val="left"/>
        <w:rPr>
          <w:b/>
          <w:bCs/>
          <w:color w:val="000000" w:themeColor="text1"/>
          <w:sz w:val="20"/>
          <w:szCs w:val="20"/>
          <w:lang w:eastAsia="en-GB" w:bidi="th-TH"/>
        </w:rPr>
      </w:pPr>
      <w:r w:rsidRPr="00D140B1">
        <w:rPr>
          <w:b/>
          <w:bCs/>
          <w:color w:val="000000" w:themeColor="text1"/>
          <w:sz w:val="20"/>
          <w:szCs w:val="20"/>
          <w:lang w:eastAsia="en-GB" w:bidi="th-TH"/>
        </w:rPr>
        <w:lastRenderedPageBreak/>
        <w:br/>
      </w:r>
      <w:r w:rsidRPr="00D140B1">
        <w:rPr>
          <w:b/>
          <w:bCs/>
          <w:color w:val="000000" w:themeColor="text1"/>
          <w:sz w:val="20"/>
          <w:szCs w:val="20"/>
          <w:shd w:val="clear" w:color="auto" w:fill="BFBFBF" w:themeFill="background1" w:themeFillShade="BF"/>
          <w:lang w:eastAsia="en-GB" w:bidi="th-TH"/>
        </w:rPr>
        <w:t>O. Vulnerability identification</w:t>
      </w:r>
      <w:r w:rsidRPr="00D140B1">
        <w:rPr>
          <w:b/>
          <w:bCs/>
          <w:color w:val="000000" w:themeColor="text1"/>
          <w:sz w:val="20"/>
          <w:szCs w:val="20"/>
          <w:lang w:eastAsia="en-GB" w:bidi="th-TH"/>
        </w:rPr>
        <w:t xml:space="preserve"> (Tools: vulnerability mapping, community base line data, transect walk,</w:t>
      </w:r>
    </w:p>
    <w:p w:rsidR="00797D1C" w:rsidRPr="00D140B1" w:rsidRDefault="00797D1C" w:rsidP="00797D1C">
      <w:pPr>
        <w:autoSpaceDE w:val="0"/>
        <w:autoSpaceDN w:val="0"/>
        <w:adjustRightInd w:val="0"/>
        <w:jc w:val="left"/>
        <w:rPr>
          <w:b/>
          <w:bCs/>
          <w:color w:val="000000" w:themeColor="text1"/>
          <w:sz w:val="20"/>
          <w:szCs w:val="20"/>
          <w:lang w:eastAsia="en-GB" w:bidi="th-TH"/>
        </w:rPr>
      </w:pPr>
      <w:r w:rsidRPr="00D140B1">
        <w:rPr>
          <w:b/>
          <w:bCs/>
          <w:color w:val="000000" w:themeColor="text1"/>
          <w:sz w:val="20"/>
          <w:szCs w:val="20"/>
          <w:lang w:eastAsia="en-GB" w:bidi="th-TH"/>
        </w:rPr>
        <w:t>historical profile)</w:t>
      </w:r>
    </w:p>
    <w:p w:rsidR="00797D1C" w:rsidRPr="00D140B1" w:rsidRDefault="00797D1C" w:rsidP="00797D1C">
      <w:pPr>
        <w:autoSpaceDE w:val="0"/>
        <w:autoSpaceDN w:val="0"/>
        <w:adjustRightInd w:val="0"/>
        <w:jc w:val="left"/>
        <w:rPr>
          <w:b/>
          <w:bCs/>
          <w:color w:val="000000" w:themeColor="text1"/>
          <w:sz w:val="20"/>
          <w:szCs w:val="20"/>
          <w:lang w:eastAsia="en-GB" w:bidi="th-TH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7"/>
        <w:gridCol w:w="2133"/>
        <w:gridCol w:w="2362"/>
        <w:gridCol w:w="3875"/>
      </w:tblGrid>
      <w:tr w:rsidR="00797D1C" w:rsidRPr="00D140B1" w:rsidTr="00797D1C">
        <w:tc>
          <w:tcPr>
            <w:tcW w:w="1127" w:type="dxa"/>
            <w:vMerge w:val="restart"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Hazard</w:t>
            </w:r>
          </w:p>
        </w:tc>
        <w:tc>
          <w:tcPr>
            <w:tcW w:w="8370" w:type="dxa"/>
            <w:gridSpan w:val="3"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Vulnerability</w:t>
            </w:r>
          </w:p>
        </w:tc>
      </w:tr>
      <w:tr w:rsidR="00797D1C" w:rsidRPr="00D140B1" w:rsidTr="00797D1C">
        <w:tc>
          <w:tcPr>
            <w:tcW w:w="1127" w:type="dxa"/>
            <w:vMerge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133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Physical Materials</w:t>
            </w:r>
          </w:p>
        </w:tc>
        <w:tc>
          <w:tcPr>
            <w:tcW w:w="2362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Social/Organizational</w:t>
            </w:r>
          </w:p>
        </w:tc>
        <w:tc>
          <w:tcPr>
            <w:tcW w:w="3875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Motivational/Attitudinal</w:t>
            </w:r>
          </w:p>
        </w:tc>
      </w:tr>
      <w:tr w:rsidR="00797D1C" w:rsidRPr="00D140B1" w:rsidTr="00797D1C">
        <w:tc>
          <w:tcPr>
            <w:tcW w:w="1127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Flood</w:t>
            </w:r>
          </w:p>
        </w:tc>
        <w:tc>
          <w:tcPr>
            <w:tcW w:w="2133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362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3875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797D1C">
        <w:tc>
          <w:tcPr>
            <w:tcW w:w="1127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Fire</w:t>
            </w:r>
          </w:p>
        </w:tc>
        <w:tc>
          <w:tcPr>
            <w:tcW w:w="2133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362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3875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797D1C">
        <w:tc>
          <w:tcPr>
            <w:tcW w:w="1127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Drought</w:t>
            </w:r>
          </w:p>
        </w:tc>
        <w:tc>
          <w:tcPr>
            <w:tcW w:w="2133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362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3875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797D1C">
        <w:tc>
          <w:tcPr>
            <w:tcW w:w="1127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Cyclone</w:t>
            </w:r>
          </w:p>
        </w:tc>
        <w:tc>
          <w:tcPr>
            <w:tcW w:w="2133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362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3875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797D1C">
        <w:tc>
          <w:tcPr>
            <w:tcW w:w="1127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Earthquake</w:t>
            </w:r>
          </w:p>
        </w:tc>
        <w:tc>
          <w:tcPr>
            <w:tcW w:w="2133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362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3875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797D1C">
        <w:tc>
          <w:tcPr>
            <w:tcW w:w="1127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Landslide</w:t>
            </w:r>
          </w:p>
        </w:tc>
        <w:tc>
          <w:tcPr>
            <w:tcW w:w="2133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362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3875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797D1C">
        <w:tc>
          <w:tcPr>
            <w:tcW w:w="1127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Disease</w:t>
            </w:r>
          </w:p>
        </w:tc>
        <w:tc>
          <w:tcPr>
            <w:tcW w:w="2133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362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3875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797D1C">
        <w:tc>
          <w:tcPr>
            <w:tcW w:w="1127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Other</w:t>
            </w:r>
          </w:p>
        </w:tc>
        <w:tc>
          <w:tcPr>
            <w:tcW w:w="2133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362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3875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</w:tbl>
    <w:p w:rsidR="00797D1C" w:rsidRPr="00D140B1" w:rsidRDefault="00797D1C" w:rsidP="00797D1C">
      <w:pPr>
        <w:autoSpaceDE w:val="0"/>
        <w:autoSpaceDN w:val="0"/>
        <w:adjustRightInd w:val="0"/>
        <w:jc w:val="left"/>
        <w:rPr>
          <w:b/>
          <w:bCs/>
          <w:color w:val="000000" w:themeColor="text1"/>
          <w:sz w:val="20"/>
          <w:szCs w:val="20"/>
          <w:lang w:eastAsia="en-GB" w:bidi="th-TH"/>
        </w:rPr>
      </w:pPr>
      <w:r w:rsidRPr="00D140B1">
        <w:rPr>
          <w:b/>
          <w:bCs/>
          <w:color w:val="000000" w:themeColor="text1"/>
          <w:sz w:val="20"/>
          <w:szCs w:val="20"/>
          <w:lang w:eastAsia="en-GB" w:bidi="th-TH"/>
        </w:rPr>
        <w:br/>
      </w:r>
      <w:r w:rsidRPr="00D140B1">
        <w:rPr>
          <w:b/>
          <w:bCs/>
          <w:color w:val="000000" w:themeColor="text1"/>
          <w:sz w:val="20"/>
          <w:szCs w:val="20"/>
          <w:shd w:val="clear" w:color="auto" w:fill="BFBFBF" w:themeFill="background1" w:themeFillShade="BF"/>
          <w:lang w:eastAsia="en-GB" w:bidi="th-TH"/>
        </w:rPr>
        <w:t>P. Vulnerability assessment</w:t>
      </w:r>
      <w:r w:rsidRPr="00D140B1">
        <w:rPr>
          <w:b/>
          <w:bCs/>
          <w:color w:val="000000" w:themeColor="text1"/>
          <w:sz w:val="20"/>
          <w:szCs w:val="20"/>
          <w:lang w:eastAsia="en-GB" w:bidi="th-TH"/>
        </w:rPr>
        <w:t xml:space="preserve"> (Tools: vulnerability mapping, community base line data, transect walk,</w:t>
      </w:r>
    </w:p>
    <w:p w:rsidR="00797D1C" w:rsidRPr="00D140B1" w:rsidRDefault="00797D1C" w:rsidP="00797D1C">
      <w:pPr>
        <w:autoSpaceDE w:val="0"/>
        <w:autoSpaceDN w:val="0"/>
        <w:adjustRightInd w:val="0"/>
        <w:jc w:val="left"/>
        <w:rPr>
          <w:b/>
          <w:bCs/>
          <w:color w:val="000000" w:themeColor="text1"/>
          <w:sz w:val="20"/>
          <w:szCs w:val="20"/>
          <w:lang w:eastAsia="en-GB" w:bidi="th-TH"/>
        </w:rPr>
      </w:pPr>
      <w:r w:rsidRPr="00D140B1">
        <w:rPr>
          <w:b/>
          <w:bCs/>
          <w:color w:val="000000" w:themeColor="text1"/>
          <w:sz w:val="20"/>
          <w:szCs w:val="20"/>
          <w:lang w:eastAsia="en-GB" w:bidi="th-TH"/>
        </w:rPr>
        <w:t>historical profile)</w:t>
      </w:r>
    </w:p>
    <w:p w:rsidR="00797D1C" w:rsidRPr="00D140B1" w:rsidRDefault="00797D1C" w:rsidP="00797D1C">
      <w:pPr>
        <w:autoSpaceDE w:val="0"/>
        <w:autoSpaceDN w:val="0"/>
        <w:adjustRightInd w:val="0"/>
        <w:jc w:val="left"/>
        <w:rPr>
          <w:b/>
          <w:bCs/>
          <w:color w:val="000000" w:themeColor="text1"/>
          <w:sz w:val="20"/>
          <w:szCs w:val="20"/>
          <w:lang w:eastAsia="en-GB" w:bidi="th-TH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2126"/>
        <w:gridCol w:w="992"/>
        <w:gridCol w:w="851"/>
        <w:gridCol w:w="1701"/>
        <w:gridCol w:w="1152"/>
        <w:gridCol w:w="1541"/>
      </w:tblGrid>
      <w:tr w:rsidR="00797D1C" w:rsidRPr="00D140B1" w:rsidTr="00797D1C">
        <w:tc>
          <w:tcPr>
            <w:tcW w:w="1134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Hazard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Element at risk</w:t>
            </w:r>
          </w:p>
          <w:p w:rsidR="00797D1C" w:rsidRPr="00D140B1" w:rsidRDefault="00797D1C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(EAR)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Impact of hazards</w:t>
            </w:r>
          </w:p>
          <w:p w:rsidR="00797D1C" w:rsidRPr="00D140B1" w:rsidRDefault="00797D1C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to the element at</w:t>
            </w:r>
          </w:p>
          <w:p w:rsidR="00797D1C" w:rsidRPr="00D140B1" w:rsidRDefault="00797D1C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Risk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Characteristic of EAR that contribute to</w:t>
            </w:r>
          </w:p>
          <w:p w:rsidR="00797D1C" w:rsidRPr="00D140B1" w:rsidRDefault="00797D1C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vulnerability</w:t>
            </w:r>
          </w:p>
        </w:tc>
        <w:tc>
          <w:tcPr>
            <w:tcW w:w="2693" w:type="dxa"/>
            <w:gridSpan w:val="2"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Vulnerability</w:t>
            </w:r>
          </w:p>
          <w:p w:rsidR="00797D1C" w:rsidRPr="00D140B1" w:rsidRDefault="00797D1C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factor</w:t>
            </w:r>
          </w:p>
        </w:tc>
      </w:tr>
      <w:tr w:rsidR="00797D1C" w:rsidRPr="00D140B1" w:rsidTr="00797D1C">
        <w:tc>
          <w:tcPr>
            <w:tcW w:w="1134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Female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Mal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152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Female</w:t>
            </w:r>
          </w:p>
        </w:tc>
        <w:tc>
          <w:tcPr>
            <w:tcW w:w="1541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Male</w:t>
            </w:r>
          </w:p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797D1C">
        <w:tc>
          <w:tcPr>
            <w:tcW w:w="1134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Flood</w:t>
            </w:r>
          </w:p>
        </w:tc>
        <w:tc>
          <w:tcPr>
            <w:tcW w:w="2126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992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851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701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152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41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797D1C">
        <w:tc>
          <w:tcPr>
            <w:tcW w:w="1134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Fire</w:t>
            </w:r>
          </w:p>
        </w:tc>
        <w:tc>
          <w:tcPr>
            <w:tcW w:w="2126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992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851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701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152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41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797D1C">
        <w:tc>
          <w:tcPr>
            <w:tcW w:w="1134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Drought</w:t>
            </w:r>
          </w:p>
        </w:tc>
        <w:tc>
          <w:tcPr>
            <w:tcW w:w="2126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992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851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701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152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41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797D1C">
        <w:tc>
          <w:tcPr>
            <w:tcW w:w="1134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Cyclone</w:t>
            </w:r>
          </w:p>
        </w:tc>
        <w:tc>
          <w:tcPr>
            <w:tcW w:w="2126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992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851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701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152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41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797D1C">
        <w:tc>
          <w:tcPr>
            <w:tcW w:w="1134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Earthquake</w:t>
            </w:r>
          </w:p>
        </w:tc>
        <w:tc>
          <w:tcPr>
            <w:tcW w:w="2126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992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851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701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152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41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797D1C">
        <w:tc>
          <w:tcPr>
            <w:tcW w:w="1134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Landslide</w:t>
            </w:r>
          </w:p>
        </w:tc>
        <w:tc>
          <w:tcPr>
            <w:tcW w:w="2126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992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851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701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152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41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797D1C">
        <w:tc>
          <w:tcPr>
            <w:tcW w:w="1134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Disease</w:t>
            </w:r>
          </w:p>
        </w:tc>
        <w:tc>
          <w:tcPr>
            <w:tcW w:w="2126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992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851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701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152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41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797D1C">
        <w:tc>
          <w:tcPr>
            <w:tcW w:w="1134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Other</w:t>
            </w:r>
          </w:p>
        </w:tc>
        <w:tc>
          <w:tcPr>
            <w:tcW w:w="2126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992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851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701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152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41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</w:tbl>
    <w:p w:rsidR="00797D1C" w:rsidRPr="00D140B1" w:rsidRDefault="00797D1C" w:rsidP="00797D1C">
      <w:pPr>
        <w:autoSpaceDE w:val="0"/>
        <w:autoSpaceDN w:val="0"/>
        <w:adjustRightInd w:val="0"/>
        <w:jc w:val="left"/>
        <w:rPr>
          <w:b/>
          <w:bCs/>
          <w:color w:val="000000" w:themeColor="text1"/>
          <w:sz w:val="20"/>
          <w:szCs w:val="20"/>
          <w:lang w:eastAsia="en-GB" w:bidi="th-TH"/>
        </w:rPr>
      </w:pPr>
    </w:p>
    <w:p w:rsidR="00797D1C" w:rsidRPr="00D140B1" w:rsidRDefault="00797D1C" w:rsidP="00797D1C">
      <w:pPr>
        <w:autoSpaceDE w:val="0"/>
        <w:autoSpaceDN w:val="0"/>
        <w:adjustRightInd w:val="0"/>
        <w:jc w:val="left"/>
        <w:rPr>
          <w:b/>
          <w:bCs/>
          <w:color w:val="000000" w:themeColor="text1"/>
          <w:sz w:val="20"/>
          <w:szCs w:val="20"/>
          <w:lang w:eastAsia="en-GB" w:bidi="th-TH"/>
        </w:rPr>
      </w:pPr>
      <w:r w:rsidRPr="00D140B1">
        <w:rPr>
          <w:b/>
          <w:bCs/>
          <w:color w:val="000000" w:themeColor="text1"/>
          <w:sz w:val="20"/>
          <w:szCs w:val="20"/>
          <w:shd w:val="clear" w:color="auto" w:fill="BFBFBF" w:themeFill="background1" w:themeFillShade="BF"/>
          <w:lang w:eastAsia="en-GB" w:bidi="th-TH"/>
        </w:rPr>
        <w:t>Q. Common health problem identification</w:t>
      </w:r>
      <w:r w:rsidRPr="00D140B1">
        <w:rPr>
          <w:b/>
          <w:bCs/>
          <w:color w:val="000000" w:themeColor="text1"/>
          <w:sz w:val="20"/>
          <w:szCs w:val="20"/>
          <w:lang w:eastAsia="en-GB" w:bidi="th-TH"/>
        </w:rPr>
        <w:t xml:space="preserve"> (Tools: historical profile, secondary data, SSI)</w:t>
      </w:r>
    </w:p>
    <w:p w:rsidR="00797D1C" w:rsidRPr="00D140B1" w:rsidRDefault="00797D1C" w:rsidP="00797D1C">
      <w:pPr>
        <w:autoSpaceDE w:val="0"/>
        <w:autoSpaceDN w:val="0"/>
        <w:adjustRightInd w:val="0"/>
        <w:jc w:val="left"/>
        <w:rPr>
          <w:b/>
          <w:bCs/>
          <w:color w:val="000000" w:themeColor="text1"/>
          <w:sz w:val="20"/>
          <w:szCs w:val="20"/>
          <w:lang w:eastAsia="en-GB" w:bidi="th-TH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08"/>
        <w:gridCol w:w="1829"/>
        <w:gridCol w:w="1843"/>
        <w:gridCol w:w="1417"/>
      </w:tblGrid>
      <w:tr w:rsidR="00F6752E" w:rsidRPr="00D140B1" w:rsidTr="00F6752E">
        <w:tc>
          <w:tcPr>
            <w:tcW w:w="4408" w:type="dxa"/>
            <w:vMerge w:val="restart"/>
            <w:shd w:val="clear" w:color="auto" w:fill="BFBFBF" w:themeFill="background1" w:themeFillShade="BF"/>
          </w:tcPr>
          <w:p w:rsidR="00F6752E" w:rsidRPr="00D140B1" w:rsidRDefault="00F6752E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Common Heath Problem</w:t>
            </w:r>
          </w:p>
        </w:tc>
        <w:tc>
          <w:tcPr>
            <w:tcW w:w="3672" w:type="dxa"/>
            <w:gridSpan w:val="2"/>
            <w:shd w:val="clear" w:color="auto" w:fill="BFBFBF" w:themeFill="background1" w:themeFillShade="BF"/>
          </w:tcPr>
          <w:p w:rsidR="00F6752E" w:rsidRPr="00D140B1" w:rsidRDefault="00F6752E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Score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F6752E" w:rsidRPr="00D140B1" w:rsidRDefault="00F6752E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F6752E" w:rsidRPr="00D140B1" w:rsidTr="00F6752E">
        <w:tc>
          <w:tcPr>
            <w:tcW w:w="4408" w:type="dxa"/>
            <w:vMerge/>
            <w:shd w:val="clear" w:color="auto" w:fill="BFBFBF" w:themeFill="background1" w:themeFillShade="BF"/>
          </w:tcPr>
          <w:p w:rsidR="00F6752E" w:rsidRPr="00D140B1" w:rsidRDefault="00F6752E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829" w:type="dxa"/>
            <w:shd w:val="clear" w:color="auto" w:fill="BFBFBF" w:themeFill="background1" w:themeFillShade="BF"/>
          </w:tcPr>
          <w:p w:rsidR="00F6752E" w:rsidRPr="00D140B1" w:rsidRDefault="00F6752E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Male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6752E" w:rsidRPr="00D140B1" w:rsidRDefault="00F6752E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Female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F6752E" w:rsidRDefault="00F6752E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Vulnerable</w:t>
            </w:r>
          </w:p>
        </w:tc>
      </w:tr>
      <w:tr w:rsidR="00F6752E" w:rsidRPr="00D140B1" w:rsidTr="00F6752E">
        <w:tc>
          <w:tcPr>
            <w:tcW w:w="4408" w:type="dxa"/>
          </w:tcPr>
          <w:p w:rsidR="00F6752E" w:rsidRPr="00D140B1" w:rsidRDefault="00F6752E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Malaria</w:t>
            </w:r>
          </w:p>
        </w:tc>
        <w:tc>
          <w:tcPr>
            <w:tcW w:w="1829" w:type="dxa"/>
          </w:tcPr>
          <w:p w:rsidR="00F6752E" w:rsidRPr="00D140B1" w:rsidRDefault="00F6752E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843" w:type="dxa"/>
          </w:tcPr>
          <w:p w:rsidR="00F6752E" w:rsidRPr="00D140B1" w:rsidRDefault="00F6752E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417" w:type="dxa"/>
          </w:tcPr>
          <w:p w:rsidR="00F6752E" w:rsidRPr="00D140B1" w:rsidRDefault="00F6752E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F6752E" w:rsidRPr="00D140B1" w:rsidTr="00F6752E">
        <w:tc>
          <w:tcPr>
            <w:tcW w:w="4408" w:type="dxa"/>
          </w:tcPr>
          <w:p w:rsidR="00F6752E" w:rsidRPr="00D140B1" w:rsidRDefault="009B71AD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Tuberculosis</w:t>
            </w:r>
          </w:p>
        </w:tc>
        <w:tc>
          <w:tcPr>
            <w:tcW w:w="1829" w:type="dxa"/>
          </w:tcPr>
          <w:p w:rsidR="00F6752E" w:rsidRPr="00D140B1" w:rsidRDefault="00F6752E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843" w:type="dxa"/>
          </w:tcPr>
          <w:p w:rsidR="00F6752E" w:rsidRPr="00D140B1" w:rsidRDefault="00F6752E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417" w:type="dxa"/>
          </w:tcPr>
          <w:p w:rsidR="00F6752E" w:rsidRPr="00D140B1" w:rsidRDefault="00F6752E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F6752E" w:rsidRPr="00D140B1" w:rsidTr="00F6752E">
        <w:tc>
          <w:tcPr>
            <w:tcW w:w="4408" w:type="dxa"/>
          </w:tcPr>
          <w:p w:rsidR="00F6752E" w:rsidRPr="00D140B1" w:rsidRDefault="00F6752E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Dengue</w:t>
            </w:r>
          </w:p>
        </w:tc>
        <w:tc>
          <w:tcPr>
            <w:tcW w:w="1829" w:type="dxa"/>
          </w:tcPr>
          <w:p w:rsidR="00F6752E" w:rsidRPr="00D140B1" w:rsidRDefault="00F6752E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843" w:type="dxa"/>
          </w:tcPr>
          <w:p w:rsidR="00F6752E" w:rsidRPr="00D140B1" w:rsidRDefault="00F6752E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417" w:type="dxa"/>
          </w:tcPr>
          <w:p w:rsidR="00F6752E" w:rsidRPr="00D140B1" w:rsidRDefault="00F6752E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F6752E" w:rsidRPr="00D140B1" w:rsidTr="00F6752E">
        <w:tc>
          <w:tcPr>
            <w:tcW w:w="4408" w:type="dxa"/>
          </w:tcPr>
          <w:p w:rsidR="00F6752E" w:rsidRPr="00D140B1" w:rsidRDefault="00F6752E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Yellow Fever</w:t>
            </w:r>
          </w:p>
        </w:tc>
        <w:tc>
          <w:tcPr>
            <w:tcW w:w="1829" w:type="dxa"/>
          </w:tcPr>
          <w:p w:rsidR="00F6752E" w:rsidRPr="00D140B1" w:rsidRDefault="00F6752E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843" w:type="dxa"/>
          </w:tcPr>
          <w:p w:rsidR="00F6752E" w:rsidRPr="00D140B1" w:rsidRDefault="00F6752E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417" w:type="dxa"/>
          </w:tcPr>
          <w:p w:rsidR="00F6752E" w:rsidRPr="00D140B1" w:rsidRDefault="00F6752E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F6752E" w:rsidRPr="00D140B1" w:rsidTr="00F6752E">
        <w:tc>
          <w:tcPr>
            <w:tcW w:w="4408" w:type="dxa"/>
          </w:tcPr>
          <w:p w:rsidR="00F6752E" w:rsidRPr="00D140B1" w:rsidRDefault="00F6752E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Diarrhoeal</w:t>
            </w:r>
          </w:p>
        </w:tc>
        <w:tc>
          <w:tcPr>
            <w:tcW w:w="1829" w:type="dxa"/>
          </w:tcPr>
          <w:p w:rsidR="00F6752E" w:rsidRPr="00D140B1" w:rsidRDefault="00F6752E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843" w:type="dxa"/>
          </w:tcPr>
          <w:p w:rsidR="00F6752E" w:rsidRPr="00D140B1" w:rsidRDefault="00F6752E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417" w:type="dxa"/>
          </w:tcPr>
          <w:p w:rsidR="00F6752E" w:rsidRPr="00D140B1" w:rsidRDefault="00F6752E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F6752E" w:rsidRPr="00D140B1" w:rsidTr="00F6752E">
        <w:tc>
          <w:tcPr>
            <w:tcW w:w="4408" w:type="dxa"/>
          </w:tcPr>
          <w:p w:rsidR="00F6752E" w:rsidRPr="00D140B1" w:rsidRDefault="00F6752E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HIV/AIDS</w:t>
            </w:r>
          </w:p>
        </w:tc>
        <w:tc>
          <w:tcPr>
            <w:tcW w:w="1829" w:type="dxa"/>
          </w:tcPr>
          <w:p w:rsidR="00F6752E" w:rsidRPr="00D140B1" w:rsidRDefault="00F6752E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843" w:type="dxa"/>
          </w:tcPr>
          <w:p w:rsidR="00F6752E" w:rsidRPr="00D140B1" w:rsidRDefault="00F6752E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417" w:type="dxa"/>
          </w:tcPr>
          <w:p w:rsidR="00F6752E" w:rsidRPr="00D140B1" w:rsidRDefault="00F6752E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F6752E" w:rsidRPr="00D140B1" w:rsidTr="00EF4238">
        <w:tc>
          <w:tcPr>
            <w:tcW w:w="4408" w:type="dxa"/>
          </w:tcPr>
          <w:p w:rsidR="00F6752E" w:rsidRPr="00D140B1" w:rsidRDefault="00F6752E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Health and Hygiene</w:t>
            </w:r>
          </w:p>
        </w:tc>
        <w:tc>
          <w:tcPr>
            <w:tcW w:w="1829" w:type="dxa"/>
          </w:tcPr>
          <w:p w:rsidR="00F6752E" w:rsidRPr="00D140B1" w:rsidRDefault="00F6752E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843" w:type="dxa"/>
          </w:tcPr>
          <w:p w:rsidR="00F6752E" w:rsidRPr="00D140B1" w:rsidRDefault="00F6752E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417" w:type="dxa"/>
          </w:tcPr>
          <w:p w:rsidR="00F6752E" w:rsidRPr="00D140B1" w:rsidRDefault="00F6752E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F6752E" w:rsidRPr="00D140B1" w:rsidTr="00F6752E">
        <w:tc>
          <w:tcPr>
            <w:tcW w:w="4408" w:type="dxa"/>
          </w:tcPr>
          <w:p w:rsidR="00F6752E" w:rsidRPr="00D140B1" w:rsidRDefault="00F6752E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Other</w:t>
            </w:r>
          </w:p>
        </w:tc>
        <w:tc>
          <w:tcPr>
            <w:tcW w:w="1829" w:type="dxa"/>
          </w:tcPr>
          <w:p w:rsidR="00F6752E" w:rsidRPr="00D140B1" w:rsidRDefault="00F6752E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843" w:type="dxa"/>
          </w:tcPr>
          <w:p w:rsidR="00F6752E" w:rsidRPr="00D140B1" w:rsidRDefault="00F6752E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417" w:type="dxa"/>
          </w:tcPr>
          <w:p w:rsidR="00F6752E" w:rsidRPr="00D140B1" w:rsidRDefault="00F6752E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</w:tbl>
    <w:p w:rsidR="00797D1C" w:rsidRPr="00D140B1" w:rsidRDefault="00797D1C" w:rsidP="00797D1C">
      <w:pPr>
        <w:autoSpaceDE w:val="0"/>
        <w:autoSpaceDN w:val="0"/>
        <w:adjustRightInd w:val="0"/>
        <w:jc w:val="left"/>
        <w:rPr>
          <w:b/>
          <w:bCs/>
          <w:color w:val="000000" w:themeColor="text1"/>
          <w:sz w:val="20"/>
          <w:szCs w:val="20"/>
          <w:lang w:eastAsia="en-GB" w:bidi="th-TH"/>
        </w:rPr>
      </w:pPr>
      <w:r w:rsidRPr="00D140B1">
        <w:rPr>
          <w:b/>
          <w:bCs/>
          <w:color w:val="000000" w:themeColor="text1"/>
          <w:sz w:val="20"/>
          <w:szCs w:val="20"/>
          <w:lang w:eastAsia="en-GB" w:bidi="th-TH"/>
        </w:rPr>
        <w:br/>
      </w:r>
      <w:r w:rsidRPr="00D140B1">
        <w:rPr>
          <w:b/>
          <w:bCs/>
          <w:color w:val="000000" w:themeColor="text1"/>
          <w:sz w:val="20"/>
          <w:szCs w:val="20"/>
          <w:shd w:val="clear" w:color="auto" w:fill="BFBFBF" w:themeFill="background1" w:themeFillShade="BF"/>
          <w:lang w:eastAsia="en-GB" w:bidi="th-TH"/>
        </w:rPr>
        <w:t>R. Common Hazards</w:t>
      </w:r>
      <w:r w:rsidRPr="00D140B1">
        <w:rPr>
          <w:b/>
          <w:bCs/>
          <w:color w:val="000000" w:themeColor="text1"/>
          <w:sz w:val="20"/>
          <w:szCs w:val="20"/>
          <w:lang w:eastAsia="en-GB" w:bidi="th-TH"/>
        </w:rPr>
        <w:t xml:space="preserve"> (Tools: Hazard mapping, SSI, historical profile, secondary data)</w:t>
      </w:r>
    </w:p>
    <w:p w:rsidR="00797D1C" w:rsidRPr="00D140B1" w:rsidRDefault="00797D1C" w:rsidP="00797D1C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lang w:eastAsia="en-GB" w:bidi="th-TH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984"/>
        <w:gridCol w:w="2693"/>
        <w:gridCol w:w="3544"/>
      </w:tblGrid>
      <w:tr w:rsidR="00797D1C" w:rsidRPr="00D140B1" w:rsidTr="00797D1C">
        <w:tc>
          <w:tcPr>
            <w:tcW w:w="1276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Hazards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Causes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Local level preparedness</w:t>
            </w:r>
          </w:p>
          <w:p w:rsidR="00797D1C" w:rsidRPr="00D140B1" w:rsidRDefault="00797D1C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measures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Prediction/EWS</w:t>
            </w:r>
          </w:p>
        </w:tc>
      </w:tr>
      <w:tr w:rsidR="00797D1C" w:rsidRPr="00D140B1" w:rsidTr="00797D1C">
        <w:tc>
          <w:tcPr>
            <w:tcW w:w="1276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Flood</w:t>
            </w:r>
          </w:p>
        </w:tc>
        <w:tc>
          <w:tcPr>
            <w:tcW w:w="1984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693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3544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797D1C">
        <w:tc>
          <w:tcPr>
            <w:tcW w:w="1276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Fire</w:t>
            </w:r>
          </w:p>
        </w:tc>
        <w:tc>
          <w:tcPr>
            <w:tcW w:w="1984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693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3544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797D1C">
        <w:tc>
          <w:tcPr>
            <w:tcW w:w="1276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Drought</w:t>
            </w:r>
          </w:p>
        </w:tc>
        <w:tc>
          <w:tcPr>
            <w:tcW w:w="1984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693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3544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797D1C">
        <w:tc>
          <w:tcPr>
            <w:tcW w:w="1276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Cyclone</w:t>
            </w:r>
          </w:p>
        </w:tc>
        <w:tc>
          <w:tcPr>
            <w:tcW w:w="1984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693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3544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797D1C">
        <w:tc>
          <w:tcPr>
            <w:tcW w:w="1276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Earthquake</w:t>
            </w:r>
          </w:p>
        </w:tc>
        <w:tc>
          <w:tcPr>
            <w:tcW w:w="1984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693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3544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797D1C">
        <w:tc>
          <w:tcPr>
            <w:tcW w:w="1276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Landslide</w:t>
            </w:r>
          </w:p>
        </w:tc>
        <w:tc>
          <w:tcPr>
            <w:tcW w:w="1984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693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3544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797D1C">
        <w:tc>
          <w:tcPr>
            <w:tcW w:w="1276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Diseases</w:t>
            </w:r>
          </w:p>
        </w:tc>
        <w:tc>
          <w:tcPr>
            <w:tcW w:w="1984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693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3544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797D1C">
        <w:tc>
          <w:tcPr>
            <w:tcW w:w="1276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Other</w:t>
            </w:r>
          </w:p>
        </w:tc>
        <w:tc>
          <w:tcPr>
            <w:tcW w:w="1984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693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3544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</w:tbl>
    <w:p w:rsidR="00797D1C" w:rsidRPr="00D140B1" w:rsidRDefault="00797D1C" w:rsidP="00797D1C">
      <w:pPr>
        <w:autoSpaceDE w:val="0"/>
        <w:autoSpaceDN w:val="0"/>
        <w:adjustRightInd w:val="0"/>
        <w:jc w:val="left"/>
        <w:rPr>
          <w:b/>
          <w:bCs/>
          <w:color w:val="000000" w:themeColor="text1"/>
          <w:sz w:val="20"/>
          <w:szCs w:val="20"/>
          <w:lang w:eastAsia="en-GB" w:bidi="th-TH"/>
        </w:rPr>
      </w:pPr>
      <w:r w:rsidRPr="00D140B1">
        <w:rPr>
          <w:b/>
          <w:bCs/>
          <w:color w:val="000000" w:themeColor="text1"/>
          <w:sz w:val="20"/>
          <w:szCs w:val="20"/>
          <w:lang w:eastAsia="en-GB" w:bidi="th-TH"/>
        </w:rPr>
        <w:lastRenderedPageBreak/>
        <w:br/>
      </w:r>
      <w:r w:rsidRPr="00D140B1">
        <w:rPr>
          <w:b/>
          <w:bCs/>
          <w:color w:val="000000" w:themeColor="text1"/>
          <w:sz w:val="20"/>
          <w:szCs w:val="20"/>
          <w:shd w:val="clear" w:color="auto" w:fill="BFBFBF" w:themeFill="background1" w:themeFillShade="BF"/>
          <w:lang w:eastAsia="en-GB" w:bidi="th-TH"/>
        </w:rPr>
        <w:t>S. Common health problem</w:t>
      </w:r>
      <w:r w:rsidRPr="00D140B1">
        <w:rPr>
          <w:b/>
          <w:bCs/>
          <w:color w:val="000000" w:themeColor="text1"/>
          <w:sz w:val="20"/>
          <w:szCs w:val="20"/>
          <w:lang w:eastAsia="en-GB" w:bidi="th-TH"/>
        </w:rPr>
        <w:t xml:space="preserve"> (Tools: SSI, Transect walk, historical profile, FGD, secondary data)</w:t>
      </w:r>
    </w:p>
    <w:p w:rsidR="00797D1C" w:rsidRPr="00D140B1" w:rsidRDefault="00797D1C" w:rsidP="00797D1C">
      <w:pPr>
        <w:autoSpaceDE w:val="0"/>
        <w:autoSpaceDN w:val="0"/>
        <w:adjustRightInd w:val="0"/>
        <w:jc w:val="left"/>
        <w:rPr>
          <w:b/>
          <w:bCs/>
          <w:color w:val="000000" w:themeColor="text1"/>
          <w:sz w:val="20"/>
          <w:szCs w:val="20"/>
          <w:lang w:eastAsia="en-GB" w:bidi="th-TH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0"/>
        <w:gridCol w:w="691"/>
        <w:gridCol w:w="947"/>
        <w:gridCol w:w="1657"/>
        <w:gridCol w:w="1981"/>
        <w:gridCol w:w="2971"/>
      </w:tblGrid>
      <w:tr w:rsidR="006804ED" w:rsidRPr="00D140B1" w:rsidTr="00834EA4">
        <w:tc>
          <w:tcPr>
            <w:tcW w:w="1238" w:type="dxa"/>
            <w:shd w:val="clear" w:color="auto" w:fill="BFBFBF" w:themeFill="background1" w:themeFillShade="BF"/>
          </w:tcPr>
          <w:p w:rsidR="006804ED" w:rsidRPr="00D140B1" w:rsidRDefault="006804ED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Heath Problem</w:t>
            </w:r>
          </w:p>
        </w:tc>
        <w:tc>
          <w:tcPr>
            <w:tcW w:w="691" w:type="dxa"/>
            <w:shd w:val="clear" w:color="auto" w:fill="BFBFBF" w:themeFill="background1" w:themeFillShade="BF"/>
          </w:tcPr>
          <w:p w:rsidR="006804ED" w:rsidRPr="00D140B1" w:rsidRDefault="006804ED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Male</w:t>
            </w:r>
          </w:p>
        </w:tc>
        <w:tc>
          <w:tcPr>
            <w:tcW w:w="947" w:type="dxa"/>
            <w:shd w:val="clear" w:color="auto" w:fill="BFBFBF" w:themeFill="background1" w:themeFillShade="BF"/>
          </w:tcPr>
          <w:p w:rsidR="006804ED" w:rsidRPr="00D140B1" w:rsidRDefault="006804ED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Female</w:t>
            </w:r>
          </w:p>
        </w:tc>
        <w:tc>
          <w:tcPr>
            <w:tcW w:w="1660" w:type="dxa"/>
            <w:shd w:val="clear" w:color="auto" w:fill="BFBFBF" w:themeFill="background1" w:themeFillShade="BF"/>
          </w:tcPr>
          <w:p w:rsidR="006804ED" w:rsidRPr="00D140B1" w:rsidRDefault="006804ED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Causes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6804ED" w:rsidRPr="00D140B1" w:rsidRDefault="006804ED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Local level preparedness</w:t>
            </w:r>
          </w:p>
          <w:p w:rsidR="006804ED" w:rsidRPr="00D140B1" w:rsidRDefault="006804ED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measures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6804ED" w:rsidRPr="00D140B1" w:rsidRDefault="006804ED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Prediction/EWS</w:t>
            </w:r>
          </w:p>
        </w:tc>
      </w:tr>
      <w:tr w:rsidR="006804ED" w:rsidRPr="00D140B1" w:rsidTr="00834EA4">
        <w:tc>
          <w:tcPr>
            <w:tcW w:w="1238" w:type="dxa"/>
          </w:tcPr>
          <w:p w:rsidR="006804ED" w:rsidRPr="00D140B1" w:rsidRDefault="006804ED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Malaria</w:t>
            </w:r>
          </w:p>
        </w:tc>
        <w:tc>
          <w:tcPr>
            <w:tcW w:w="691" w:type="dxa"/>
          </w:tcPr>
          <w:p w:rsidR="006804ED" w:rsidRPr="00D140B1" w:rsidRDefault="006804ED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947" w:type="dxa"/>
          </w:tcPr>
          <w:p w:rsidR="006804ED" w:rsidRPr="00D140B1" w:rsidRDefault="006804ED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660" w:type="dxa"/>
          </w:tcPr>
          <w:p w:rsidR="006804ED" w:rsidRPr="00D140B1" w:rsidRDefault="006804ED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984" w:type="dxa"/>
          </w:tcPr>
          <w:p w:rsidR="006804ED" w:rsidRPr="00D140B1" w:rsidRDefault="006804ED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977" w:type="dxa"/>
          </w:tcPr>
          <w:p w:rsidR="006804ED" w:rsidRPr="00D140B1" w:rsidRDefault="006804ED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6804ED" w:rsidRPr="00D140B1" w:rsidTr="00834EA4">
        <w:tc>
          <w:tcPr>
            <w:tcW w:w="1238" w:type="dxa"/>
          </w:tcPr>
          <w:p w:rsidR="006804ED" w:rsidRPr="00D140B1" w:rsidRDefault="009B71AD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Tuberculosis</w:t>
            </w:r>
          </w:p>
        </w:tc>
        <w:tc>
          <w:tcPr>
            <w:tcW w:w="691" w:type="dxa"/>
          </w:tcPr>
          <w:p w:rsidR="006804ED" w:rsidRPr="00D140B1" w:rsidRDefault="006804ED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947" w:type="dxa"/>
          </w:tcPr>
          <w:p w:rsidR="006804ED" w:rsidRPr="00D140B1" w:rsidRDefault="006804ED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660" w:type="dxa"/>
          </w:tcPr>
          <w:p w:rsidR="006804ED" w:rsidRPr="00D140B1" w:rsidRDefault="006804ED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984" w:type="dxa"/>
          </w:tcPr>
          <w:p w:rsidR="006804ED" w:rsidRPr="00D140B1" w:rsidRDefault="006804ED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977" w:type="dxa"/>
          </w:tcPr>
          <w:p w:rsidR="006804ED" w:rsidRPr="00D140B1" w:rsidRDefault="006804ED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6804ED" w:rsidRPr="00D140B1" w:rsidTr="00834EA4">
        <w:tc>
          <w:tcPr>
            <w:tcW w:w="1238" w:type="dxa"/>
          </w:tcPr>
          <w:p w:rsidR="006804ED" w:rsidRPr="00D140B1" w:rsidRDefault="006804ED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Dengue</w:t>
            </w:r>
          </w:p>
        </w:tc>
        <w:tc>
          <w:tcPr>
            <w:tcW w:w="691" w:type="dxa"/>
          </w:tcPr>
          <w:p w:rsidR="006804ED" w:rsidRPr="00D140B1" w:rsidRDefault="006804ED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947" w:type="dxa"/>
          </w:tcPr>
          <w:p w:rsidR="006804ED" w:rsidRPr="00D140B1" w:rsidRDefault="006804ED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660" w:type="dxa"/>
          </w:tcPr>
          <w:p w:rsidR="006804ED" w:rsidRPr="00D140B1" w:rsidRDefault="006804ED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984" w:type="dxa"/>
          </w:tcPr>
          <w:p w:rsidR="006804ED" w:rsidRPr="00D140B1" w:rsidRDefault="006804ED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977" w:type="dxa"/>
          </w:tcPr>
          <w:p w:rsidR="006804ED" w:rsidRPr="00D140B1" w:rsidRDefault="006804ED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6804ED" w:rsidRPr="00D140B1" w:rsidTr="00834EA4">
        <w:tc>
          <w:tcPr>
            <w:tcW w:w="1238" w:type="dxa"/>
          </w:tcPr>
          <w:p w:rsidR="006804ED" w:rsidRPr="00D140B1" w:rsidRDefault="006804ED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Yellow Fever</w:t>
            </w:r>
          </w:p>
        </w:tc>
        <w:tc>
          <w:tcPr>
            <w:tcW w:w="691" w:type="dxa"/>
          </w:tcPr>
          <w:p w:rsidR="006804ED" w:rsidRPr="00D140B1" w:rsidRDefault="006804ED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947" w:type="dxa"/>
          </w:tcPr>
          <w:p w:rsidR="006804ED" w:rsidRPr="00D140B1" w:rsidRDefault="006804ED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660" w:type="dxa"/>
          </w:tcPr>
          <w:p w:rsidR="006804ED" w:rsidRPr="00D140B1" w:rsidRDefault="006804ED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984" w:type="dxa"/>
          </w:tcPr>
          <w:p w:rsidR="006804ED" w:rsidRPr="00D140B1" w:rsidRDefault="006804ED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977" w:type="dxa"/>
          </w:tcPr>
          <w:p w:rsidR="006804ED" w:rsidRPr="00D140B1" w:rsidRDefault="006804ED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6804ED" w:rsidRPr="00D140B1" w:rsidTr="00834EA4">
        <w:tc>
          <w:tcPr>
            <w:tcW w:w="1238" w:type="dxa"/>
          </w:tcPr>
          <w:p w:rsidR="006804ED" w:rsidRPr="00D140B1" w:rsidRDefault="006804ED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Diarrhoeal</w:t>
            </w:r>
          </w:p>
        </w:tc>
        <w:tc>
          <w:tcPr>
            <w:tcW w:w="691" w:type="dxa"/>
          </w:tcPr>
          <w:p w:rsidR="006804ED" w:rsidRPr="00D140B1" w:rsidRDefault="006804ED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947" w:type="dxa"/>
          </w:tcPr>
          <w:p w:rsidR="006804ED" w:rsidRPr="00D140B1" w:rsidRDefault="006804ED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660" w:type="dxa"/>
          </w:tcPr>
          <w:p w:rsidR="006804ED" w:rsidRPr="00D140B1" w:rsidRDefault="006804ED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984" w:type="dxa"/>
          </w:tcPr>
          <w:p w:rsidR="006804ED" w:rsidRPr="00D140B1" w:rsidRDefault="006804ED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977" w:type="dxa"/>
          </w:tcPr>
          <w:p w:rsidR="006804ED" w:rsidRPr="00D140B1" w:rsidRDefault="006804ED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6804ED" w:rsidRPr="00D140B1" w:rsidTr="00834EA4">
        <w:tc>
          <w:tcPr>
            <w:tcW w:w="1238" w:type="dxa"/>
          </w:tcPr>
          <w:p w:rsidR="006804ED" w:rsidRPr="00D140B1" w:rsidRDefault="006804ED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HIV/AIDS</w:t>
            </w:r>
          </w:p>
        </w:tc>
        <w:tc>
          <w:tcPr>
            <w:tcW w:w="691" w:type="dxa"/>
          </w:tcPr>
          <w:p w:rsidR="006804ED" w:rsidRPr="00D140B1" w:rsidRDefault="006804ED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947" w:type="dxa"/>
          </w:tcPr>
          <w:p w:rsidR="006804ED" w:rsidRPr="00D140B1" w:rsidRDefault="006804ED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660" w:type="dxa"/>
          </w:tcPr>
          <w:p w:rsidR="006804ED" w:rsidRPr="00D140B1" w:rsidRDefault="006804ED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984" w:type="dxa"/>
          </w:tcPr>
          <w:p w:rsidR="006804ED" w:rsidRPr="00D140B1" w:rsidRDefault="006804ED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977" w:type="dxa"/>
          </w:tcPr>
          <w:p w:rsidR="006804ED" w:rsidRPr="00D140B1" w:rsidRDefault="006804ED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6804ED" w:rsidRPr="00D140B1" w:rsidTr="00834EA4">
        <w:tc>
          <w:tcPr>
            <w:tcW w:w="1238" w:type="dxa"/>
          </w:tcPr>
          <w:p w:rsidR="006804ED" w:rsidRPr="00D140B1" w:rsidRDefault="006804ED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Health and Hygiene</w:t>
            </w:r>
          </w:p>
        </w:tc>
        <w:tc>
          <w:tcPr>
            <w:tcW w:w="691" w:type="dxa"/>
          </w:tcPr>
          <w:p w:rsidR="006804ED" w:rsidRPr="00D140B1" w:rsidRDefault="006804ED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947" w:type="dxa"/>
          </w:tcPr>
          <w:p w:rsidR="006804ED" w:rsidRPr="00D140B1" w:rsidRDefault="006804ED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660" w:type="dxa"/>
          </w:tcPr>
          <w:p w:rsidR="006804ED" w:rsidRPr="00D140B1" w:rsidRDefault="006804ED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984" w:type="dxa"/>
          </w:tcPr>
          <w:p w:rsidR="006804ED" w:rsidRPr="00D140B1" w:rsidRDefault="006804ED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977" w:type="dxa"/>
          </w:tcPr>
          <w:p w:rsidR="006804ED" w:rsidRPr="00D140B1" w:rsidRDefault="006804ED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6804ED" w:rsidRPr="00D140B1" w:rsidTr="00834EA4">
        <w:tc>
          <w:tcPr>
            <w:tcW w:w="1238" w:type="dxa"/>
          </w:tcPr>
          <w:p w:rsidR="006804ED" w:rsidRPr="00D140B1" w:rsidRDefault="006804ED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Other</w:t>
            </w:r>
          </w:p>
        </w:tc>
        <w:tc>
          <w:tcPr>
            <w:tcW w:w="691" w:type="dxa"/>
          </w:tcPr>
          <w:p w:rsidR="006804ED" w:rsidRPr="00D140B1" w:rsidRDefault="006804ED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947" w:type="dxa"/>
          </w:tcPr>
          <w:p w:rsidR="006804ED" w:rsidRPr="00D140B1" w:rsidRDefault="006804ED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660" w:type="dxa"/>
          </w:tcPr>
          <w:p w:rsidR="006804ED" w:rsidRPr="00D140B1" w:rsidRDefault="006804ED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984" w:type="dxa"/>
          </w:tcPr>
          <w:p w:rsidR="006804ED" w:rsidRPr="00D140B1" w:rsidRDefault="006804ED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977" w:type="dxa"/>
          </w:tcPr>
          <w:p w:rsidR="006804ED" w:rsidRPr="00D140B1" w:rsidRDefault="006804ED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</w:tbl>
    <w:p w:rsidR="00797D1C" w:rsidRPr="00D140B1" w:rsidRDefault="00797D1C" w:rsidP="00797D1C">
      <w:pPr>
        <w:autoSpaceDE w:val="0"/>
        <w:autoSpaceDN w:val="0"/>
        <w:adjustRightInd w:val="0"/>
        <w:jc w:val="left"/>
        <w:rPr>
          <w:b/>
          <w:bCs/>
          <w:color w:val="000000" w:themeColor="text1"/>
          <w:sz w:val="20"/>
          <w:szCs w:val="20"/>
          <w:lang w:eastAsia="en-GB" w:bidi="th-TH"/>
        </w:rPr>
      </w:pPr>
      <w:r w:rsidRPr="00D140B1">
        <w:rPr>
          <w:b/>
          <w:bCs/>
          <w:color w:val="000000" w:themeColor="text1"/>
          <w:sz w:val="20"/>
          <w:szCs w:val="20"/>
          <w:lang w:eastAsia="en-GB" w:bidi="th-TH"/>
        </w:rPr>
        <w:br/>
      </w:r>
      <w:r w:rsidRPr="00D140B1">
        <w:rPr>
          <w:b/>
          <w:bCs/>
          <w:color w:val="000000" w:themeColor="text1"/>
          <w:sz w:val="20"/>
          <w:szCs w:val="20"/>
          <w:shd w:val="clear" w:color="auto" w:fill="BFBFBF" w:themeFill="background1" w:themeFillShade="BF"/>
          <w:lang w:eastAsia="en-GB" w:bidi="th-TH"/>
        </w:rPr>
        <w:t>T. Common livelihood activity identification</w:t>
      </w:r>
      <w:r w:rsidRPr="00D140B1">
        <w:rPr>
          <w:b/>
          <w:bCs/>
          <w:color w:val="000000" w:themeColor="text1"/>
          <w:sz w:val="20"/>
          <w:szCs w:val="20"/>
          <w:lang w:eastAsia="en-GB" w:bidi="th-TH"/>
        </w:rPr>
        <w:t xml:space="preserve"> (Tools: Transect walk, SSI, FGD, secondary data)</w:t>
      </w:r>
    </w:p>
    <w:p w:rsidR="00797D1C" w:rsidRPr="00D140B1" w:rsidRDefault="00797D1C" w:rsidP="00797D1C">
      <w:pPr>
        <w:autoSpaceDE w:val="0"/>
        <w:autoSpaceDN w:val="0"/>
        <w:adjustRightInd w:val="0"/>
        <w:jc w:val="left"/>
        <w:rPr>
          <w:b/>
          <w:bCs/>
          <w:color w:val="000000" w:themeColor="text1"/>
          <w:sz w:val="20"/>
          <w:szCs w:val="20"/>
          <w:lang w:eastAsia="en-GB" w:bidi="th-TH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2"/>
        <w:gridCol w:w="5245"/>
      </w:tblGrid>
      <w:tr w:rsidR="00797D1C" w:rsidRPr="00D140B1" w:rsidTr="00797D1C">
        <w:tc>
          <w:tcPr>
            <w:tcW w:w="9497" w:type="dxa"/>
            <w:gridSpan w:val="2"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Group 1 (Women)</w:t>
            </w:r>
          </w:p>
        </w:tc>
      </w:tr>
      <w:tr w:rsidR="00797D1C" w:rsidRPr="00D140B1" w:rsidTr="00797D1C">
        <w:tc>
          <w:tcPr>
            <w:tcW w:w="4252" w:type="dxa"/>
            <w:shd w:val="clear" w:color="auto" w:fill="BFBFBF" w:themeFill="background1" w:themeFillShade="BF"/>
          </w:tcPr>
          <w:p w:rsidR="00797D1C" w:rsidRPr="00D140B1" w:rsidRDefault="009B71AD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Livelihood</w:t>
            </w:r>
            <w:r w:rsidR="00797D1C"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 xml:space="preserve"> activity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Score</w:t>
            </w:r>
          </w:p>
        </w:tc>
      </w:tr>
      <w:tr w:rsidR="00797D1C" w:rsidRPr="00D140B1" w:rsidTr="00797D1C">
        <w:tc>
          <w:tcPr>
            <w:tcW w:w="4252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5245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</w:tbl>
    <w:p w:rsidR="00797D1C" w:rsidRPr="00D140B1" w:rsidRDefault="00797D1C" w:rsidP="00797D1C">
      <w:pPr>
        <w:autoSpaceDE w:val="0"/>
        <w:autoSpaceDN w:val="0"/>
        <w:adjustRightInd w:val="0"/>
        <w:jc w:val="left"/>
        <w:rPr>
          <w:b/>
          <w:bCs/>
          <w:color w:val="000000" w:themeColor="text1"/>
          <w:sz w:val="20"/>
          <w:szCs w:val="20"/>
          <w:lang w:eastAsia="en-GB" w:bidi="th-TH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2"/>
        <w:gridCol w:w="5245"/>
      </w:tblGrid>
      <w:tr w:rsidR="00797D1C" w:rsidRPr="00D140B1" w:rsidTr="00797D1C">
        <w:tc>
          <w:tcPr>
            <w:tcW w:w="9497" w:type="dxa"/>
            <w:gridSpan w:val="2"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Group 2 (Men)</w:t>
            </w:r>
          </w:p>
        </w:tc>
      </w:tr>
      <w:tr w:rsidR="00797D1C" w:rsidRPr="00D140B1" w:rsidTr="00797D1C">
        <w:tc>
          <w:tcPr>
            <w:tcW w:w="4252" w:type="dxa"/>
            <w:shd w:val="clear" w:color="auto" w:fill="BFBFBF" w:themeFill="background1" w:themeFillShade="BF"/>
          </w:tcPr>
          <w:p w:rsidR="00797D1C" w:rsidRPr="00D140B1" w:rsidRDefault="009B71AD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Livelihood</w:t>
            </w:r>
            <w:r w:rsidR="00797D1C"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 xml:space="preserve"> activity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Score</w:t>
            </w:r>
          </w:p>
        </w:tc>
      </w:tr>
      <w:tr w:rsidR="00797D1C" w:rsidRPr="00D140B1" w:rsidTr="00797D1C">
        <w:tc>
          <w:tcPr>
            <w:tcW w:w="4252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5245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</w:tbl>
    <w:p w:rsidR="00797D1C" w:rsidRPr="00D140B1" w:rsidRDefault="00797D1C" w:rsidP="00797D1C">
      <w:pPr>
        <w:autoSpaceDE w:val="0"/>
        <w:autoSpaceDN w:val="0"/>
        <w:adjustRightInd w:val="0"/>
        <w:jc w:val="left"/>
        <w:rPr>
          <w:b/>
          <w:bCs/>
          <w:color w:val="000000" w:themeColor="text1"/>
          <w:sz w:val="20"/>
          <w:szCs w:val="20"/>
          <w:lang w:eastAsia="en-GB" w:bidi="th-TH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2"/>
        <w:gridCol w:w="5245"/>
      </w:tblGrid>
      <w:tr w:rsidR="00797D1C" w:rsidRPr="00D140B1" w:rsidTr="00797D1C">
        <w:tc>
          <w:tcPr>
            <w:tcW w:w="9497" w:type="dxa"/>
            <w:gridSpan w:val="2"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Group 3 (Vulnerable)</w:t>
            </w:r>
          </w:p>
        </w:tc>
      </w:tr>
      <w:tr w:rsidR="00797D1C" w:rsidRPr="00D140B1" w:rsidTr="00797D1C">
        <w:tc>
          <w:tcPr>
            <w:tcW w:w="4252" w:type="dxa"/>
            <w:shd w:val="clear" w:color="auto" w:fill="BFBFBF" w:themeFill="background1" w:themeFillShade="BF"/>
          </w:tcPr>
          <w:p w:rsidR="00797D1C" w:rsidRPr="00D140B1" w:rsidRDefault="009B71AD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Livelihood</w:t>
            </w:r>
            <w:r w:rsidR="00797D1C"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 xml:space="preserve"> activity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Score</w:t>
            </w:r>
          </w:p>
        </w:tc>
      </w:tr>
      <w:tr w:rsidR="00797D1C" w:rsidRPr="00D140B1" w:rsidTr="00797D1C">
        <w:tc>
          <w:tcPr>
            <w:tcW w:w="4252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5245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</w:tbl>
    <w:p w:rsidR="00797D1C" w:rsidRPr="00D140B1" w:rsidRDefault="00797D1C" w:rsidP="00797D1C">
      <w:pPr>
        <w:autoSpaceDE w:val="0"/>
        <w:autoSpaceDN w:val="0"/>
        <w:adjustRightInd w:val="0"/>
        <w:jc w:val="left"/>
        <w:rPr>
          <w:b/>
          <w:bCs/>
          <w:color w:val="000000" w:themeColor="text1"/>
          <w:sz w:val="20"/>
          <w:szCs w:val="20"/>
          <w:lang w:eastAsia="en-GB" w:bidi="th-TH"/>
        </w:rPr>
      </w:pPr>
      <w:r w:rsidRPr="00D140B1">
        <w:rPr>
          <w:b/>
          <w:bCs/>
          <w:color w:val="000000" w:themeColor="text1"/>
          <w:sz w:val="20"/>
          <w:szCs w:val="20"/>
          <w:lang w:eastAsia="en-GB" w:bidi="th-TH"/>
        </w:rPr>
        <w:br/>
      </w:r>
      <w:r w:rsidRPr="00D140B1">
        <w:rPr>
          <w:b/>
          <w:bCs/>
          <w:color w:val="000000" w:themeColor="text1"/>
          <w:sz w:val="20"/>
          <w:szCs w:val="20"/>
          <w:shd w:val="clear" w:color="auto" w:fill="BFBFBF" w:themeFill="background1" w:themeFillShade="BF"/>
          <w:lang w:eastAsia="en-GB" w:bidi="th-TH"/>
        </w:rPr>
        <w:t>U. Potential threats on livelihoods</w:t>
      </w:r>
      <w:r w:rsidRPr="00D140B1">
        <w:rPr>
          <w:b/>
          <w:bCs/>
          <w:color w:val="000000" w:themeColor="text1"/>
          <w:sz w:val="20"/>
          <w:szCs w:val="20"/>
          <w:lang w:eastAsia="en-GB" w:bidi="th-TH"/>
        </w:rPr>
        <w:t xml:space="preserve"> (Tools: FGD, SSI, Historical profile, secondary data)</w:t>
      </w:r>
    </w:p>
    <w:p w:rsidR="00797D1C" w:rsidRPr="00D140B1" w:rsidRDefault="00797D1C" w:rsidP="00797D1C">
      <w:pPr>
        <w:autoSpaceDE w:val="0"/>
        <w:autoSpaceDN w:val="0"/>
        <w:adjustRightInd w:val="0"/>
        <w:jc w:val="left"/>
        <w:rPr>
          <w:b/>
          <w:bCs/>
          <w:color w:val="000000" w:themeColor="text1"/>
          <w:sz w:val="20"/>
          <w:szCs w:val="20"/>
          <w:lang w:eastAsia="en-GB" w:bidi="th-TH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984"/>
        <w:gridCol w:w="2693"/>
        <w:gridCol w:w="3544"/>
      </w:tblGrid>
      <w:tr w:rsidR="00797D1C" w:rsidRPr="00D140B1" w:rsidTr="00797D1C">
        <w:tc>
          <w:tcPr>
            <w:tcW w:w="1276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Livelihood Activity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Potential Threats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Local level preparedness</w:t>
            </w:r>
          </w:p>
          <w:p w:rsidR="00797D1C" w:rsidRPr="00D140B1" w:rsidRDefault="00797D1C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measures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Prediction/EWS</w:t>
            </w:r>
          </w:p>
        </w:tc>
      </w:tr>
      <w:tr w:rsidR="00797D1C" w:rsidRPr="00D140B1" w:rsidTr="00797D1C">
        <w:tc>
          <w:tcPr>
            <w:tcW w:w="1276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Flood</w:t>
            </w:r>
          </w:p>
        </w:tc>
        <w:tc>
          <w:tcPr>
            <w:tcW w:w="1984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693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3544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797D1C">
        <w:tc>
          <w:tcPr>
            <w:tcW w:w="1276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Fire</w:t>
            </w:r>
          </w:p>
        </w:tc>
        <w:tc>
          <w:tcPr>
            <w:tcW w:w="1984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693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3544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797D1C">
        <w:tc>
          <w:tcPr>
            <w:tcW w:w="1276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Drought</w:t>
            </w:r>
          </w:p>
        </w:tc>
        <w:tc>
          <w:tcPr>
            <w:tcW w:w="1984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693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3544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797D1C">
        <w:tc>
          <w:tcPr>
            <w:tcW w:w="1276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Cyclone</w:t>
            </w:r>
          </w:p>
        </w:tc>
        <w:tc>
          <w:tcPr>
            <w:tcW w:w="1984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693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3544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797D1C">
        <w:tc>
          <w:tcPr>
            <w:tcW w:w="1276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Earthquake</w:t>
            </w:r>
          </w:p>
        </w:tc>
        <w:tc>
          <w:tcPr>
            <w:tcW w:w="1984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693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3544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797D1C">
        <w:tc>
          <w:tcPr>
            <w:tcW w:w="1276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Landslide</w:t>
            </w:r>
          </w:p>
        </w:tc>
        <w:tc>
          <w:tcPr>
            <w:tcW w:w="1984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693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3544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797D1C">
        <w:tc>
          <w:tcPr>
            <w:tcW w:w="1276" w:type="dxa"/>
          </w:tcPr>
          <w:p w:rsidR="00797D1C" w:rsidRPr="00C2138C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C2138C">
              <w:rPr>
                <w:color w:val="000000" w:themeColor="text1"/>
                <w:sz w:val="20"/>
                <w:szCs w:val="20"/>
                <w:lang w:eastAsia="en-GB" w:bidi="th-TH"/>
              </w:rPr>
              <w:t>Diseases</w:t>
            </w:r>
          </w:p>
        </w:tc>
        <w:tc>
          <w:tcPr>
            <w:tcW w:w="1984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693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3544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797D1C">
        <w:tc>
          <w:tcPr>
            <w:tcW w:w="1276" w:type="dxa"/>
          </w:tcPr>
          <w:p w:rsidR="00797D1C" w:rsidRPr="00C2138C" w:rsidRDefault="00797D1C" w:rsidP="00797D1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C2138C">
              <w:rPr>
                <w:color w:val="000000" w:themeColor="text1"/>
                <w:sz w:val="20"/>
                <w:szCs w:val="20"/>
                <w:lang w:eastAsia="en-GB" w:bidi="th-TH"/>
              </w:rPr>
              <w:t>Other</w:t>
            </w:r>
          </w:p>
        </w:tc>
        <w:tc>
          <w:tcPr>
            <w:tcW w:w="1984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693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3544" w:type="dxa"/>
          </w:tcPr>
          <w:p w:rsidR="00797D1C" w:rsidRPr="00D140B1" w:rsidRDefault="00797D1C" w:rsidP="00797D1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</w:tbl>
    <w:p w:rsidR="00797D1C" w:rsidRPr="00D140B1" w:rsidRDefault="00797D1C" w:rsidP="00797D1C">
      <w:pPr>
        <w:autoSpaceDE w:val="0"/>
        <w:autoSpaceDN w:val="0"/>
        <w:adjustRightInd w:val="0"/>
        <w:jc w:val="left"/>
        <w:rPr>
          <w:b/>
          <w:bCs/>
          <w:color w:val="000000" w:themeColor="text1"/>
          <w:sz w:val="20"/>
          <w:szCs w:val="20"/>
          <w:lang w:eastAsia="en-GB" w:bidi="th-TH"/>
        </w:rPr>
      </w:pPr>
    </w:p>
    <w:p w:rsidR="00797D1C" w:rsidRPr="00C2138C" w:rsidRDefault="00797D1C" w:rsidP="00C2138C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left"/>
        <w:rPr>
          <w:b/>
          <w:bCs/>
          <w:color w:val="000000" w:themeColor="text1"/>
          <w:sz w:val="20"/>
          <w:szCs w:val="20"/>
          <w:highlight w:val="lightGray"/>
          <w:lang w:eastAsia="en-GB" w:bidi="th-TH"/>
        </w:rPr>
      </w:pPr>
      <w:r w:rsidRPr="00C2138C">
        <w:rPr>
          <w:b/>
          <w:bCs/>
          <w:color w:val="000000" w:themeColor="text1"/>
          <w:sz w:val="20"/>
          <w:szCs w:val="20"/>
          <w:highlight w:val="lightGray"/>
          <w:lang w:eastAsia="en-GB" w:bidi="th-TH"/>
        </w:rPr>
        <w:t>Level of Education</w:t>
      </w:r>
      <w:r w:rsidRPr="00C2138C">
        <w:rPr>
          <w:b/>
          <w:bCs/>
          <w:color w:val="000000" w:themeColor="text1"/>
          <w:sz w:val="20"/>
          <w:szCs w:val="20"/>
          <w:highlight w:val="lightGray"/>
          <w:lang w:eastAsia="en-GB" w:bidi="th-TH"/>
        </w:rPr>
        <w:br/>
      </w:r>
    </w:p>
    <w:tbl>
      <w:tblPr>
        <w:tblW w:w="952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4"/>
        <w:gridCol w:w="2081"/>
        <w:gridCol w:w="1559"/>
        <w:gridCol w:w="1542"/>
        <w:gridCol w:w="2243"/>
      </w:tblGrid>
      <w:tr w:rsidR="00797D1C" w:rsidRPr="00D140B1" w:rsidTr="00797D1C">
        <w:tc>
          <w:tcPr>
            <w:tcW w:w="2104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Level of Education</w:t>
            </w:r>
          </w:p>
        </w:tc>
        <w:tc>
          <w:tcPr>
            <w:tcW w:w="2081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Female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Male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Vulnerable</w:t>
            </w:r>
          </w:p>
        </w:tc>
        <w:tc>
          <w:tcPr>
            <w:tcW w:w="2243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Total Population</w:t>
            </w:r>
          </w:p>
        </w:tc>
      </w:tr>
      <w:tr w:rsidR="00797D1C" w:rsidRPr="00D140B1" w:rsidTr="00797D1C">
        <w:tc>
          <w:tcPr>
            <w:tcW w:w="2104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Underage</w:t>
            </w:r>
          </w:p>
        </w:tc>
        <w:tc>
          <w:tcPr>
            <w:tcW w:w="2081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59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42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243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797D1C">
        <w:tc>
          <w:tcPr>
            <w:tcW w:w="2104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Illiterate</w:t>
            </w:r>
          </w:p>
        </w:tc>
        <w:tc>
          <w:tcPr>
            <w:tcW w:w="2081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59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42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243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797D1C">
        <w:tc>
          <w:tcPr>
            <w:tcW w:w="2104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Semi-literate</w:t>
            </w:r>
          </w:p>
        </w:tc>
        <w:tc>
          <w:tcPr>
            <w:tcW w:w="2081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59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42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243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797D1C">
        <w:tc>
          <w:tcPr>
            <w:tcW w:w="2104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Read and write</w:t>
            </w:r>
          </w:p>
        </w:tc>
        <w:tc>
          <w:tcPr>
            <w:tcW w:w="2081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59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42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243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797D1C">
        <w:tc>
          <w:tcPr>
            <w:tcW w:w="2104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Elementary</w:t>
            </w:r>
          </w:p>
        </w:tc>
        <w:tc>
          <w:tcPr>
            <w:tcW w:w="2081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59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42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243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797D1C">
        <w:tc>
          <w:tcPr>
            <w:tcW w:w="2104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High School</w:t>
            </w:r>
          </w:p>
        </w:tc>
        <w:tc>
          <w:tcPr>
            <w:tcW w:w="2081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59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42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243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797D1C">
        <w:tc>
          <w:tcPr>
            <w:tcW w:w="2104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Higher Education</w:t>
            </w:r>
          </w:p>
        </w:tc>
        <w:tc>
          <w:tcPr>
            <w:tcW w:w="2081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59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42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243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</w:tbl>
    <w:p w:rsidR="00C2138C" w:rsidRDefault="00C2138C" w:rsidP="00C2138C">
      <w:pPr>
        <w:autoSpaceDE w:val="0"/>
        <w:autoSpaceDN w:val="0"/>
        <w:adjustRightInd w:val="0"/>
        <w:jc w:val="left"/>
        <w:rPr>
          <w:b/>
          <w:bCs/>
          <w:color w:val="000000" w:themeColor="text1"/>
          <w:sz w:val="20"/>
          <w:szCs w:val="20"/>
          <w:lang w:eastAsia="en-GB" w:bidi="th-TH"/>
        </w:rPr>
      </w:pPr>
    </w:p>
    <w:p w:rsidR="00797D1C" w:rsidRPr="00C2138C" w:rsidRDefault="00C2138C" w:rsidP="00C2138C">
      <w:pPr>
        <w:autoSpaceDE w:val="0"/>
        <w:autoSpaceDN w:val="0"/>
        <w:adjustRightInd w:val="0"/>
        <w:jc w:val="left"/>
        <w:rPr>
          <w:b/>
          <w:bCs/>
          <w:color w:val="000000" w:themeColor="text1"/>
          <w:sz w:val="20"/>
          <w:szCs w:val="20"/>
          <w:lang w:eastAsia="en-GB" w:bidi="th-TH"/>
        </w:rPr>
      </w:pPr>
      <w:r w:rsidRPr="00C2138C">
        <w:rPr>
          <w:b/>
          <w:bCs/>
          <w:color w:val="000000" w:themeColor="text1"/>
          <w:sz w:val="20"/>
          <w:szCs w:val="20"/>
          <w:highlight w:val="lightGray"/>
          <w:lang w:eastAsia="en-GB" w:bidi="th-TH"/>
        </w:rPr>
        <w:t xml:space="preserve">W. </w:t>
      </w:r>
      <w:r w:rsidR="00D140B1" w:rsidRPr="00C2138C">
        <w:rPr>
          <w:b/>
          <w:bCs/>
          <w:color w:val="000000" w:themeColor="text1"/>
          <w:sz w:val="20"/>
          <w:szCs w:val="20"/>
          <w:highlight w:val="lightGray"/>
          <w:lang w:eastAsia="en-GB" w:bidi="th-TH"/>
        </w:rPr>
        <w:t xml:space="preserve"> Current Educational Status</w:t>
      </w:r>
    </w:p>
    <w:p w:rsidR="00797D1C" w:rsidRPr="00D140B1" w:rsidRDefault="00797D1C" w:rsidP="00797D1C">
      <w:pPr>
        <w:autoSpaceDE w:val="0"/>
        <w:autoSpaceDN w:val="0"/>
        <w:adjustRightInd w:val="0"/>
        <w:ind w:left="360"/>
        <w:jc w:val="left"/>
        <w:rPr>
          <w:b/>
          <w:bCs/>
          <w:color w:val="000000" w:themeColor="text1"/>
          <w:sz w:val="20"/>
          <w:szCs w:val="20"/>
          <w:lang w:eastAsia="en-GB" w:bidi="th-TH"/>
        </w:rPr>
      </w:pPr>
    </w:p>
    <w:tbl>
      <w:tblPr>
        <w:tblW w:w="952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4"/>
        <w:gridCol w:w="2081"/>
        <w:gridCol w:w="1559"/>
        <w:gridCol w:w="1542"/>
        <w:gridCol w:w="2243"/>
      </w:tblGrid>
      <w:tr w:rsidR="00797D1C" w:rsidRPr="00D140B1" w:rsidTr="00797D1C">
        <w:tc>
          <w:tcPr>
            <w:tcW w:w="2104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Current Educational Status</w:t>
            </w:r>
          </w:p>
        </w:tc>
        <w:tc>
          <w:tcPr>
            <w:tcW w:w="2081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Female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Male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Vulnerable</w:t>
            </w:r>
          </w:p>
        </w:tc>
        <w:tc>
          <w:tcPr>
            <w:tcW w:w="2243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Total Population</w:t>
            </w:r>
          </w:p>
        </w:tc>
      </w:tr>
      <w:tr w:rsidR="00797D1C" w:rsidRPr="00D140B1" w:rsidTr="00797D1C">
        <w:tc>
          <w:tcPr>
            <w:tcW w:w="2104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lastRenderedPageBreak/>
              <w:t>Underage</w:t>
            </w:r>
          </w:p>
        </w:tc>
        <w:tc>
          <w:tcPr>
            <w:tcW w:w="2081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59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42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243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797D1C">
        <w:tc>
          <w:tcPr>
            <w:tcW w:w="2104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Primary School</w:t>
            </w:r>
          </w:p>
        </w:tc>
        <w:tc>
          <w:tcPr>
            <w:tcW w:w="2081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59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42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243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797D1C">
        <w:tc>
          <w:tcPr>
            <w:tcW w:w="2104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Secondary school</w:t>
            </w:r>
          </w:p>
        </w:tc>
        <w:tc>
          <w:tcPr>
            <w:tcW w:w="2081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59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42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243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797D1C">
        <w:tc>
          <w:tcPr>
            <w:tcW w:w="2104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Trade school</w:t>
            </w:r>
          </w:p>
        </w:tc>
        <w:tc>
          <w:tcPr>
            <w:tcW w:w="2081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59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42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243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797D1C">
        <w:tc>
          <w:tcPr>
            <w:tcW w:w="2104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University</w:t>
            </w:r>
          </w:p>
        </w:tc>
        <w:tc>
          <w:tcPr>
            <w:tcW w:w="2081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59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42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243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797D1C">
        <w:tc>
          <w:tcPr>
            <w:tcW w:w="2104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Post-graduate</w:t>
            </w:r>
          </w:p>
        </w:tc>
        <w:tc>
          <w:tcPr>
            <w:tcW w:w="2081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59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42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243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D140B1" w:rsidRPr="00D140B1" w:rsidTr="00797D1C">
        <w:tc>
          <w:tcPr>
            <w:tcW w:w="2104" w:type="dxa"/>
          </w:tcPr>
          <w:p w:rsidR="00D140B1" w:rsidRPr="00D140B1" w:rsidRDefault="00D140B1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Graduated</w:t>
            </w:r>
          </w:p>
        </w:tc>
        <w:tc>
          <w:tcPr>
            <w:tcW w:w="2081" w:type="dxa"/>
          </w:tcPr>
          <w:p w:rsidR="00D140B1" w:rsidRPr="00D140B1" w:rsidRDefault="00D140B1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59" w:type="dxa"/>
          </w:tcPr>
          <w:p w:rsidR="00D140B1" w:rsidRPr="00D140B1" w:rsidRDefault="00D140B1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42" w:type="dxa"/>
          </w:tcPr>
          <w:p w:rsidR="00D140B1" w:rsidRPr="00D140B1" w:rsidRDefault="00D140B1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243" w:type="dxa"/>
          </w:tcPr>
          <w:p w:rsidR="00D140B1" w:rsidRPr="00D140B1" w:rsidRDefault="00D140B1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797D1C">
        <w:tc>
          <w:tcPr>
            <w:tcW w:w="2104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Does not attend school</w:t>
            </w:r>
          </w:p>
        </w:tc>
        <w:tc>
          <w:tcPr>
            <w:tcW w:w="2081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59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42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243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</w:tbl>
    <w:p w:rsidR="00C2138C" w:rsidRDefault="00C2138C" w:rsidP="00C2138C">
      <w:pPr>
        <w:autoSpaceDE w:val="0"/>
        <w:autoSpaceDN w:val="0"/>
        <w:adjustRightInd w:val="0"/>
        <w:jc w:val="left"/>
        <w:rPr>
          <w:b/>
          <w:bCs/>
          <w:color w:val="000000" w:themeColor="text1"/>
          <w:sz w:val="20"/>
          <w:szCs w:val="20"/>
          <w:lang w:eastAsia="en-GB" w:bidi="th-TH"/>
        </w:rPr>
      </w:pPr>
    </w:p>
    <w:p w:rsidR="00797D1C" w:rsidRPr="00D140B1" w:rsidRDefault="00C2138C" w:rsidP="00C2138C">
      <w:pPr>
        <w:autoSpaceDE w:val="0"/>
        <w:autoSpaceDN w:val="0"/>
        <w:adjustRightInd w:val="0"/>
        <w:jc w:val="left"/>
        <w:rPr>
          <w:b/>
          <w:bCs/>
          <w:color w:val="000000" w:themeColor="text1"/>
          <w:sz w:val="20"/>
          <w:szCs w:val="20"/>
          <w:lang w:eastAsia="en-GB" w:bidi="th-TH"/>
        </w:rPr>
      </w:pPr>
      <w:r w:rsidRPr="00C2138C">
        <w:rPr>
          <w:b/>
          <w:bCs/>
          <w:color w:val="000000" w:themeColor="text1"/>
          <w:sz w:val="20"/>
          <w:szCs w:val="20"/>
          <w:highlight w:val="lightGray"/>
          <w:lang w:eastAsia="en-GB" w:bidi="th-TH"/>
        </w:rPr>
        <w:t xml:space="preserve">X. </w:t>
      </w:r>
      <w:r w:rsidR="00797D1C" w:rsidRPr="00C2138C">
        <w:rPr>
          <w:b/>
          <w:bCs/>
          <w:color w:val="000000" w:themeColor="text1"/>
          <w:sz w:val="20"/>
          <w:szCs w:val="20"/>
          <w:highlight w:val="lightGray"/>
          <w:lang w:eastAsia="en-GB" w:bidi="th-TH"/>
        </w:rPr>
        <w:t xml:space="preserve"> Social Status</w:t>
      </w:r>
      <w:r w:rsidR="00797D1C" w:rsidRPr="00D140B1">
        <w:rPr>
          <w:b/>
          <w:bCs/>
          <w:color w:val="000000" w:themeColor="text1"/>
          <w:sz w:val="20"/>
          <w:szCs w:val="20"/>
          <w:lang w:eastAsia="en-GB" w:bidi="th-TH"/>
        </w:rPr>
        <w:br/>
      </w:r>
    </w:p>
    <w:tbl>
      <w:tblPr>
        <w:tblW w:w="952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4"/>
        <w:gridCol w:w="2081"/>
        <w:gridCol w:w="1559"/>
        <w:gridCol w:w="1542"/>
        <w:gridCol w:w="2243"/>
      </w:tblGrid>
      <w:tr w:rsidR="00797D1C" w:rsidRPr="00D140B1" w:rsidTr="00797D1C">
        <w:tc>
          <w:tcPr>
            <w:tcW w:w="2104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Social Status</w:t>
            </w:r>
          </w:p>
        </w:tc>
        <w:tc>
          <w:tcPr>
            <w:tcW w:w="2081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Female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Male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Vulnerable</w:t>
            </w:r>
          </w:p>
        </w:tc>
        <w:tc>
          <w:tcPr>
            <w:tcW w:w="2243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Total Population</w:t>
            </w:r>
          </w:p>
        </w:tc>
      </w:tr>
      <w:tr w:rsidR="00797D1C" w:rsidRPr="00D140B1" w:rsidTr="00797D1C">
        <w:tc>
          <w:tcPr>
            <w:tcW w:w="2104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Married</w:t>
            </w:r>
          </w:p>
        </w:tc>
        <w:tc>
          <w:tcPr>
            <w:tcW w:w="2081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59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42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243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797D1C">
        <w:tc>
          <w:tcPr>
            <w:tcW w:w="2104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Divorced</w:t>
            </w:r>
          </w:p>
        </w:tc>
        <w:tc>
          <w:tcPr>
            <w:tcW w:w="2081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59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42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243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797D1C">
        <w:tc>
          <w:tcPr>
            <w:tcW w:w="2104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Single</w:t>
            </w:r>
          </w:p>
        </w:tc>
        <w:tc>
          <w:tcPr>
            <w:tcW w:w="2081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59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42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243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797D1C">
        <w:tc>
          <w:tcPr>
            <w:tcW w:w="2104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Child (under 18)</w:t>
            </w:r>
          </w:p>
        </w:tc>
        <w:tc>
          <w:tcPr>
            <w:tcW w:w="2081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59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42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243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797D1C">
        <w:tc>
          <w:tcPr>
            <w:tcW w:w="2104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Widowed</w:t>
            </w:r>
          </w:p>
        </w:tc>
        <w:tc>
          <w:tcPr>
            <w:tcW w:w="2081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59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42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243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797D1C">
        <w:tc>
          <w:tcPr>
            <w:tcW w:w="2104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Abandoned Women</w:t>
            </w:r>
          </w:p>
        </w:tc>
        <w:tc>
          <w:tcPr>
            <w:tcW w:w="2081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59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42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243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797D1C">
        <w:tc>
          <w:tcPr>
            <w:tcW w:w="2104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Single Mother</w:t>
            </w:r>
          </w:p>
        </w:tc>
        <w:tc>
          <w:tcPr>
            <w:tcW w:w="2081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59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42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243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797D1C">
        <w:tc>
          <w:tcPr>
            <w:tcW w:w="2104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Single Father</w:t>
            </w:r>
          </w:p>
        </w:tc>
        <w:tc>
          <w:tcPr>
            <w:tcW w:w="2081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59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42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243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797D1C">
        <w:tc>
          <w:tcPr>
            <w:tcW w:w="2104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Raising Grandchildren</w:t>
            </w:r>
          </w:p>
        </w:tc>
        <w:tc>
          <w:tcPr>
            <w:tcW w:w="2081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59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42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243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797D1C">
        <w:tc>
          <w:tcPr>
            <w:tcW w:w="2104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Orphan</w:t>
            </w:r>
          </w:p>
        </w:tc>
        <w:tc>
          <w:tcPr>
            <w:tcW w:w="2081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59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42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243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797D1C">
        <w:tc>
          <w:tcPr>
            <w:tcW w:w="2104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Raising Siblings</w:t>
            </w:r>
          </w:p>
        </w:tc>
        <w:tc>
          <w:tcPr>
            <w:tcW w:w="2081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59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42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243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797D1C">
        <w:tc>
          <w:tcPr>
            <w:tcW w:w="2104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Raising relatives</w:t>
            </w:r>
          </w:p>
        </w:tc>
        <w:tc>
          <w:tcPr>
            <w:tcW w:w="2081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59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42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243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</w:tbl>
    <w:p w:rsidR="00C2138C" w:rsidRDefault="00C2138C" w:rsidP="00C2138C">
      <w:pPr>
        <w:autoSpaceDE w:val="0"/>
        <w:autoSpaceDN w:val="0"/>
        <w:adjustRightInd w:val="0"/>
        <w:jc w:val="left"/>
        <w:rPr>
          <w:b/>
          <w:bCs/>
          <w:color w:val="000000" w:themeColor="text1"/>
          <w:sz w:val="20"/>
          <w:szCs w:val="20"/>
          <w:lang w:eastAsia="en-GB" w:bidi="th-TH"/>
        </w:rPr>
      </w:pPr>
    </w:p>
    <w:p w:rsidR="00797D1C" w:rsidRPr="00C2138C" w:rsidRDefault="00C2138C" w:rsidP="00C2138C">
      <w:pPr>
        <w:autoSpaceDE w:val="0"/>
        <w:autoSpaceDN w:val="0"/>
        <w:adjustRightInd w:val="0"/>
        <w:jc w:val="left"/>
        <w:rPr>
          <w:b/>
          <w:bCs/>
          <w:color w:val="000000" w:themeColor="text1"/>
          <w:sz w:val="20"/>
          <w:szCs w:val="20"/>
          <w:lang w:eastAsia="en-GB" w:bidi="th-TH"/>
        </w:rPr>
      </w:pPr>
      <w:r w:rsidRPr="00C2138C">
        <w:rPr>
          <w:b/>
          <w:bCs/>
          <w:color w:val="000000" w:themeColor="text1"/>
          <w:sz w:val="20"/>
          <w:szCs w:val="20"/>
          <w:highlight w:val="lightGray"/>
          <w:lang w:eastAsia="en-GB" w:bidi="th-TH"/>
        </w:rPr>
        <w:t>Y. Work Status</w:t>
      </w:r>
      <w:r w:rsidR="00797D1C" w:rsidRPr="00C2138C">
        <w:rPr>
          <w:b/>
          <w:bCs/>
          <w:color w:val="000000" w:themeColor="text1"/>
          <w:sz w:val="20"/>
          <w:szCs w:val="20"/>
          <w:lang w:eastAsia="en-GB" w:bidi="th-TH"/>
        </w:rPr>
        <w:br/>
      </w:r>
    </w:p>
    <w:tbl>
      <w:tblPr>
        <w:tblW w:w="952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4"/>
        <w:gridCol w:w="2081"/>
        <w:gridCol w:w="1559"/>
        <w:gridCol w:w="1542"/>
        <w:gridCol w:w="2243"/>
      </w:tblGrid>
      <w:tr w:rsidR="00797D1C" w:rsidRPr="00D140B1" w:rsidTr="00797D1C">
        <w:tc>
          <w:tcPr>
            <w:tcW w:w="2104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Employment Status</w:t>
            </w:r>
          </w:p>
        </w:tc>
        <w:tc>
          <w:tcPr>
            <w:tcW w:w="2081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Female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Male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Vulnerable</w:t>
            </w:r>
          </w:p>
        </w:tc>
        <w:tc>
          <w:tcPr>
            <w:tcW w:w="2243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Total Population</w:t>
            </w:r>
          </w:p>
        </w:tc>
      </w:tr>
      <w:tr w:rsidR="00797D1C" w:rsidRPr="00D140B1" w:rsidTr="00797D1C">
        <w:tc>
          <w:tcPr>
            <w:tcW w:w="2104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No work</w:t>
            </w:r>
          </w:p>
        </w:tc>
        <w:tc>
          <w:tcPr>
            <w:tcW w:w="2081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59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42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243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797D1C">
        <w:tc>
          <w:tcPr>
            <w:tcW w:w="2104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Full Time</w:t>
            </w:r>
          </w:p>
        </w:tc>
        <w:tc>
          <w:tcPr>
            <w:tcW w:w="2081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59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42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243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797D1C">
        <w:tc>
          <w:tcPr>
            <w:tcW w:w="2104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Less than Half Time</w:t>
            </w:r>
          </w:p>
        </w:tc>
        <w:tc>
          <w:tcPr>
            <w:tcW w:w="2081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59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42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243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797D1C">
        <w:tc>
          <w:tcPr>
            <w:tcW w:w="2104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Half Time</w:t>
            </w:r>
          </w:p>
        </w:tc>
        <w:tc>
          <w:tcPr>
            <w:tcW w:w="2081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59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42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243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797D1C">
        <w:tc>
          <w:tcPr>
            <w:tcW w:w="2104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More than half time</w:t>
            </w:r>
          </w:p>
        </w:tc>
        <w:tc>
          <w:tcPr>
            <w:tcW w:w="2081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59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42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243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797D1C">
        <w:tc>
          <w:tcPr>
            <w:tcW w:w="2104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retired</w:t>
            </w:r>
          </w:p>
        </w:tc>
        <w:tc>
          <w:tcPr>
            <w:tcW w:w="2081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59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42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243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797D1C">
        <w:tc>
          <w:tcPr>
            <w:tcW w:w="2104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student</w:t>
            </w:r>
          </w:p>
        </w:tc>
        <w:tc>
          <w:tcPr>
            <w:tcW w:w="2081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59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42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243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797D1C">
        <w:tc>
          <w:tcPr>
            <w:tcW w:w="2104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military</w:t>
            </w:r>
          </w:p>
        </w:tc>
        <w:tc>
          <w:tcPr>
            <w:tcW w:w="2081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59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42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243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797D1C">
        <w:tc>
          <w:tcPr>
            <w:tcW w:w="2104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 xml:space="preserve">In </w:t>
            </w:r>
            <w:r w:rsidR="009B71AD"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prison</w:t>
            </w:r>
          </w:p>
        </w:tc>
        <w:tc>
          <w:tcPr>
            <w:tcW w:w="2081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59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42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243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797D1C">
        <w:tc>
          <w:tcPr>
            <w:tcW w:w="2104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Religious life</w:t>
            </w:r>
          </w:p>
        </w:tc>
        <w:tc>
          <w:tcPr>
            <w:tcW w:w="2081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59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42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243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797D1C">
        <w:tc>
          <w:tcPr>
            <w:tcW w:w="2104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Migrant worker</w:t>
            </w:r>
          </w:p>
        </w:tc>
        <w:tc>
          <w:tcPr>
            <w:tcW w:w="2081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59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42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243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797D1C">
        <w:tc>
          <w:tcPr>
            <w:tcW w:w="2104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Undocumented worker</w:t>
            </w:r>
          </w:p>
        </w:tc>
        <w:tc>
          <w:tcPr>
            <w:tcW w:w="2081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59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42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243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</w:tbl>
    <w:p w:rsidR="00797D1C" w:rsidRPr="00D140B1" w:rsidRDefault="00797D1C" w:rsidP="00797D1C">
      <w:pPr>
        <w:pStyle w:val="ListParagraph"/>
        <w:autoSpaceDE w:val="0"/>
        <w:autoSpaceDN w:val="0"/>
        <w:adjustRightInd w:val="0"/>
        <w:ind w:left="360"/>
        <w:jc w:val="left"/>
        <w:rPr>
          <w:b/>
          <w:bCs/>
          <w:color w:val="000000" w:themeColor="text1"/>
          <w:sz w:val="20"/>
          <w:szCs w:val="20"/>
          <w:lang w:eastAsia="en-GB" w:bidi="th-TH"/>
        </w:rPr>
      </w:pPr>
    </w:p>
    <w:p w:rsidR="00797D1C" w:rsidRPr="00C2138C" w:rsidRDefault="00C2138C" w:rsidP="00C2138C">
      <w:pPr>
        <w:autoSpaceDE w:val="0"/>
        <w:autoSpaceDN w:val="0"/>
        <w:adjustRightInd w:val="0"/>
        <w:jc w:val="left"/>
        <w:rPr>
          <w:b/>
          <w:bCs/>
          <w:color w:val="000000" w:themeColor="text1"/>
          <w:sz w:val="20"/>
          <w:szCs w:val="20"/>
          <w:lang w:eastAsia="en-GB" w:bidi="th-TH"/>
        </w:rPr>
      </w:pPr>
      <w:r w:rsidRPr="00C2138C">
        <w:rPr>
          <w:b/>
          <w:bCs/>
          <w:color w:val="000000" w:themeColor="text1"/>
          <w:sz w:val="20"/>
          <w:szCs w:val="20"/>
          <w:highlight w:val="lightGray"/>
          <w:lang w:eastAsia="en-GB" w:bidi="th-TH"/>
        </w:rPr>
        <w:t xml:space="preserve">Z. </w:t>
      </w:r>
      <w:r w:rsidR="00797D1C" w:rsidRPr="00C2138C">
        <w:rPr>
          <w:b/>
          <w:bCs/>
          <w:color w:val="000000" w:themeColor="text1"/>
          <w:sz w:val="20"/>
          <w:szCs w:val="20"/>
          <w:highlight w:val="lightGray"/>
          <w:lang w:eastAsia="en-GB" w:bidi="th-TH"/>
        </w:rPr>
        <w:t>Income Bracket</w:t>
      </w:r>
      <w:r w:rsidR="00797D1C" w:rsidRPr="00C2138C">
        <w:rPr>
          <w:b/>
          <w:bCs/>
          <w:color w:val="000000" w:themeColor="text1"/>
          <w:sz w:val="20"/>
          <w:szCs w:val="20"/>
          <w:lang w:eastAsia="en-GB" w:bidi="th-TH"/>
        </w:rPr>
        <w:br/>
      </w:r>
    </w:p>
    <w:tbl>
      <w:tblPr>
        <w:tblW w:w="952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4"/>
        <w:gridCol w:w="2081"/>
        <w:gridCol w:w="1559"/>
        <w:gridCol w:w="1542"/>
        <w:gridCol w:w="2243"/>
      </w:tblGrid>
      <w:tr w:rsidR="00797D1C" w:rsidRPr="00D140B1" w:rsidTr="00797D1C">
        <w:tc>
          <w:tcPr>
            <w:tcW w:w="2104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Income</w:t>
            </w:r>
          </w:p>
        </w:tc>
        <w:tc>
          <w:tcPr>
            <w:tcW w:w="2081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Female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Male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Vulnerable</w:t>
            </w:r>
          </w:p>
        </w:tc>
        <w:tc>
          <w:tcPr>
            <w:tcW w:w="2243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Total Population</w:t>
            </w:r>
          </w:p>
        </w:tc>
      </w:tr>
      <w:tr w:rsidR="00797D1C" w:rsidRPr="00D140B1" w:rsidTr="00797D1C">
        <w:tc>
          <w:tcPr>
            <w:tcW w:w="2104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Poverty</w:t>
            </w:r>
          </w:p>
        </w:tc>
        <w:tc>
          <w:tcPr>
            <w:tcW w:w="2081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59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42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243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797D1C">
        <w:tc>
          <w:tcPr>
            <w:tcW w:w="2104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Below average</w:t>
            </w:r>
          </w:p>
        </w:tc>
        <w:tc>
          <w:tcPr>
            <w:tcW w:w="2081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59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42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243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797D1C">
        <w:tc>
          <w:tcPr>
            <w:tcW w:w="2104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Average</w:t>
            </w:r>
          </w:p>
        </w:tc>
        <w:tc>
          <w:tcPr>
            <w:tcW w:w="2081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59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42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243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797D1C">
        <w:tc>
          <w:tcPr>
            <w:tcW w:w="2104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Above average</w:t>
            </w:r>
          </w:p>
        </w:tc>
        <w:tc>
          <w:tcPr>
            <w:tcW w:w="2081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59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42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243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797D1C">
        <w:tc>
          <w:tcPr>
            <w:tcW w:w="2104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Wealthy</w:t>
            </w:r>
          </w:p>
        </w:tc>
        <w:tc>
          <w:tcPr>
            <w:tcW w:w="2081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59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42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243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</w:tbl>
    <w:p w:rsidR="00797D1C" w:rsidRPr="00D140B1" w:rsidRDefault="00797D1C" w:rsidP="00797D1C">
      <w:pPr>
        <w:autoSpaceDE w:val="0"/>
        <w:autoSpaceDN w:val="0"/>
        <w:adjustRightInd w:val="0"/>
        <w:jc w:val="left"/>
        <w:rPr>
          <w:b/>
          <w:bCs/>
          <w:color w:val="000000" w:themeColor="text1"/>
          <w:sz w:val="20"/>
          <w:szCs w:val="20"/>
          <w:lang w:eastAsia="en-GB" w:bidi="th-TH"/>
        </w:rPr>
      </w:pPr>
    </w:p>
    <w:p w:rsidR="00797D1C" w:rsidRPr="00C2138C" w:rsidRDefault="00C2138C" w:rsidP="00C2138C">
      <w:pPr>
        <w:autoSpaceDE w:val="0"/>
        <w:autoSpaceDN w:val="0"/>
        <w:adjustRightInd w:val="0"/>
        <w:jc w:val="left"/>
        <w:rPr>
          <w:b/>
          <w:bCs/>
          <w:color w:val="000000" w:themeColor="text1"/>
          <w:sz w:val="20"/>
          <w:szCs w:val="20"/>
          <w:lang w:eastAsia="en-GB" w:bidi="th-TH"/>
        </w:rPr>
      </w:pPr>
      <w:r w:rsidRPr="00C2138C">
        <w:rPr>
          <w:b/>
          <w:bCs/>
          <w:color w:val="000000" w:themeColor="text1"/>
          <w:sz w:val="20"/>
          <w:szCs w:val="20"/>
          <w:highlight w:val="lightGray"/>
          <w:lang w:eastAsia="en-GB" w:bidi="th-TH"/>
        </w:rPr>
        <w:t xml:space="preserve">AA. </w:t>
      </w:r>
      <w:r w:rsidR="00797D1C" w:rsidRPr="00C2138C">
        <w:rPr>
          <w:b/>
          <w:bCs/>
          <w:color w:val="000000" w:themeColor="text1"/>
          <w:sz w:val="20"/>
          <w:szCs w:val="20"/>
          <w:highlight w:val="lightGray"/>
          <w:lang w:eastAsia="en-GB" w:bidi="th-TH"/>
        </w:rPr>
        <w:t>Family Make-up</w:t>
      </w:r>
      <w:r w:rsidR="00797D1C" w:rsidRPr="00C2138C">
        <w:rPr>
          <w:b/>
          <w:bCs/>
          <w:color w:val="000000" w:themeColor="text1"/>
          <w:sz w:val="20"/>
          <w:szCs w:val="20"/>
          <w:lang w:eastAsia="en-GB" w:bidi="th-TH"/>
        </w:rPr>
        <w:br/>
      </w:r>
    </w:p>
    <w:tbl>
      <w:tblPr>
        <w:tblW w:w="952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4"/>
        <w:gridCol w:w="2081"/>
        <w:gridCol w:w="1559"/>
        <w:gridCol w:w="1542"/>
        <w:gridCol w:w="2243"/>
      </w:tblGrid>
      <w:tr w:rsidR="00797D1C" w:rsidRPr="00D140B1" w:rsidTr="00797D1C">
        <w:tc>
          <w:tcPr>
            <w:tcW w:w="2104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Family Makeup</w:t>
            </w:r>
          </w:p>
        </w:tc>
        <w:tc>
          <w:tcPr>
            <w:tcW w:w="2081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Female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Male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Vulnerable</w:t>
            </w:r>
          </w:p>
        </w:tc>
        <w:tc>
          <w:tcPr>
            <w:tcW w:w="2243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Total Population</w:t>
            </w:r>
          </w:p>
        </w:tc>
      </w:tr>
      <w:tr w:rsidR="00797D1C" w:rsidRPr="00D140B1" w:rsidTr="00797D1C">
        <w:tc>
          <w:tcPr>
            <w:tcW w:w="2104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Single person</w:t>
            </w:r>
          </w:p>
        </w:tc>
        <w:tc>
          <w:tcPr>
            <w:tcW w:w="2081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59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42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243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797D1C">
        <w:tc>
          <w:tcPr>
            <w:tcW w:w="2104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2 Person</w:t>
            </w:r>
          </w:p>
        </w:tc>
        <w:tc>
          <w:tcPr>
            <w:tcW w:w="2081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59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42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243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797D1C">
        <w:tc>
          <w:tcPr>
            <w:tcW w:w="2104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3 Person</w:t>
            </w:r>
          </w:p>
        </w:tc>
        <w:tc>
          <w:tcPr>
            <w:tcW w:w="2081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59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42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243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797D1C">
        <w:tc>
          <w:tcPr>
            <w:tcW w:w="2104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4 Person</w:t>
            </w:r>
          </w:p>
        </w:tc>
        <w:tc>
          <w:tcPr>
            <w:tcW w:w="2081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59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42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243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797D1C">
        <w:tc>
          <w:tcPr>
            <w:tcW w:w="2104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5-8 Person</w:t>
            </w:r>
          </w:p>
        </w:tc>
        <w:tc>
          <w:tcPr>
            <w:tcW w:w="2081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59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42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243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797D1C">
        <w:tc>
          <w:tcPr>
            <w:tcW w:w="2104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lastRenderedPageBreak/>
              <w:t>More than 8 person</w:t>
            </w:r>
          </w:p>
        </w:tc>
        <w:tc>
          <w:tcPr>
            <w:tcW w:w="2081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59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42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243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797D1C">
        <w:tc>
          <w:tcPr>
            <w:tcW w:w="2104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Single family (nuclear)</w:t>
            </w:r>
          </w:p>
        </w:tc>
        <w:tc>
          <w:tcPr>
            <w:tcW w:w="2081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59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42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243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797D1C">
        <w:tc>
          <w:tcPr>
            <w:tcW w:w="2104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Extended family</w:t>
            </w:r>
          </w:p>
        </w:tc>
        <w:tc>
          <w:tcPr>
            <w:tcW w:w="2081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59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42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243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C2138C" w:rsidRPr="00D140B1" w:rsidTr="00797D1C">
        <w:tc>
          <w:tcPr>
            <w:tcW w:w="2104" w:type="dxa"/>
          </w:tcPr>
          <w:p w:rsidR="00C2138C" w:rsidRPr="00D140B1" w:rsidRDefault="00C2138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>
              <w:rPr>
                <w:color w:val="000000" w:themeColor="text1"/>
                <w:sz w:val="20"/>
                <w:szCs w:val="20"/>
                <w:lang w:eastAsia="en-GB" w:bidi="th-TH"/>
              </w:rPr>
              <w:t>Female headed</w:t>
            </w:r>
          </w:p>
        </w:tc>
        <w:tc>
          <w:tcPr>
            <w:tcW w:w="2081" w:type="dxa"/>
          </w:tcPr>
          <w:p w:rsidR="00C2138C" w:rsidRPr="00D140B1" w:rsidRDefault="00C2138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59" w:type="dxa"/>
          </w:tcPr>
          <w:p w:rsidR="00C2138C" w:rsidRPr="00D140B1" w:rsidRDefault="00C2138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42" w:type="dxa"/>
          </w:tcPr>
          <w:p w:rsidR="00C2138C" w:rsidRPr="00D140B1" w:rsidRDefault="00C2138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243" w:type="dxa"/>
          </w:tcPr>
          <w:p w:rsidR="00C2138C" w:rsidRPr="00D140B1" w:rsidRDefault="00C2138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</w:tbl>
    <w:p w:rsidR="00797D1C" w:rsidRPr="00D140B1" w:rsidRDefault="00797D1C" w:rsidP="00797D1C">
      <w:pPr>
        <w:autoSpaceDE w:val="0"/>
        <w:autoSpaceDN w:val="0"/>
        <w:adjustRightInd w:val="0"/>
        <w:jc w:val="left"/>
        <w:rPr>
          <w:b/>
          <w:bCs/>
          <w:color w:val="000000" w:themeColor="text1"/>
          <w:sz w:val="20"/>
          <w:szCs w:val="20"/>
          <w:lang w:eastAsia="en-GB" w:bidi="th-TH"/>
        </w:rPr>
      </w:pPr>
    </w:p>
    <w:p w:rsidR="00797D1C" w:rsidRPr="00C2138C" w:rsidRDefault="00C2138C" w:rsidP="00C2138C">
      <w:pPr>
        <w:autoSpaceDE w:val="0"/>
        <w:autoSpaceDN w:val="0"/>
        <w:adjustRightInd w:val="0"/>
        <w:jc w:val="left"/>
        <w:rPr>
          <w:b/>
          <w:bCs/>
          <w:color w:val="000000" w:themeColor="text1"/>
          <w:sz w:val="20"/>
          <w:szCs w:val="20"/>
          <w:lang w:eastAsia="en-GB" w:bidi="th-TH"/>
        </w:rPr>
      </w:pPr>
      <w:r w:rsidRPr="00C2138C">
        <w:rPr>
          <w:b/>
          <w:bCs/>
          <w:color w:val="000000" w:themeColor="text1"/>
          <w:sz w:val="20"/>
          <w:szCs w:val="20"/>
          <w:highlight w:val="lightGray"/>
          <w:lang w:eastAsia="en-GB" w:bidi="th-TH"/>
        </w:rPr>
        <w:t xml:space="preserve">BB. </w:t>
      </w:r>
      <w:r w:rsidR="00797D1C" w:rsidRPr="00C2138C">
        <w:rPr>
          <w:b/>
          <w:bCs/>
          <w:color w:val="000000" w:themeColor="text1"/>
          <w:sz w:val="20"/>
          <w:szCs w:val="20"/>
          <w:highlight w:val="lightGray"/>
          <w:lang w:eastAsia="en-GB" w:bidi="th-TH"/>
        </w:rPr>
        <w:t>Disability Status</w:t>
      </w:r>
      <w:r w:rsidR="00797D1C" w:rsidRPr="00C2138C">
        <w:rPr>
          <w:b/>
          <w:bCs/>
          <w:color w:val="000000" w:themeColor="text1"/>
          <w:sz w:val="20"/>
          <w:szCs w:val="20"/>
          <w:lang w:eastAsia="en-GB" w:bidi="th-TH"/>
        </w:rPr>
        <w:br/>
      </w:r>
    </w:p>
    <w:tbl>
      <w:tblPr>
        <w:tblW w:w="952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4"/>
        <w:gridCol w:w="2081"/>
        <w:gridCol w:w="1559"/>
        <w:gridCol w:w="1542"/>
        <w:gridCol w:w="2243"/>
      </w:tblGrid>
      <w:tr w:rsidR="00797D1C" w:rsidRPr="00D140B1" w:rsidTr="00797D1C">
        <w:tc>
          <w:tcPr>
            <w:tcW w:w="2104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Disability Status</w:t>
            </w:r>
          </w:p>
        </w:tc>
        <w:tc>
          <w:tcPr>
            <w:tcW w:w="2081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Female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Male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Vulnerable</w:t>
            </w:r>
          </w:p>
        </w:tc>
        <w:tc>
          <w:tcPr>
            <w:tcW w:w="2243" w:type="dxa"/>
            <w:shd w:val="clear" w:color="auto" w:fill="BFBFBF" w:themeFill="background1" w:themeFillShade="BF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Total Population</w:t>
            </w:r>
          </w:p>
        </w:tc>
      </w:tr>
      <w:tr w:rsidR="00797D1C" w:rsidRPr="00D140B1" w:rsidTr="00797D1C">
        <w:tc>
          <w:tcPr>
            <w:tcW w:w="2104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Mental retardation</w:t>
            </w:r>
          </w:p>
        </w:tc>
        <w:tc>
          <w:tcPr>
            <w:tcW w:w="2081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59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42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243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797D1C">
        <w:tc>
          <w:tcPr>
            <w:tcW w:w="2104" w:type="dxa"/>
          </w:tcPr>
          <w:p w:rsidR="00797D1C" w:rsidRPr="00D140B1" w:rsidRDefault="009B71AD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Physically</w:t>
            </w:r>
            <w:r w:rsidR="00797D1C"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 xml:space="preserve"> handicapped - total</w:t>
            </w:r>
          </w:p>
        </w:tc>
        <w:tc>
          <w:tcPr>
            <w:tcW w:w="2081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59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42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243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797D1C">
        <w:tc>
          <w:tcPr>
            <w:tcW w:w="2104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Physically handicapped – partial</w:t>
            </w:r>
          </w:p>
        </w:tc>
        <w:tc>
          <w:tcPr>
            <w:tcW w:w="2081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59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42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243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797D1C">
        <w:tc>
          <w:tcPr>
            <w:tcW w:w="2104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Blind</w:t>
            </w:r>
          </w:p>
        </w:tc>
        <w:tc>
          <w:tcPr>
            <w:tcW w:w="2081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59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42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243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797D1C" w:rsidRPr="00D140B1" w:rsidTr="00797D1C">
        <w:tc>
          <w:tcPr>
            <w:tcW w:w="2104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Deaf and mute</w:t>
            </w:r>
          </w:p>
        </w:tc>
        <w:tc>
          <w:tcPr>
            <w:tcW w:w="2081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59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42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243" w:type="dxa"/>
          </w:tcPr>
          <w:p w:rsidR="00797D1C" w:rsidRPr="00D140B1" w:rsidRDefault="00797D1C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941212" w:rsidRPr="00D140B1" w:rsidTr="00797D1C">
        <w:tc>
          <w:tcPr>
            <w:tcW w:w="2104" w:type="dxa"/>
          </w:tcPr>
          <w:p w:rsidR="00941212" w:rsidRPr="00D140B1" w:rsidRDefault="00941212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Self-Mobilized</w:t>
            </w:r>
          </w:p>
        </w:tc>
        <w:tc>
          <w:tcPr>
            <w:tcW w:w="2081" w:type="dxa"/>
          </w:tcPr>
          <w:p w:rsidR="00941212" w:rsidRPr="00D140B1" w:rsidRDefault="00941212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59" w:type="dxa"/>
          </w:tcPr>
          <w:p w:rsidR="00941212" w:rsidRPr="00D140B1" w:rsidRDefault="00941212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42" w:type="dxa"/>
          </w:tcPr>
          <w:p w:rsidR="00941212" w:rsidRPr="00D140B1" w:rsidRDefault="00941212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243" w:type="dxa"/>
          </w:tcPr>
          <w:p w:rsidR="00941212" w:rsidRPr="00D140B1" w:rsidRDefault="00941212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941212" w:rsidRPr="00D140B1" w:rsidTr="00797D1C">
        <w:tc>
          <w:tcPr>
            <w:tcW w:w="2104" w:type="dxa"/>
          </w:tcPr>
          <w:p w:rsidR="00941212" w:rsidRPr="00D140B1" w:rsidRDefault="00941212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color w:val="000000" w:themeColor="text1"/>
                <w:sz w:val="20"/>
                <w:szCs w:val="20"/>
                <w:lang w:eastAsia="en-GB" w:bidi="th-TH"/>
              </w:rPr>
              <w:t>Immobile</w:t>
            </w:r>
          </w:p>
        </w:tc>
        <w:tc>
          <w:tcPr>
            <w:tcW w:w="2081" w:type="dxa"/>
          </w:tcPr>
          <w:p w:rsidR="00941212" w:rsidRPr="00D140B1" w:rsidRDefault="00941212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59" w:type="dxa"/>
          </w:tcPr>
          <w:p w:rsidR="00941212" w:rsidRPr="00D140B1" w:rsidRDefault="00941212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1542" w:type="dxa"/>
          </w:tcPr>
          <w:p w:rsidR="00941212" w:rsidRPr="00D140B1" w:rsidRDefault="00941212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243" w:type="dxa"/>
          </w:tcPr>
          <w:p w:rsidR="00941212" w:rsidRPr="00D140B1" w:rsidRDefault="00941212" w:rsidP="00797D1C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</w:tbl>
    <w:p w:rsidR="00797D1C" w:rsidRDefault="00797D1C" w:rsidP="00797D1C">
      <w:pPr>
        <w:autoSpaceDE w:val="0"/>
        <w:autoSpaceDN w:val="0"/>
        <w:adjustRightInd w:val="0"/>
        <w:ind w:left="360"/>
        <w:jc w:val="left"/>
        <w:rPr>
          <w:b/>
          <w:bCs/>
          <w:sz w:val="20"/>
          <w:szCs w:val="20"/>
          <w:lang w:eastAsia="en-GB" w:bidi="th-TH"/>
        </w:rPr>
      </w:pPr>
    </w:p>
    <w:p w:rsidR="006804ED" w:rsidRDefault="00525AFE" w:rsidP="006804ED">
      <w:pPr>
        <w:autoSpaceDE w:val="0"/>
        <w:autoSpaceDN w:val="0"/>
        <w:adjustRightInd w:val="0"/>
        <w:jc w:val="left"/>
        <w:rPr>
          <w:b/>
          <w:bCs/>
          <w:sz w:val="20"/>
          <w:szCs w:val="20"/>
          <w:lang w:eastAsia="en-GB" w:bidi="th-TH"/>
        </w:rPr>
      </w:pPr>
      <w:r w:rsidRPr="00525AFE">
        <w:rPr>
          <w:b/>
          <w:bCs/>
          <w:sz w:val="20"/>
          <w:szCs w:val="20"/>
          <w:highlight w:val="lightGray"/>
          <w:lang w:eastAsia="en-GB" w:bidi="th-TH"/>
        </w:rPr>
        <w:t xml:space="preserve">CC. </w:t>
      </w:r>
      <w:r w:rsidR="006804ED" w:rsidRPr="00525AFE">
        <w:rPr>
          <w:b/>
          <w:bCs/>
          <w:sz w:val="20"/>
          <w:szCs w:val="20"/>
          <w:highlight w:val="lightGray"/>
          <w:lang w:eastAsia="en-GB" w:bidi="th-TH"/>
        </w:rPr>
        <w:t>Access to Communication</w:t>
      </w:r>
    </w:p>
    <w:p w:rsidR="006804ED" w:rsidRPr="00D140B1" w:rsidRDefault="006804ED" w:rsidP="00797D1C">
      <w:pPr>
        <w:autoSpaceDE w:val="0"/>
        <w:autoSpaceDN w:val="0"/>
        <w:adjustRightInd w:val="0"/>
        <w:ind w:left="360"/>
        <w:jc w:val="left"/>
        <w:rPr>
          <w:b/>
          <w:bCs/>
          <w:sz w:val="20"/>
          <w:szCs w:val="20"/>
          <w:lang w:eastAsia="en-GB" w:bidi="th-TH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4"/>
        <w:gridCol w:w="2610"/>
        <w:gridCol w:w="2481"/>
        <w:gridCol w:w="2032"/>
      </w:tblGrid>
      <w:tr w:rsidR="006804ED" w:rsidRPr="00D140B1" w:rsidTr="006804ED">
        <w:tc>
          <w:tcPr>
            <w:tcW w:w="2374" w:type="dxa"/>
            <w:shd w:val="clear" w:color="auto" w:fill="BFBFBF" w:themeFill="background1" w:themeFillShade="BF"/>
          </w:tcPr>
          <w:p w:rsidR="006804ED" w:rsidRPr="00D140B1" w:rsidRDefault="006804ED" w:rsidP="00EF42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Access to Communication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:rsidR="006804ED" w:rsidRPr="00D140B1" w:rsidRDefault="006804ED" w:rsidP="00EF42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</w:rPr>
              <w:t>Female</w:t>
            </w:r>
          </w:p>
        </w:tc>
        <w:tc>
          <w:tcPr>
            <w:tcW w:w="2481" w:type="dxa"/>
            <w:shd w:val="clear" w:color="auto" w:fill="BFBFBF" w:themeFill="background1" w:themeFillShade="BF"/>
          </w:tcPr>
          <w:p w:rsidR="006804ED" w:rsidRPr="00D140B1" w:rsidRDefault="006804ED" w:rsidP="00EF42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</w:rPr>
              <w:t>Male</w:t>
            </w:r>
          </w:p>
        </w:tc>
        <w:tc>
          <w:tcPr>
            <w:tcW w:w="2032" w:type="dxa"/>
            <w:shd w:val="clear" w:color="auto" w:fill="BFBFBF" w:themeFill="background1" w:themeFillShade="BF"/>
          </w:tcPr>
          <w:p w:rsidR="006804ED" w:rsidRPr="00D140B1" w:rsidRDefault="006804ED" w:rsidP="00EF42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Vulnerable</w:t>
            </w:r>
          </w:p>
        </w:tc>
      </w:tr>
      <w:tr w:rsidR="00D64C8C" w:rsidRPr="00D140B1" w:rsidTr="006804ED">
        <w:trPr>
          <w:trHeight w:val="200"/>
        </w:trPr>
        <w:tc>
          <w:tcPr>
            <w:tcW w:w="2374" w:type="dxa"/>
          </w:tcPr>
          <w:p w:rsidR="00D64C8C" w:rsidRPr="006804ED" w:rsidRDefault="006804ED" w:rsidP="00EF4238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>
              <w:rPr>
                <w:color w:val="000000" w:themeColor="text1"/>
                <w:sz w:val="20"/>
                <w:szCs w:val="20"/>
                <w:lang w:eastAsia="en-GB" w:bidi="th-TH"/>
              </w:rPr>
              <w:t>Can read</w:t>
            </w:r>
          </w:p>
        </w:tc>
        <w:tc>
          <w:tcPr>
            <w:tcW w:w="2610" w:type="dxa"/>
          </w:tcPr>
          <w:p w:rsidR="00D64C8C" w:rsidRPr="00D140B1" w:rsidRDefault="00D64C8C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481" w:type="dxa"/>
          </w:tcPr>
          <w:p w:rsidR="00D64C8C" w:rsidRPr="00D140B1" w:rsidRDefault="00D64C8C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032" w:type="dxa"/>
          </w:tcPr>
          <w:p w:rsidR="00D64C8C" w:rsidRPr="00D140B1" w:rsidRDefault="00D64C8C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D64C8C" w:rsidRPr="00D140B1" w:rsidTr="006804ED">
        <w:tc>
          <w:tcPr>
            <w:tcW w:w="2374" w:type="dxa"/>
          </w:tcPr>
          <w:p w:rsidR="00D64C8C" w:rsidRPr="006804ED" w:rsidRDefault="006804ED" w:rsidP="00EF4238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>
              <w:rPr>
                <w:color w:val="000000" w:themeColor="text1"/>
                <w:sz w:val="20"/>
                <w:szCs w:val="20"/>
                <w:lang w:eastAsia="en-GB" w:bidi="th-TH"/>
              </w:rPr>
              <w:t>Cannot read</w:t>
            </w:r>
          </w:p>
        </w:tc>
        <w:tc>
          <w:tcPr>
            <w:tcW w:w="2610" w:type="dxa"/>
          </w:tcPr>
          <w:p w:rsidR="00D64C8C" w:rsidRPr="00D140B1" w:rsidRDefault="00D64C8C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481" w:type="dxa"/>
          </w:tcPr>
          <w:p w:rsidR="00D64C8C" w:rsidRPr="00D140B1" w:rsidRDefault="00D64C8C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032" w:type="dxa"/>
          </w:tcPr>
          <w:p w:rsidR="00D64C8C" w:rsidRPr="00D140B1" w:rsidRDefault="00D64C8C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6804ED" w:rsidRPr="00D140B1" w:rsidTr="006804ED">
        <w:tc>
          <w:tcPr>
            <w:tcW w:w="2374" w:type="dxa"/>
          </w:tcPr>
          <w:p w:rsidR="006804ED" w:rsidRDefault="006804ED" w:rsidP="00EF4238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>
              <w:rPr>
                <w:color w:val="000000" w:themeColor="text1"/>
                <w:sz w:val="20"/>
                <w:szCs w:val="20"/>
                <w:lang w:eastAsia="en-GB" w:bidi="th-TH"/>
              </w:rPr>
              <w:t>Well connected within the community</w:t>
            </w:r>
          </w:p>
        </w:tc>
        <w:tc>
          <w:tcPr>
            <w:tcW w:w="2610" w:type="dxa"/>
          </w:tcPr>
          <w:p w:rsidR="006804ED" w:rsidRPr="00D140B1" w:rsidRDefault="006804ED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481" w:type="dxa"/>
          </w:tcPr>
          <w:p w:rsidR="006804ED" w:rsidRPr="00D140B1" w:rsidRDefault="006804ED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032" w:type="dxa"/>
          </w:tcPr>
          <w:p w:rsidR="006804ED" w:rsidRPr="00D140B1" w:rsidRDefault="006804ED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6804ED" w:rsidRPr="00D140B1" w:rsidTr="006804ED">
        <w:tc>
          <w:tcPr>
            <w:tcW w:w="2374" w:type="dxa"/>
          </w:tcPr>
          <w:p w:rsidR="006804ED" w:rsidRDefault="006804ED" w:rsidP="00EF4238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>
              <w:rPr>
                <w:color w:val="000000" w:themeColor="text1"/>
                <w:sz w:val="20"/>
                <w:szCs w:val="20"/>
                <w:lang w:eastAsia="en-GB" w:bidi="th-TH"/>
              </w:rPr>
              <w:t>Reliable, daily access to a mobile phone</w:t>
            </w:r>
          </w:p>
        </w:tc>
        <w:tc>
          <w:tcPr>
            <w:tcW w:w="2610" w:type="dxa"/>
          </w:tcPr>
          <w:p w:rsidR="006804ED" w:rsidRPr="00D140B1" w:rsidRDefault="006804ED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481" w:type="dxa"/>
          </w:tcPr>
          <w:p w:rsidR="006804ED" w:rsidRPr="00D140B1" w:rsidRDefault="006804ED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032" w:type="dxa"/>
          </w:tcPr>
          <w:p w:rsidR="006804ED" w:rsidRPr="00D140B1" w:rsidRDefault="006804ED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6804ED" w:rsidRPr="00D140B1" w:rsidTr="006804ED">
        <w:tc>
          <w:tcPr>
            <w:tcW w:w="2374" w:type="dxa"/>
          </w:tcPr>
          <w:p w:rsidR="006804ED" w:rsidRDefault="006804ED" w:rsidP="00EF4238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>
              <w:rPr>
                <w:color w:val="000000" w:themeColor="text1"/>
                <w:sz w:val="20"/>
                <w:szCs w:val="20"/>
                <w:lang w:eastAsia="en-GB" w:bidi="th-TH"/>
              </w:rPr>
              <w:t>Reliable, daily access to a TV</w:t>
            </w:r>
          </w:p>
        </w:tc>
        <w:tc>
          <w:tcPr>
            <w:tcW w:w="2610" w:type="dxa"/>
          </w:tcPr>
          <w:p w:rsidR="006804ED" w:rsidRPr="00D140B1" w:rsidRDefault="006804ED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481" w:type="dxa"/>
          </w:tcPr>
          <w:p w:rsidR="006804ED" w:rsidRPr="00D140B1" w:rsidRDefault="006804ED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032" w:type="dxa"/>
          </w:tcPr>
          <w:p w:rsidR="006804ED" w:rsidRPr="00D140B1" w:rsidRDefault="006804ED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6804ED" w:rsidRPr="00D140B1" w:rsidTr="006804ED">
        <w:tc>
          <w:tcPr>
            <w:tcW w:w="2374" w:type="dxa"/>
          </w:tcPr>
          <w:p w:rsidR="006804ED" w:rsidRDefault="006804ED" w:rsidP="00EF4238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>
              <w:rPr>
                <w:color w:val="000000" w:themeColor="text1"/>
                <w:sz w:val="20"/>
                <w:szCs w:val="20"/>
                <w:lang w:eastAsia="en-GB" w:bidi="th-TH"/>
              </w:rPr>
              <w:t>Reliable, daily access to the internet</w:t>
            </w:r>
          </w:p>
        </w:tc>
        <w:tc>
          <w:tcPr>
            <w:tcW w:w="2610" w:type="dxa"/>
          </w:tcPr>
          <w:p w:rsidR="006804ED" w:rsidRPr="00D140B1" w:rsidRDefault="006804ED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481" w:type="dxa"/>
          </w:tcPr>
          <w:p w:rsidR="006804ED" w:rsidRPr="00D140B1" w:rsidRDefault="006804ED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032" w:type="dxa"/>
          </w:tcPr>
          <w:p w:rsidR="006804ED" w:rsidRPr="00D140B1" w:rsidRDefault="006804ED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</w:tbl>
    <w:p w:rsidR="00525AFE" w:rsidRDefault="00525AFE">
      <w:pPr>
        <w:pStyle w:val="ListNumber"/>
        <w:numPr>
          <w:ilvl w:val="0"/>
          <w:numId w:val="0"/>
        </w:numPr>
      </w:pPr>
    </w:p>
    <w:p w:rsidR="005B5C8B" w:rsidRDefault="00525AFE">
      <w:pPr>
        <w:pStyle w:val="ListNumber"/>
        <w:numPr>
          <w:ilvl w:val="0"/>
          <w:numId w:val="0"/>
        </w:numPr>
        <w:rPr>
          <w:b/>
          <w:bCs/>
          <w:sz w:val="20"/>
          <w:szCs w:val="20"/>
        </w:rPr>
      </w:pPr>
      <w:r w:rsidRPr="00F47450">
        <w:rPr>
          <w:b/>
          <w:bCs/>
          <w:sz w:val="20"/>
          <w:szCs w:val="20"/>
        </w:rPr>
        <w:t>DD. Participation in Early</w:t>
      </w:r>
      <w:r w:rsidR="00F47450" w:rsidRPr="00F47450">
        <w:rPr>
          <w:b/>
          <w:bCs/>
          <w:sz w:val="20"/>
          <w:szCs w:val="20"/>
        </w:rPr>
        <w:t xml:space="preserve"> Warning/Early Action activities</w:t>
      </w:r>
    </w:p>
    <w:p w:rsidR="00F47450" w:rsidRDefault="00F47450">
      <w:pPr>
        <w:pStyle w:val="ListNumber"/>
        <w:numPr>
          <w:ilvl w:val="0"/>
          <w:numId w:val="0"/>
        </w:numPr>
        <w:rPr>
          <w:b/>
          <w:bCs/>
          <w:sz w:val="20"/>
          <w:szCs w:val="20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4"/>
        <w:gridCol w:w="2610"/>
        <w:gridCol w:w="2481"/>
        <w:gridCol w:w="2032"/>
      </w:tblGrid>
      <w:tr w:rsidR="00F47450" w:rsidRPr="00D140B1" w:rsidTr="00EF4238">
        <w:tc>
          <w:tcPr>
            <w:tcW w:w="2374" w:type="dxa"/>
            <w:shd w:val="clear" w:color="auto" w:fill="BFBFBF" w:themeFill="background1" w:themeFillShade="BF"/>
          </w:tcPr>
          <w:p w:rsidR="00F47450" w:rsidRPr="00D140B1" w:rsidRDefault="00F47450" w:rsidP="00EF42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Simulation/Drill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:rsidR="00F47450" w:rsidRPr="00D140B1" w:rsidRDefault="00F47450" w:rsidP="00EF42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</w:rPr>
              <w:t>Female</w:t>
            </w:r>
          </w:p>
        </w:tc>
        <w:tc>
          <w:tcPr>
            <w:tcW w:w="2481" w:type="dxa"/>
            <w:shd w:val="clear" w:color="auto" w:fill="BFBFBF" w:themeFill="background1" w:themeFillShade="BF"/>
          </w:tcPr>
          <w:p w:rsidR="00F47450" w:rsidRPr="00D140B1" w:rsidRDefault="00F47450" w:rsidP="00EF42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</w:rPr>
              <w:t>Male</w:t>
            </w:r>
          </w:p>
        </w:tc>
        <w:tc>
          <w:tcPr>
            <w:tcW w:w="2032" w:type="dxa"/>
            <w:shd w:val="clear" w:color="auto" w:fill="BFBFBF" w:themeFill="background1" w:themeFillShade="BF"/>
          </w:tcPr>
          <w:p w:rsidR="00F47450" w:rsidRPr="00D140B1" w:rsidRDefault="00F47450" w:rsidP="00EF42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Vulnerable</w:t>
            </w:r>
          </w:p>
        </w:tc>
      </w:tr>
      <w:tr w:rsidR="00F47450" w:rsidRPr="00D140B1" w:rsidTr="00EF4238">
        <w:trPr>
          <w:trHeight w:val="200"/>
        </w:trPr>
        <w:tc>
          <w:tcPr>
            <w:tcW w:w="2374" w:type="dxa"/>
          </w:tcPr>
          <w:p w:rsidR="00F47450" w:rsidRPr="00FF4C2D" w:rsidRDefault="00F47450" w:rsidP="00EF4238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FF4C2D">
              <w:rPr>
                <w:sz w:val="20"/>
                <w:szCs w:val="20"/>
              </w:rPr>
              <w:t>Understands the signs of hazards in his/her community</w:t>
            </w:r>
          </w:p>
        </w:tc>
        <w:tc>
          <w:tcPr>
            <w:tcW w:w="2610" w:type="dxa"/>
          </w:tcPr>
          <w:p w:rsidR="00F47450" w:rsidRPr="00D140B1" w:rsidRDefault="00F47450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481" w:type="dxa"/>
          </w:tcPr>
          <w:p w:rsidR="00F47450" w:rsidRPr="00D140B1" w:rsidRDefault="00F47450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032" w:type="dxa"/>
          </w:tcPr>
          <w:p w:rsidR="00F47450" w:rsidRPr="00D140B1" w:rsidRDefault="00F47450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F47450" w:rsidRPr="00D140B1" w:rsidTr="00EF4238">
        <w:tc>
          <w:tcPr>
            <w:tcW w:w="2374" w:type="dxa"/>
          </w:tcPr>
          <w:p w:rsidR="00F47450" w:rsidRPr="00FF4C2D" w:rsidRDefault="00F47450" w:rsidP="00EF4238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FF4C2D">
              <w:rPr>
                <w:sz w:val="20"/>
                <w:szCs w:val="20"/>
              </w:rPr>
              <w:t>Understands the steps to t</w:t>
            </w:r>
            <w:r w:rsidR="00FF4C2D" w:rsidRPr="00FF4C2D">
              <w:rPr>
                <w:sz w:val="20"/>
                <w:szCs w:val="20"/>
              </w:rPr>
              <w:t>ake to save his/her</w:t>
            </w:r>
            <w:r w:rsidRPr="00FF4C2D">
              <w:rPr>
                <w:sz w:val="20"/>
                <w:szCs w:val="20"/>
              </w:rPr>
              <w:t xml:space="preserve"> family from these hazards</w:t>
            </w:r>
          </w:p>
        </w:tc>
        <w:tc>
          <w:tcPr>
            <w:tcW w:w="2610" w:type="dxa"/>
          </w:tcPr>
          <w:p w:rsidR="00F47450" w:rsidRPr="00D140B1" w:rsidRDefault="00F47450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481" w:type="dxa"/>
          </w:tcPr>
          <w:p w:rsidR="00F47450" w:rsidRPr="00D140B1" w:rsidRDefault="00F47450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032" w:type="dxa"/>
          </w:tcPr>
          <w:p w:rsidR="00F47450" w:rsidRPr="00D140B1" w:rsidRDefault="00F47450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F47450" w:rsidRPr="00D140B1" w:rsidTr="00EF4238">
        <w:tc>
          <w:tcPr>
            <w:tcW w:w="2374" w:type="dxa"/>
          </w:tcPr>
          <w:p w:rsidR="00F47450" w:rsidRPr="00FF4C2D" w:rsidRDefault="00FF4C2D" w:rsidP="00EF4238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FF4C2D">
              <w:rPr>
                <w:sz w:val="20"/>
                <w:szCs w:val="20"/>
              </w:rPr>
              <w:t>Understands the evacuation route of these hazards</w:t>
            </w:r>
          </w:p>
        </w:tc>
        <w:tc>
          <w:tcPr>
            <w:tcW w:w="2610" w:type="dxa"/>
          </w:tcPr>
          <w:p w:rsidR="00F47450" w:rsidRPr="00D140B1" w:rsidRDefault="00F47450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481" w:type="dxa"/>
          </w:tcPr>
          <w:p w:rsidR="00F47450" w:rsidRPr="00D140B1" w:rsidRDefault="00F47450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032" w:type="dxa"/>
          </w:tcPr>
          <w:p w:rsidR="00F47450" w:rsidRPr="00D140B1" w:rsidRDefault="00F47450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F47450" w:rsidRPr="00D140B1" w:rsidTr="00EF4238">
        <w:tc>
          <w:tcPr>
            <w:tcW w:w="2374" w:type="dxa"/>
          </w:tcPr>
          <w:p w:rsidR="00F47450" w:rsidRPr="00FF4C2D" w:rsidRDefault="00FF4C2D" w:rsidP="00EF4238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FF4C2D">
              <w:rPr>
                <w:sz w:val="20"/>
                <w:szCs w:val="20"/>
              </w:rPr>
              <w:t>Understands the strategies on minimizing the victims during a disaster</w:t>
            </w:r>
          </w:p>
        </w:tc>
        <w:tc>
          <w:tcPr>
            <w:tcW w:w="2610" w:type="dxa"/>
          </w:tcPr>
          <w:p w:rsidR="00F47450" w:rsidRPr="00D140B1" w:rsidRDefault="00F47450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481" w:type="dxa"/>
          </w:tcPr>
          <w:p w:rsidR="00F47450" w:rsidRPr="00D140B1" w:rsidRDefault="00F47450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032" w:type="dxa"/>
          </w:tcPr>
          <w:p w:rsidR="00F47450" w:rsidRPr="00D140B1" w:rsidRDefault="00F47450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F47450" w:rsidRPr="00D140B1" w:rsidTr="00EF4238">
        <w:tc>
          <w:tcPr>
            <w:tcW w:w="2374" w:type="dxa"/>
          </w:tcPr>
          <w:p w:rsidR="00F47450" w:rsidRPr="00FF4C2D" w:rsidRDefault="00FF4C2D" w:rsidP="00EF4238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 w:rsidRPr="00FF4C2D">
              <w:rPr>
                <w:sz w:val="20"/>
                <w:szCs w:val="20"/>
              </w:rPr>
              <w:t>Understands the steps to take after the event of a disaster</w:t>
            </w:r>
          </w:p>
        </w:tc>
        <w:tc>
          <w:tcPr>
            <w:tcW w:w="2610" w:type="dxa"/>
          </w:tcPr>
          <w:p w:rsidR="00F47450" w:rsidRPr="00D140B1" w:rsidRDefault="00F47450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481" w:type="dxa"/>
          </w:tcPr>
          <w:p w:rsidR="00F47450" w:rsidRPr="00D140B1" w:rsidRDefault="00F47450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032" w:type="dxa"/>
          </w:tcPr>
          <w:p w:rsidR="00F47450" w:rsidRPr="00D140B1" w:rsidRDefault="00F47450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F47450" w:rsidRPr="00D140B1" w:rsidTr="00EF4238">
        <w:tc>
          <w:tcPr>
            <w:tcW w:w="2374" w:type="dxa"/>
          </w:tcPr>
          <w:p w:rsidR="00F47450" w:rsidRDefault="00FF4C2D" w:rsidP="00EF4238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>
              <w:rPr>
                <w:color w:val="000000" w:themeColor="text1"/>
                <w:sz w:val="20"/>
                <w:szCs w:val="20"/>
                <w:lang w:eastAsia="en-GB" w:bidi="th-TH"/>
              </w:rPr>
              <w:t>Participated in at least one emergency simulation or drill</w:t>
            </w:r>
          </w:p>
        </w:tc>
        <w:tc>
          <w:tcPr>
            <w:tcW w:w="2610" w:type="dxa"/>
          </w:tcPr>
          <w:p w:rsidR="00F47450" w:rsidRPr="00D140B1" w:rsidRDefault="00F47450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481" w:type="dxa"/>
          </w:tcPr>
          <w:p w:rsidR="00F47450" w:rsidRPr="00D140B1" w:rsidRDefault="00F47450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032" w:type="dxa"/>
          </w:tcPr>
          <w:p w:rsidR="00F47450" w:rsidRPr="00D140B1" w:rsidRDefault="00F47450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</w:tbl>
    <w:p w:rsidR="00F47450" w:rsidRDefault="00F47450">
      <w:pPr>
        <w:pStyle w:val="ListNumber"/>
        <w:numPr>
          <w:ilvl w:val="0"/>
          <w:numId w:val="0"/>
        </w:numPr>
        <w:rPr>
          <w:b/>
          <w:bCs/>
          <w:sz w:val="20"/>
          <w:szCs w:val="20"/>
        </w:rPr>
      </w:pPr>
    </w:p>
    <w:p w:rsidR="00FF4C2D" w:rsidRDefault="00FF4C2D">
      <w:pPr>
        <w:pStyle w:val="ListNumber"/>
        <w:numPr>
          <w:ilvl w:val="0"/>
          <w:numId w:val="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E. Basic Survival Skills</w:t>
      </w:r>
    </w:p>
    <w:p w:rsidR="00FF4C2D" w:rsidRDefault="00FF4C2D">
      <w:pPr>
        <w:pStyle w:val="ListNumber"/>
        <w:numPr>
          <w:ilvl w:val="0"/>
          <w:numId w:val="0"/>
        </w:numPr>
        <w:rPr>
          <w:b/>
          <w:bCs/>
          <w:sz w:val="20"/>
          <w:szCs w:val="20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4"/>
        <w:gridCol w:w="2610"/>
        <w:gridCol w:w="2481"/>
        <w:gridCol w:w="2032"/>
      </w:tblGrid>
      <w:tr w:rsidR="00FF4C2D" w:rsidRPr="00D140B1" w:rsidTr="00EF4238">
        <w:tc>
          <w:tcPr>
            <w:tcW w:w="2374" w:type="dxa"/>
            <w:shd w:val="clear" w:color="auto" w:fill="BFBFBF" w:themeFill="background1" w:themeFillShade="BF"/>
          </w:tcPr>
          <w:p w:rsidR="00FF4C2D" w:rsidRPr="00D140B1" w:rsidRDefault="00FF4C2D" w:rsidP="00EF42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Skill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:rsidR="00FF4C2D" w:rsidRPr="00D140B1" w:rsidRDefault="00FF4C2D" w:rsidP="00EF42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</w:rPr>
              <w:t>Female</w:t>
            </w:r>
          </w:p>
        </w:tc>
        <w:tc>
          <w:tcPr>
            <w:tcW w:w="2481" w:type="dxa"/>
            <w:shd w:val="clear" w:color="auto" w:fill="BFBFBF" w:themeFill="background1" w:themeFillShade="BF"/>
          </w:tcPr>
          <w:p w:rsidR="00FF4C2D" w:rsidRPr="00D140B1" w:rsidRDefault="00FF4C2D" w:rsidP="00EF42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</w:rPr>
              <w:t>Male</w:t>
            </w:r>
          </w:p>
        </w:tc>
        <w:tc>
          <w:tcPr>
            <w:tcW w:w="2032" w:type="dxa"/>
            <w:shd w:val="clear" w:color="auto" w:fill="BFBFBF" w:themeFill="background1" w:themeFillShade="BF"/>
          </w:tcPr>
          <w:p w:rsidR="00FF4C2D" w:rsidRPr="00D140B1" w:rsidRDefault="00FF4C2D" w:rsidP="00EF42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Vulnerable</w:t>
            </w:r>
          </w:p>
        </w:tc>
      </w:tr>
      <w:tr w:rsidR="00FF4C2D" w:rsidRPr="00D140B1" w:rsidTr="00EF4238">
        <w:trPr>
          <w:trHeight w:val="200"/>
        </w:trPr>
        <w:tc>
          <w:tcPr>
            <w:tcW w:w="2374" w:type="dxa"/>
          </w:tcPr>
          <w:p w:rsidR="00FF4C2D" w:rsidRPr="00FF4C2D" w:rsidRDefault="00FF4C2D" w:rsidP="00FF4C2D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>
              <w:rPr>
                <w:sz w:val="20"/>
                <w:szCs w:val="20"/>
              </w:rPr>
              <w:t>Can swim</w:t>
            </w:r>
          </w:p>
        </w:tc>
        <w:tc>
          <w:tcPr>
            <w:tcW w:w="2610" w:type="dxa"/>
          </w:tcPr>
          <w:p w:rsidR="00FF4C2D" w:rsidRPr="00D140B1" w:rsidRDefault="00FF4C2D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481" w:type="dxa"/>
          </w:tcPr>
          <w:p w:rsidR="00FF4C2D" w:rsidRPr="00D140B1" w:rsidRDefault="00FF4C2D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032" w:type="dxa"/>
          </w:tcPr>
          <w:p w:rsidR="00FF4C2D" w:rsidRPr="00D140B1" w:rsidRDefault="00FF4C2D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FF4C2D" w:rsidRPr="00D140B1" w:rsidTr="00EF4238">
        <w:tc>
          <w:tcPr>
            <w:tcW w:w="2374" w:type="dxa"/>
          </w:tcPr>
          <w:p w:rsidR="00FF4C2D" w:rsidRPr="00FF4C2D" w:rsidRDefault="00FF4C2D" w:rsidP="00EF4238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>
              <w:rPr>
                <w:sz w:val="20"/>
                <w:szCs w:val="20"/>
              </w:rPr>
              <w:lastRenderedPageBreak/>
              <w:t>Can perform basic CPR</w:t>
            </w:r>
          </w:p>
        </w:tc>
        <w:tc>
          <w:tcPr>
            <w:tcW w:w="2610" w:type="dxa"/>
          </w:tcPr>
          <w:p w:rsidR="00FF4C2D" w:rsidRPr="00D140B1" w:rsidRDefault="00FF4C2D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481" w:type="dxa"/>
          </w:tcPr>
          <w:p w:rsidR="00FF4C2D" w:rsidRPr="00D140B1" w:rsidRDefault="00FF4C2D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032" w:type="dxa"/>
          </w:tcPr>
          <w:p w:rsidR="00FF4C2D" w:rsidRPr="00D140B1" w:rsidRDefault="00FF4C2D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FF4C2D" w:rsidRPr="00D140B1" w:rsidTr="00EF4238">
        <w:tc>
          <w:tcPr>
            <w:tcW w:w="2374" w:type="dxa"/>
          </w:tcPr>
          <w:p w:rsidR="00FF4C2D" w:rsidRPr="00FF4C2D" w:rsidRDefault="00FF4C2D" w:rsidP="00EF4238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>
              <w:rPr>
                <w:color w:val="000000" w:themeColor="text1"/>
                <w:sz w:val="20"/>
                <w:szCs w:val="20"/>
                <w:lang w:eastAsia="en-GB" w:bidi="th-TH"/>
              </w:rPr>
              <w:t>Has reliable access to a first aid kit</w:t>
            </w:r>
          </w:p>
        </w:tc>
        <w:tc>
          <w:tcPr>
            <w:tcW w:w="2610" w:type="dxa"/>
          </w:tcPr>
          <w:p w:rsidR="00FF4C2D" w:rsidRPr="00D140B1" w:rsidRDefault="00FF4C2D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481" w:type="dxa"/>
          </w:tcPr>
          <w:p w:rsidR="00FF4C2D" w:rsidRPr="00D140B1" w:rsidRDefault="00FF4C2D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032" w:type="dxa"/>
          </w:tcPr>
          <w:p w:rsidR="00FF4C2D" w:rsidRPr="00D140B1" w:rsidRDefault="00FF4C2D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FF4C2D" w:rsidRPr="00D140B1" w:rsidTr="00EF4238">
        <w:tc>
          <w:tcPr>
            <w:tcW w:w="2374" w:type="dxa"/>
          </w:tcPr>
          <w:p w:rsidR="00FF4C2D" w:rsidRPr="00FF4C2D" w:rsidRDefault="00FF4C2D" w:rsidP="00EF4238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>
              <w:rPr>
                <w:sz w:val="20"/>
                <w:szCs w:val="20"/>
              </w:rPr>
              <w:t>Can cook</w:t>
            </w:r>
          </w:p>
        </w:tc>
        <w:tc>
          <w:tcPr>
            <w:tcW w:w="2610" w:type="dxa"/>
          </w:tcPr>
          <w:p w:rsidR="00FF4C2D" w:rsidRPr="00D140B1" w:rsidRDefault="00FF4C2D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481" w:type="dxa"/>
          </w:tcPr>
          <w:p w:rsidR="00FF4C2D" w:rsidRPr="00D140B1" w:rsidRDefault="00FF4C2D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032" w:type="dxa"/>
          </w:tcPr>
          <w:p w:rsidR="00FF4C2D" w:rsidRPr="00D140B1" w:rsidRDefault="00FF4C2D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</w:tbl>
    <w:p w:rsidR="00FF4C2D" w:rsidRDefault="00FF4C2D">
      <w:pPr>
        <w:pStyle w:val="ListNumber"/>
        <w:numPr>
          <w:ilvl w:val="0"/>
          <w:numId w:val="0"/>
        </w:numPr>
        <w:rPr>
          <w:b/>
          <w:bCs/>
          <w:sz w:val="20"/>
          <w:szCs w:val="20"/>
        </w:rPr>
      </w:pPr>
    </w:p>
    <w:p w:rsidR="00FF4C2D" w:rsidRDefault="00FF4C2D">
      <w:pPr>
        <w:pStyle w:val="ListNumber"/>
        <w:numPr>
          <w:ilvl w:val="0"/>
          <w:numId w:val="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F. Access to Relief Supplies and Services</w:t>
      </w:r>
      <w:r w:rsidR="008E6783">
        <w:rPr>
          <w:b/>
          <w:bCs/>
          <w:sz w:val="20"/>
          <w:szCs w:val="20"/>
        </w:rPr>
        <w:t xml:space="preserve"> (Post-Disaster)</w:t>
      </w:r>
    </w:p>
    <w:p w:rsidR="00FF4C2D" w:rsidRDefault="00FF4C2D">
      <w:pPr>
        <w:pStyle w:val="ListNumber"/>
        <w:numPr>
          <w:ilvl w:val="0"/>
          <w:numId w:val="0"/>
        </w:numPr>
        <w:rPr>
          <w:b/>
          <w:bCs/>
          <w:sz w:val="20"/>
          <w:szCs w:val="20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4"/>
        <w:gridCol w:w="2610"/>
        <w:gridCol w:w="2481"/>
        <w:gridCol w:w="2032"/>
      </w:tblGrid>
      <w:tr w:rsidR="00FF4C2D" w:rsidRPr="00D140B1" w:rsidTr="00EF4238">
        <w:tc>
          <w:tcPr>
            <w:tcW w:w="2374" w:type="dxa"/>
            <w:shd w:val="clear" w:color="auto" w:fill="BFBFBF" w:themeFill="background1" w:themeFillShade="BF"/>
          </w:tcPr>
          <w:p w:rsidR="00FF4C2D" w:rsidRPr="00D140B1" w:rsidRDefault="0087063B" w:rsidP="00EF42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Supply/Service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:rsidR="00FF4C2D" w:rsidRPr="00D140B1" w:rsidRDefault="00FF4C2D" w:rsidP="00EF42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</w:rPr>
              <w:t>Female</w:t>
            </w:r>
          </w:p>
        </w:tc>
        <w:tc>
          <w:tcPr>
            <w:tcW w:w="2481" w:type="dxa"/>
            <w:shd w:val="clear" w:color="auto" w:fill="BFBFBF" w:themeFill="background1" w:themeFillShade="BF"/>
          </w:tcPr>
          <w:p w:rsidR="00FF4C2D" w:rsidRPr="00D140B1" w:rsidRDefault="00FF4C2D" w:rsidP="00EF42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</w:rPr>
              <w:t>Male</w:t>
            </w:r>
          </w:p>
        </w:tc>
        <w:tc>
          <w:tcPr>
            <w:tcW w:w="2032" w:type="dxa"/>
            <w:shd w:val="clear" w:color="auto" w:fill="BFBFBF" w:themeFill="background1" w:themeFillShade="BF"/>
          </w:tcPr>
          <w:p w:rsidR="00FF4C2D" w:rsidRPr="00D140B1" w:rsidRDefault="00FF4C2D" w:rsidP="00EF42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  <w:r w:rsidRPr="00D140B1"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  <w:t>Vulnerable</w:t>
            </w:r>
          </w:p>
        </w:tc>
      </w:tr>
      <w:tr w:rsidR="008E6783" w:rsidRPr="00D140B1" w:rsidTr="00EF4238">
        <w:trPr>
          <w:trHeight w:val="200"/>
        </w:trPr>
        <w:tc>
          <w:tcPr>
            <w:tcW w:w="2374" w:type="dxa"/>
          </w:tcPr>
          <w:p w:rsidR="008E6783" w:rsidRDefault="008E6783" w:rsidP="00EF423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registered with the emergency responders.</w:t>
            </w:r>
          </w:p>
        </w:tc>
        <w:tc>
          <w:tcPr>
            <w:tcW w:w="2610" w:type="dxa"/>
          </w:tcPr>
          <w:p w:rsidR="008E6783" w:rsidRPr="00D140B1" w:rsidRDefault="008E6783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481" w:type="dxa"/>
          </w:tcPr>
          <w:p w:rsidR="008E6783" w:rsidRPr="00D140B1" w:rsidRDefault="008E6783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032" w:type="dxa"/>
          </w:tcPr>
          <w:p w:rsidR="008E6783" w:rsidRPr="00D140B1" w:rsidRDefault="008E6783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FF4C2D" w:rsidRPr="00D140B1" w:rsidTr="00EF4238">
        <w:trPr>
          <w:trHeight w:val="200"/>
        </w:trPr>
        <w:tc>
          <w:tcPr>
            <w:tcW w:w="2374" w:type="dxa"/>
          </w:tcPr>
          <w:p w:rsidR="00FF4C2D" w:rsidRPr="00FF4C2D" w:rsidRDefault="0087063B" w:rsidP="00EF4238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>
              <w:rPr>
                <w:sz w:val="20"/>
                <w:szCs w:val="20"/>
              </w:rPr>
              <w:t>Is aware of all services available to him/her</w:t>
            </w:r>
            <w:r w:rsidR="008E6783">
              <w:rPr>
                <w:sz w:val="20"/>
                <w:szCs w:val="20"/>
              </w:rPr>
              <w:t>.</w:t>
            </w:r>
          </w:p>
        </w:tc>
        <w:tc>
          <w:tcPr>
            <w:tcW w:w="2610" w:type="dxa"/>
          </w:tcPr>
          <w:p w:rsidR="00FF4C2D" w:rsidRPr="00D140B1" w:rsidRDefault="00FF4C2D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481" w:type="dxa"/>
          </w:tcPr>
          <w:p w:rsidR="00FF4C2D" w:rsidRPr="00D140B1" w:rsidRDefault="00FF4C2D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032" w:type="dxa"/>
          </w:tcPr>
          <w:p w:rsidR="00FF4C2D" w:rsidRPr="00D140B1" w:rsidRDefault="00FF4C2D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FF4C2D" w:rsidRPr="00D140B1" w:rsidTr="00EF4238">
        <w:tc>
          <w:tcPr>
            <w:tcW w:w="2374" w:type="dxa"/>
          </w:tcPr>
          <w:p w:rsidR="00FF4C2D" w:rsidRPr="00FF4C2D" w:rsidRDefault="0087063B" w:rsidP="00EF4238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>
              <w:rPr>
                <w:sz w:val="20"/>
                <w:szCs w:val="20"/>
              </w:rPr>
              <w:t>Is aware of how and where to access food and clean water</w:t>
            </w:r>
            <w:r w:rsidR="008E6783">
              <w:rPr>
                <w:sz w:val="20"/>
                <w:szCs w:val="20"/>
              </w:rPr>
              <w:t>.</w:t>
            </w:r>
          </w:p>
        </w:tc>
        <w:tc>
          <w:tcPr>
            <w:tcW w:w="2610" w:type="dxa"/>
          </w:tcPr>
          <w:p w:rsidR="00FF4C2D" w:rsidRPr="00D140B1" w:rsidRDefault="00FF4C2D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481" w:type="dxa"/>
          </w:tcPr>
          <w:p w:rsidR="00FF4C2D" w:rsidRPr="00D140B1" w:rsidRDefault="00FF4C2D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032" w:type="dxa"/>
          </w:tcPr>
          <w:p w:rsidR="00FF4C2D" w:rsidRPr="00D140B1" w:rsidRDefault="00FF4C2D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FF4C2D" w:rsidRPr="00D140B1" w:rsidTr="00EF4238">
        <w:tc>
          <w:tcPr>
            <w:tcW w:w="2374" w:type="dxa"/>
          </w:tcPr>
          <w:p w:rsidR="00FF4C2D" w:rsidRPr="00FF4C2D" w:rsidRDefault="0087063B" w:rsidP="00EF4238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>
              <w:rPr>
                <w:color w:val="000000" w:themeColor="text1"/>
                <w:sz w:val="20"/>
                <w:szCs w:val="20"/>
                <w:lang w:eastAsia="en-GB" w:bidi="th-TH"/>
              </w:rPr>
              <w:t>Is aware of how and where to access medicine and medical supplies</w:t>
            </w:r>
            <w:r w:rsidR="008E6783">
              <w:rPr>
                <w:color w:val="000000" w:themeColor="text1"/>
                <w:sz w:val="20"/>
                <w:szCs w:val="20"/>
                <w:lang w:eastAsia="en-GB" w:bidi="th-TH"/>
              </w:rPr>
              <w:t>.</w:t>
            </w:r>
          </w:p>
        </w:tc>
        <w:tc>
          <w:tcPr>
            <w:tcW w:w="2610" w:type="dxa"/>
          </w:tcPr>
          <w:p w:rsidR="00FF4C2D" w:rsidRPr="00D140B1" w:rsidRDefault="00FF4C2D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481" w:type="dxa"/>
          </w:tcPr>
          <w:p w:rsidR="00FF4C2D" w:rsidRPr="00D140B1" w:rsidRDefault="00FF4C2D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032" w:type="dxa"/>
          </w:tcPr>
          <w:p w:rsidR="00FF4C2D" w:rsidRPr="00D140B1" w:rsidRDefault="00FF4C2D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FF4C2D" w:rsidRPr="00D140B1" w:rsidTr="00EF4238">
        <w:tc>
          <w:tcPr>
            <w:tcW w:w="2374" w:type="dxa"/>
          </w:tcPr>
          <w:p w:rsidR="00FF4C2D" w:rsidRPr="00FF4C2D" w:rsidRDefault="0087063B" w:rsidP="00EF4238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  <w:lang w:eastAsia="en-GB" w:bidi="th-TH"/>
              </w:rPr>
            </w:pPr>
            <w:r>
              <w:rPr>
                <w:sz w:val="20"/>
                <w:szCs w:val="20"/>
              </w:rPr>
              <w:t xml:space="preserve">Is aware of how and where to access person </w:t>
            </w:r>
            <w:r w:rsidR="009B71AD">
              <w:rPr>
                <w:sz w:val="20"/>
                <w:szCs w:val="20"/>
              </w:rPr>
              <w:t>hygiene</w:t>
            </w:r>
            <w:r>
              <w:rPr>
                <w:sz w:val="20"/>
                <w:szCs w:val="20"/>
              </w:rPr>
              <w:t xml:space="preserve"> supplies.</w:t>
            </w:r>
          </w:p>
        </w:tc>
        <w:tc>
          <w:tcPr>
            <w:tcW w:w="2610" w:type="dxa"/>
          </w:tcPr>
          <w:p w:rsidR="00FF4C2D" w:rsidRPr="00D140B1" w:rsidRDefault="00FF4C2D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481" w:type="dxa"/>
          </w:tcPr>
          <w:p w:rsidR="00FF4C2D" w:rsidRPr="00D140B1" w:rsidRDefault="00FF4C2D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032" w:type="dxa"/>
          </w:tcPr>
          <w:p w:rsidR="00FF4C2D" w:rsidRPr="00D140B1" w:rsidRDefault="00FF4C2D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  <w:tr w:rsidR="008E6783" w:rsidRPr="00D140B1" w:rsidTr="00EF4238">
        <w:tc>
          <w:tcPr>
            <w:tcW w:w="2374" w:type="dxa"/>
          </w:tcPr>
          <w:p w:rsidR="008E6783" w:rsidRDefault="008E6783" w:rsidP="00EF423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aware of how and where to access essential house-hold items.</w:t>
            </w:r>
          </w:p>
        </w:tc>
        <w:tc>
          <w:tcPr>
            <w:tcW w:w="2610" w:type="dxa"/>
          </w:tcPr>
          <w:p w:rsidR="008E6783" w:rsidRPr="00D140B1" w:rsidRDefault="008E6783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481" w:type="dxa"/>
          </w:tcPr>
          <w:p w:rsidR="008E6783" w:rsidRPr="00D140B1" w:rsidRDefault="008E6783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  <w:tc>
          <w:tcPr>
            <w:tcW w:w="2032" w:type="dxa"/>
          </w:tcPr>
          <w:p w:rsidR="008E6783" w:rsidRPr="00D140B1" w:rsidRDefault="008E6783" w:rsidP="00EF423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GB" w:bidi="th-TH"/>
              </w:rPr>
            </w:pPr>
          </w:p>
        </w:tc>
      </w:tr>
    </w:tbl>
    <w:p w:rsidR="00FF4C2D" w:rsidRPr="00F47450" w:rsidRDefault="00FF4C2D">
      <w:pPr>
        <w:pStyle w:val="ListNumber"/>
        <w:numPr>
          <w:ilvl w:val="0"/>
          <w:numId w:val="0"/>
        </w:numPr>
        <w:rPr>
          <w:b/>
          <w:bCs/>
          <w:sz w:val="20"/>
          <w:szCs w:val="20"/>
        </w:rPr>
      </w:pPr>
    </w:p>
    <w:sectPr w:rsidR="00FF4C2D" w:rsidRPr="00F47450" w:rsidSect="00EB29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943EB8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1CFEB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5324F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E7F2C6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08086C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5091F31"/>
    <w:multiLevelType w:val="hybridMultilevel"/>
    <w:tmpl w:val="0D3E55C0"/>
    <w:lvl w:ilvl="0" w:tplc="08090015">
      <w:start w:val="2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145C61"/>
    <w:multiLevelType w:val="hybridMultilevel"/>
    <w:tmpl w:val="73A27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59035E"/>
    <w:multiLevelType w:val="hybridMultilevel"/>
    <w:tmpl w:val="AB880968"/>
    <w:lvl w:ilvl="0" w:tplc="3376960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A13F94"/>
    <w:multiLevelType w:val="hybridMultilevel"/>
    <w:tmpl w:val="F47822F2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F2F99"/>
    <w:multiLevelType w:val="hybridMultilevel"/>
    <w:tmpl w:val="DD408A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D25D12"/>
    <w:multiLevelType w:val="hybridMultilevel"/>
    <w:tmpl w:val="1DBABC5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7B259AD"/>
    <w:multiLevelType w:val="hybridMultilevel"/>
    <w:tmpl w:val="1CC4F21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593253"/>
    <w:multiLevelType w:val="hybridMultilevel"/>
    <w:tmpl w:val="91EC73C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10"/>
  </w:num>
  <w:num w:numId="9">
    <w:abstractNumId w:val="11"/>
  </w:num>
  <w:num w:numId="10">
    <w:abstractNumId w:val="12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9"/>
  <w:embedSystemFonts/>
  <w:stylePaneFormatFilter w:val="3F01"/>
  <w:defaultTabStop w:val="720"/>
  <w:noPunctuationKerning/>
  <w:characterSpacingControl w:val="doNotCompress"/>
  <w:compat>
    <w:applyBreakingRules/>
  </w:compat>
  <w:rsids>
    <w:rsidRoot w:val="00797D1C"/>
    <w:rsid w:val="00003251"/>
    <w:rsid w:val="000849D1"/>
    <w:rsid w:val="000A3EFF"/>
    <w:rsid w:val="000A4CE6"/>
    <w:rsid w:val="000F0CA2"/>
    <w:rsid w:val="00106D2F"/>
    <w:rsid w:val="001441C3"/>
    <w:rsid w:val="003B3242"/>
    <w:rsid w:val="00504D64"/>
    <w:rsid w:val="00525AFE"/>
    <w:rsid w:val="005747D2"/>
    <w:rsid w:val="005B1D79"/>
    <w:rsid w:val="005B5C8B"/>
    <w:rsid w:val="00634F78"/>
    <w:rsid w:val="0067489F"/>
    <w:rsid w:val="006804ED"/>
    <w:rsid w:val="006C7851"/>
    <w:rsid w:val="00797D1C"/>
    <w:rsid w:val="007C29D0"/>
    <w:rsid w:val="00811732"/>
    <w:rsid w:val="00834EA4"/>
    <w:rsid w:val="0087063B"/>
    <w:rsid w:val="008E182C"/>
    <w:rsid w:val="008E6783"/>
    <w:rsid w:val="00941212"/>
    <w:rsid w:val="009B71AD"/>
    <w:rsid w:val="00A51DDC"/>
    <w:rsid w:val="00AA7BC0"/>
    <w:rsid w:val="00B82FF0"/>
    <w:rsid w:val="00BE18FD"/>
    <w:rsid w:val="00BE617B"/>
    <w:rsid w:val="00C2138C"/>
    <w:rsid w:val="00C67CD7"/>
    <w:rsid w:val="00C732EB"/>
    <w:rsid w:val="00CD3437"/>
    <w:rsid w:val="00D140B1"/>
    <w:rsid w:val="00D64C8C"/>
    <w:rsid w:val="00DC6DDA"/>
    <w:rsid w:val="00EB298D"/>
    <w:rsid w:val="00EF386D"/>
    <w:rsid w:val="00EF4238"/>
    <w:rsid w:val="00F04845"/>
    <w:rsid w:val="00F47450"/>
    <w:rsid w:val="00F6752E"/>
    <w:rsid w:val="00F8775E"/>
    <w:rsid w:val="00F90BC6"/>
    <w:rsid w:val="00FE5992"/>
    <w:rsid w:val="00FF4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7D1C"/>
    <w:pPr>
      <w:jc w:val="both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97D1C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EB298D"/>
    <w:pPr>
      <w:numPr>
        <w:numId w:val="1"/>
      </w:numPr>
      <w:ind w:left="357" w:hanging="357"/>
    </w:pPr>
  </w:style>
  <w:style w:type="paragraph" w:styleId="ListNumber">
    <w:name w:val="List Number"/>
    <w:basedOn w:val="Normal"/>
    <w:rsid w:val="00EB298D"/>
    <w:pPr>
      <w:numPr>
        <w:numId w:val="4"/>
      </w:numPr>
      <w:ind w:left="0" w:firstLine="0"/>
    </w:pPr>
  </w:style>
  <w:style w:type="paragraph" w:styleId="ListNumber2">
    <w:name w:val="List Number 2"/>
    <w:basedOn w:val="Normal"/>
    <w:rsid w:val="00EB298D"/>
    <w:pPr>
      <w:numPr>
        <w:numId w:val="5"/>
      </w:numPr>
      <w:ind w:left="641" w:hanging="357"/>
    </w:pPr>
  </w:style>
  <w:style w:type="character" w:customStyle="1" w:styleId="BalloonTextChar">
    <w:name w:val="Balloon Text Char"/>
    <w:basedOn w:val="DefaultParagraphFont"/>
    <w:link w:val="BalloonText"/>
    <w:rsid w:val="00797D1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97D1C"/>
    <w:pPr>
      <w:ind w:left="720"/>
      <w:contextualSpacing/>
    </w:pPr>
  </w:style>
  <w:style w:type="table" w:styleId="TableGrid">
    <w:name w:val="Table Grid"/>
    <w:basedOn w:val="TableNormal"/>
    <w:rsid w:val="00797D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797D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7D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97D1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97D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97D1C"/>
    <w:rPr>
      <w:b/>
      <w:bCs/>
    </w:rPr>
  </w:style>
  <w:style w:type="paragraph" w:styleId="Header">
    <w:name w:val="header"/>
    <w:basedOn w:val="Normal"/>
    <w:link w:val="HeaderChar"/>
    <w:rsid w:val="00797D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97D1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97D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D1C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A390C-6B0A-4A12-A31D-81216FD3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8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8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23</cp:revision>
  <dcterms:created xsi:type="dcterms:W3CDTF">2013-07-09T05:55:00Z</dcterms:created>
  <dcterms:modified xsi:type="dcterms:W3CDTF">2013-07-10T07:50:00Z</dcterms:modified>
</cp:coreProperties>
</file>